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F7" w:rsidRDefault="00CF2031" w:rsidP="00CF20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1.</w:t>
      </w:r>
    </w:p>
    <w:p w:rsidR="00CF2031" w:rsidRP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 1.  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Анализировать и устранять причины дорожно-транспортных происшествий, нарушений правил дорожного движения обязаны (выберите правильный ответ):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 xml:space="preserve">1. федеральные органы исполнительной власти в области обеспечения безопасности дорожного движения, осуществляющие </w:t>
      </w:r>
      <w:proofErr w:type="gramStart"/>
      <w:r w:rsidRPr="00CF20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2031">
        <w:rPr>
          <w:rFonts w:ascii="Times New Roman" w:hAnsi="Times New Roman" w:cs="Times New Roman"/>
          <w:sz w:val="24"/>
          <w:szCs w:val="24"/>
        </w:rPr>
        <w:t xml:space="preserve"> автомобильными перевозками на подведомственной им территории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F2031">
        <w:rPr>
          <w:rFonts w:ascii="Times New Roman" w:hAnsi="Times New Roman" w:cs="Times New Roman"/>
          <w:color w:val="00B050"/>
          <w:sz w:val="24"/>
          <w:szCs w:val="24"/>
        </w:rPr>
        <w:t>2. юридические лица и индивидуальные предприниматели, осуществляющие на территории Российской Федерации деятельность, связанную с эксплуатацией транспортных средств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3. Федеральная служба государственной статистики Российской Федерации</w:t>
      </w:r>
    </w:p>
    <w:p w:rsid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4. Правительственная комиссия по обеспечению безопасности дорожного движения</w:t>
      </w:r>
    </w:p>
    <w:p w:rsidR="00CF2031" w:rsidRP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На какие предельные расстояния осуществляются перевозки пассажиров в пригородном сообщении (выберите правильный ответ):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1. между населенными пунктами на расстояния, не превышающие пределы территориальных границ субъектов Российской Федерации, но не свыше пятидесяти километров включительно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CF2031">
        <w:rPr>
          <w:rFonts w:ascii="Times New Roman" w:hAnsi="Times New Roman" w:cs="Times New Roman"/>
          <w:color w:val="007033"/>
          <w:sz w:val="24"/>
          <w:szCs w:val="24"/>
        </w:rPr>
        <w:t>2. между населенными пунктами на расстояние до пятидесяти километров включительно между границами этих населенных пунктов</w:t>
      </w:r>
    </w:p>
    <w:p w:rsid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3. между населенными пунктами на расстояние до ста километров включительно между границами этих населенных пунктов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Регулярные перевозки пассажиров и багажа производятся при условии посадки и высадки пассажиров (выберите правильный ответ):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1. только в установленных остановочных пунктах по маршруту регулярных перевозок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2. только в установленных остановочных пунктах по маршруту регулярных перевозок в соответствии с расписаниями для каждого остановочного пункта</w:t>
      </w:r>
    </w:p>
    <w:p w:rsidR="00CF2031" w:rsidRDefault="00CF2031" w:rsidP="00CF2031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F2031">
        <w:rPr>
          <w:rFonts w:ascii="Times New Roman" w:hAnsi="Times New Roman" w:cs="Times New Roman"/>
          <w:color w:val="00B050"/>
          <w:sz w:val="24"/>
          <w:szCs w:val="24"/>
        </w:rPr>
        <w:t>3. в установленных остановочных пунктах и (или) в любом не запрещенном правилами дорожного движения месте по маршруту регулярных перевозок по требованию пассажиров</w:t>
      </w:r>
    </w:p>
    <w:p w:rsidR="00CF2031" w:rsidRDefault="00CF2031" w:rsidP="00CF203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4.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Ф от 17.12.2013 N 1177 «Об утверждении Правил организованной перевозки группы детей автобусами» определяет требования, </w:t>
      </w:r>
      <w:r w:rsidRPr="00CF20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ъявляемые при организации и осуществлении перевозки детей (выберите правильный ответ):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031">
        <w:rPr>
          <w:rFonts w:ascii="Times New Roman" w:hAnsi="Times New Roman" w:cs="Times New Roman"/>
          <w:color w:val="000000" w:themeColor="text1"/>
          <w:sz w:val="24"/>
          <w:szCs w:val="24"/>
        </w:rPr>
        <w:t>1. в городском и пригородном сообщении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031">
        <w:rPr>
          <w:rFonts w:ascii="Times New Roman" w:hAnsi="Times New Roman" w:cs="Times New Roman"/>
          <w:color w:val="000000" w:themeColor="text1"/>
          <w:sz w:val="24"/>
          <w:szCs w:val="24"/>
        </w:rPr>
        <w:t>2. в пригородном и междугородном сообщении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CF2031">
        <w:rPr>
          <w:rFonts w:ascii="Times New Roman" w:hAnsi="Times New Roman" w:cs="Times New Roman"/>
          <w:color w:val="007033"/>
          <w:sz w:val="24"/>
          <w:szCs w:val="24"/>
        </w:rPr>
        <w:t>3. в городском, пригородном и междугородном сообщении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Разрешенная максимальная масса транспортного средства и осевая нагрузка не должны превышать предельных значений, указанных в… (выберите правильное продолжение ответа):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 xml:space="preserve">1. транспортных </w:t>
      </w:r>
      <w:proofErr w:type="gramStart"/>
      <w:r w:rsidRPr="00CF2031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</w:p>
    <w:p w:rsidR="00CF2031" w:rsidRPr="00CF2031" w:rsidRDefault="00CF2031" w:rsidP="00CF203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CF2031">
        <w:rPr>
          <w:rFonts w:ascii="Times New Roman" w:hAnsi="Times New Roman" w:cs="Times New Roman"/>
          <w:color w:val="007033"/>
          <w:sz w:val="24"/>
          <w:szCs w:val="24"/>
        </w:rPr>
        <w:t xml:space="preserve">2. </w:t>
      </w:r>
      <w:proofErr w:type="gramStart"/>
      <w:r w:rsidRPr="00CF2031">
        <w:rPr>
          <w:rFonts w:ascii="Times New Roman" w:hAnsi="Times New Roman" w:cs="Times New Roman"/>
          <w:color w:val="007033"/>
          <w:sz w:val="24"/>
          <w:szCs w:val="24"/>
        </w:rPr>
        <w:t>паспорте</w:t>
      </w:r>
      <w:proofErr w:type="gramEnd"/>
      <w:r w:rsidRPr="00CF2031">
        <w:rPr>
          <w:rFonts w:ascii="Times New Roman" w:hAnsi="Times New Roman" w:cs="Times New Roman"/>
          <w:color w:val="007033"/>
          <w:sz w:val="24"/>
          <w:szCs w:val="24"/>
        </w:rPr>
        <w:t xml:space="preserve"> транспортного средства</w:t>
      </w:r>
    </w:p>
    <w:p w:rsid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F2031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CF2031">
        <w:rPr>
          <w:rFonts w:ascii="Times New Roman" w:hAnsi="Times New Roman" w:cs="Times New Roman"/>
          <w:sz w:val="24"/>
          <w:szCs w:val="24"/>
        </w:rPr>
        <w:t xml:space="preserve"> перевозки грузов автомобильным транспортом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Допускается ли движение транспортных средств, перевозящих крупногабаритные грузы, организованными колоннами?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1. допускается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CF2031">
        <w:rPr>
          <w:rFonts w:ascii="Times New Roman" w:hAnsi="Times New Roman" w:cs="Times New Roman"/>
          <w:color w:val="007033"/>
          <w:sz w:val="24"/>
          <w:szCs w:val="24"/>
        </w:rPr>
        <w:t>2. не допускается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3.допускается при наличии соответствующего разрешения компетентного органа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Согласно Правилам дорожного движения, термин «опасный груз» означает (выберите правильный ответ)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1. вещества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2. изделия из веществ, указанных в п. 1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3.отходы производственной и иной хозяйственной деятельности, обладающие свойствами, указанными в п. 1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CF2031">
        <w:rPr>
          <w:rFonts w:ascii="Times New Roman" w:hAnsi="Times New Roman" w:cs="Times New Roman"/>
          <w:color w:val="007033"/>
          <w:sz w:val="24"/>
          <w:szCs w:val="24"/>
        </w:rPr>
        <w:t>4. вещества, изделия из них, отходы производственной и иной хозяйственной деятельности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lastRenderedPageBreak/>
        <w:t>Выберите случай, не относящийся к установленным Приказом Минтранса России от 15.01.2014 N 7 особым условиям перевозок пассажиров и грузов: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перевозки по зимникам, в условиях бездорожья, переправам через водные преграды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2. перевозки импортных скоропортящихся грузов, следующих через российские порты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перевозки по маршрутам, проходящим в горной местности, с резкими изменениями направлений в плане и затяжными продольными уклонами</w:t>
      </w:r>
    </w:p>
    <w:p w:rsidR="00CF2031" w:rsidRPr="00CF2031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перевозки по маршрутам, проходящим по трудным участкам пересеченной местности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 xml:space="preserve">Какая из нижеперечисленных целей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D85242">
        <w:rPr>
          <w:rFonts w:ascii="Times New Roman" w:hAnsi="Times New Roman" w:cs="Times New Roman"/>
          <w:sz w:val="24"/>
          <w:szCs w:val="24"/>
        </w:rPr>
        <w:t xml:space="preserve"> входит в число целей трудового законодательства Российской Федерации, установленных в Трудовом Кодексе?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создание благоприятных условий труда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защита прав и интересов работников и работодателей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 xml:space="preserve">3. </w:t>
      </w:r>
      <w:proofErr w:type="gramStart"/>
      <w:r w:rsidRPr="00D85242">
        <w:rPr>
          <w:rFonts w:ascii="Times New Roman" w:hAnsi="Times New Roman" w:cs="Times New Roman"/>
          <w:color w:val="007033"/>
          <w:sz w:val="24"/>
          <w:szCs w:val="24"/>
        </w:rPr>
        <w:t>контроль за</w:t>
      </w:r>
      <w:proofErr w:type="gramEnd"/>
      <w:r w:rsidRPr="00D85242">
        <w:rPr>
          <w:rFonts w:ascii="Times New Roman" w:hAnsi="Times New Roman" w:cs="Times New Roman"/>
          <w:color w:val="007033"/>
          <w:sz w:val="24"/>
          <w:szCs w:val="24"/>
        </w:rPr>
        <w:t xml:space="preserve"> соблюдением трудового законодательства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установление государственных гарантий трудовых прав и свобод граждан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Выберите мероприятия, не входящие в понятие «Охрана труда» согласно определению, содержащемуся в ст.209 ТК РФ: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социально-экономические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организационно-технические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3. общественно-политические</w:t>
      </w:r>
    </w:p>
    <w:p w:rsidR="00D85242" w:rsidRPr="00D85242" w:rsidRDefault="00D85242" w:rsidP="00CF2031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лечебно-профилактические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 xml:space="preserve">Что понимается под внесением изменений в конструкцию транспортного средства, выполненных после выпуска транспортного средства в обращение и влияющих на безопасность дорожного движения? 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1. исключение предусмотренных или установка не предусмотренных конструкцией конкретного транспортного средства составных частей и предметов оборудования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исключение предусмотренных конструкцией конкретного транспортного средства составных частей и предметов оборудования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установка не предусмотренных конструкцией конкретного транспортного средства составных частей и предметов оборудования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lastRenderedPageBreak/>
        <w:t>Кто обязан обеспечивать безопасность транспортных средств, используемых для выполнения перевозок пассажиров и грузов в процессе эксплуатации (выберите правильный ответ)?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производители транспортных средств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станции технического и сервисного обслуживания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3. юридические лица и индивидуальные предприниматели, осуществляющие перевозки автомобильным транспортом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Вид планирования, охватывающий период до одного года и обеспечивающий ритмичность организации производства при выполнении заказов клиентов, называется (выберите правильный ответ):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1. краткосрочный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перспективный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среднесрочный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долгосрочный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Перечислите обязательные разделы, входящие в структуру бизнес-плана: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Укажите вид анализа или планирования, который не является обязательным для использования его в структуре бизнес-плана автотранспортной организации: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Анализ транспортного рынка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План производства транспортных услуг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Финансовый план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4. Экологический анализ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Какая из нижеперечисленных задач входит в обязанности ответственного за обеспечение безопасности дорожного движения?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1. контроль соблюдения водителями режима труда и отдыха водителей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контроль технического состояния автотранспортных средств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обеспечение взаимодействия со всеми участниками перевозочного процесса с целью его оптимизации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выдача плановых заданий, регистрация заданий и заявок на перевозки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6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Какое водительское удостоверение должен иметь водитель, чтобы управлять грузовым автомобилем, разрешенная максимальная масса которого превышает 3500 килограммов, но не превышает 7500 килограммов, сцепленным с прицепом, разрешенная максимальная масса которого не превышает 750 килограммов (выберите правильный ответ)?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водительское удостоверение на право управления транспортным средством подкатегории «B1»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2. водительское удостоверение на право управления транспортным средством подкатегории «C1»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 водительское удостоверение на право управления транспортным средством подкатегории «BE»</w:t>
      </w:r>
    </w:p>
    <w:p w:rsidR="00D85242" w:rsidRPr="00D85242" w:rsidRDefault="00D85242" w:rsidP="00CF2031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водительское удостоверение на право управления транспортн</w:t>
      </w:r>
      <w:r>
        <w:rPr>
          <w:rFonts w:ascii="Times New Roman" w:hAnsi="Times New Roman" w:cs="Times New Roman"/>
          <w:sz w:val="24"/>
          <w:szCs w:val="24"/>
        </w:rPr>
        <w:t>ым средством подкатегории «C1E»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 xml:space="preserve">Укажите, какой из основных принципов обеспечения безопасности дорожного движения, установленных Федеральным Законом N 196-ФЗ, изложен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верно</w:t>
      </w:r>
      <w:r w:rsidRPr="00D85242">
        <w:rPr>
          <w:rFonts w:ascii="Times New Roman" w:hAnsi="Times New Roman" w:cs="Times New Roman"/>
          <w:sz w:val="24"/>
          <w:szCs w:val="24"/>
        </w:rPr>
        <w:t>: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приоритет жизни и здоровья граждан, участвующих в дорожном движении, над экономическими результатами хозяйственной деятельности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2. приоритет ответственности граждан - участников дорожного движения над ответственностью государства за обеспечение безопасности дорожного движения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соблюдение интересов граждан, общества и государства при обеспечении безопасности дорожного движения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программно-целевой подход к деятельности по обеспечению безопасности дорожного движения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Укажите, в какие сроки подаются и рассматриваются заявки на сопровождение транспортных средств патрульными автомобилями Госавтоинспекции при организованных перевозках групп детей и учащихся?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1. заявки на сопровождение подаются не менее чем за десять дней до планируемой перевозки и рассматриваются в пятидневный срок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2. Заявки на сопровождение подаются не менее чем за неделю до планируемой перевозки и рассматриваются в трехдневный срок</w:t>
      </w:r>
    </w:p>
    <w:p w:rsidR="00D85242" w:rsidRPr="00D85242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3. Заявки на сопровождение подаются не менее чем за пятнадцать дней до планируемой перевозки и рассматриваются в недельный срок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02B1">
        <w:rPr>
          <w:rFonts w:ascii="Times New Roman" w:hAnsi="Times New Roman" w:cs="Times New Roman"/>
          <w:sz w:val="24"/>
          <w:szCs w:val="24"/>
        </w:rPr>
        <w:lastRenderedPageBreak/>
        <w:t>Укажите</w:t>
      </w:r>
      <w:proofErr w:type="gramEnd"/>
      <w:r w:rsidRPr="008D02B1">
        <w:rPr>
          <w:rFonts w:ascii="Times New Roman" w:hAnsi="Times New Roman" w:cs="Times New Roman"/>
          <w:sz w:val="24"/>
          <w:szCs w:val="24"/>
        </w:rPr>
        <w:t xml:space="preserve"> в какие сроки должно быть проведено расследование при групповом несчастном случае с тяжелыми последствиями, тяжелом несчастном случае, несчастном случае со смертельным исходом: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1. в течение 3 дней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2. в течение 14 дней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в течение 15 дней</w:t>
      </w:r>
    </w:p>
    <w:p w:rsidR="00D85242" w:rsidRPr="00D85242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4. в течение 30 дней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Административным правонарушением признается (выберите наиболее точное и правильное определение):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1. виновное действие (бездействие) физ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2. противоправное, виновное действие (бездействие) физ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D85242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противоправное, виновное действие (бездействие) физического или юрид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8D02B1" w:rsidRDefault="008D02B1" w:rsidP="008D02B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лет №2.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ите, какое требование </w:t>
      </w:r>
      <w:r w:rsidRPr="001A64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е</w:t>
      </w: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бязательным для юридических лиц и индивидуальных предпринимателей, осуществляющих на территории Российской Федерации деятельность, связанную с эксплуатацией транспортных средств: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1. не допускать транспортные средства к эксплуатации при наличии у них неисправностей, угрожающих безопасности дорожного движения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обеспечивать соответствие технического состояния транспортных сре</w:t>
      </w:r>
      <w:proofErr w:type="gramStart"/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дств тр</w:t>
      </w:r>
      <w:proofErr w:type="gramEnd"/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ебованиям безопасности дорожного движения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осуществлять техническое обслуживание и текущий ремонт транспортных сре</w:t>
      </w:r>
      <w:proofErr w:type="gramStart"/>
      <w:r w:rsidRPr="008D02B1">
        <w:rPr>
          <w:rFonts w:ascii="Times New Roman" w:hAnsi="Times New Roman" w:cs="Times New Roman"/>
          <w:color w:val="007033"/>
          <w:sz w:val="24"/>
          <w:szCs w:val="24"/>
        </w:rPr>
        <w:t>дств пр</w:t>
      </w:r>
      <w:proofErr w:type="gramEnd"/>
      <w:r w:rsidRPr="008D02B1">
        <w:rPr>
          <w:rFonts w:ascii="Times New Roman" w:hAnsi="Times New Roman" w:cs="Times New Roman"/>
          <w:color w:val="007033"/>
          <w:sz w:val="24"/>
          <w:szCs w:val="24"/>
        </w:rPr>
        <w:t>и наличии у них неисправностей, угрожающих безопасности дорожного движения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4. обеспечивать исполнение установленной федеральным законом обязанности по страхованию гражданской ответственности владельцев транспортных средств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2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вид перевозок пассажиров и багажа, установленный «Уставом автомобильного и городского наземного электрического транспорта» (выберите правильный ответ):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маршрутные перевозки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2. перевозки по заказам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3. перевозки пассажирскими и грузопассажирскими такси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4. перевозки в особых условиях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3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е автобусное движение на участках дорог V категории может быть организовано (выберите правильный ответ):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1. в целях осуществления автобусных перевозок на подъездах к сельским населенным пунктам автобусами, относящимися к категории транспортных средств М</w:t>
      </w:r>
      <w:proofErr w:type="gramStart"/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в целях осуществления автобусных перевозок на подъездах к сельским населенным пунктам автобусами, относящимися к категориям транспортных средств М</w:t>
      </w:r>
      <w:proofErr w:type="gramStart"/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3, при наличии на участках таких дорог твердого дорожного покрытия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в целях осуществления автобусных перевозок на подъездах к сельским населенным пунктам автобусами, относящимися к категории транспортных средств М</w:t>
      </w:r>
      <w:proofErr w:type="gramStart"/>
      <w:r w:rsidRPr="008D02B1">
        <w:rPr>
          <w:rFonts w:ascii="Times New Roman" w:hAnsi="Times New Roman" w:cs="Times New Roman"/>
          <w:color w:val="007033"/>
          <w:sz w:val="24"/>
          <w:szCs w:val="24"/>
        </w:rPr>
        <w:t>2</w:t>
      </w:r>
      <w:proofErr w:type="gramEnd"/>
      <w:r w:rsidRPr="008D02B1">
        <w:rPr>
          <w:rFonts w:ascii="Times New Roman" w:hAnsi="Times New Roman" w:cs="Times New Roman"/>
          <w:color w:val="007033"/>
          <w:sz w:val="24"/>
          <w:szCs w:val="24"/>
        </w:rPr>
        <w:t>, при наличии на участках таких дорог твердого дорожного покрытия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4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ли назначение сопровождающих для перевозки группы детей в количестве 8 человек в экскурсионном автобусе (выберите правильный ответ)?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1. нет, если группу детей сопровождают их законные представители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да, даже если группу детей сопровождают их законные представители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3. да, в случае если перевозка группы детей в сопровождении их законных представителей продлится более трех часов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5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Чем можно пренебречь при размещении груза на транспортном средстве без снижения уровня безопасности перевозок?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1. соблюдением значений весовых и габаритных параметров, установленных Правилами перевозок грузов автомобильным транспортом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2. предполагаемой очередностью выгрузки согласно графику перевозок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3. условием равномерного распределения массы груза по всей площади платформы или кузова транспортного средства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6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В каком случае при перевозке крупногабаритных грузов на автомобиле прикрытия должно устанавливаться табло с надписью: «БОЛЬШАЯ ШИРИНА»?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lastRenderedPageBreak/>
        <w:t>1. при ширине транспортного средства с крупногабаритным грузом свыше 3,5 метра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при длине транспортного средства с крупногабаритным грузом более 25 метров и при одновременной ширине не более 3,5 метра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3.при длине транспортного средства с крупногабаритным грузом более 25 метров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7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Сколько классов опасных грузов предусматривает ДОПОГ?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1. 7 классов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9 классов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13 классов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8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условия, которые не соответствуют особым условиям маршрутов, проходящих в горной местности, установленным Правилами обеспечения безопасности перевозок (приказ Минтранса России от 15.01.2014 N 7):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1. резкие изменения направлений в плане (кривые с радиусами в плане менее 100 метров в количестве шести и более на 1 км)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затяжные продольные уклоны величиной более 60 ‰ и протяженностью 2 км и более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выпуклые кривые продольного профиля, снижающие расстояние видимости встречного автомобиля до 300 метров и менее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9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источником трудового права в России является (выберите правильный ответ):</w:t>
      </w:r>
    </w:p>
    <w:p w:rsidR="00720757" w:rsidRPr="003D2CEA" w:rsidRDefault="00720757" w:rsidP="00720757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D2CEA">
        <w:rPr>
          <w:rFonts w:ascii="Times New Roman" w:hAnsi="Times New Roman" w:cs="Times New Roman"/>
          <w:color w:val="008000"/>
          <w:sz w:val="24"/>
          <w:szCs w:val="24"/>
        </w:rPr>
        <w:t>1. Конституция Российской Федерации</w:t>
      </w:r>
    </w:p>
    <w:p w:rsidR="00720757" w:rsidRPr="003D2CEA" w:rsidRDefault="00720757" w:rsidP="0072075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D2CEA">
        <w:rPr>
          <w:rFonts w:ascii="Times New Roman" w:hAnsi="Times New Roman" w:cs="Times New Roman"/>
          <w:color w:val="FF0000"/>
          <w:sz w:val="24"/>
          <w:szCs w:val="24"/>
        </w:rPr>
        <w:t>2. Трудовой кодекс Российской Федерации (ТК РФ)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3. Кодекс законов о труде (КЗОТ)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Гражданский кодекс Российской Федерации (ГК РФ)</w:t>
      </w:r>
    </w:p>
    <w:p w:rsidR="008D02B1" w:rsidRPr="003D2CEA" w:rsidRDefault="00720757" w:rsidP="00720757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D2CEA">
        <w:rPr>
          <w:rFonts w:ascii="Times New Roman" w:hAnsi="Times New Roman" w:cs="Times New Roman"/>
          <w:sz w:val="24"/>
          <w:szCs w:val="24"/>
          <w:highlight w:val="yellow"/>
        </w:rPr>
        <w:t>Правильный ответ зависит от региона и от комиссии</w:t>
      </w:r>
      <w:r w:rsidR="003D2CEA">
        <w:rPr>
          <w:rFonts w:ascii="Times New Roman" w:hAnsi="Times New Roman" w:cs="Times New Roman"/>
          <w:sz w:val="24"/>
          <w:szCs w:val="24"/>
        </w:rPr>
        <w:t xml:space="preserve">. </w:t>
      </w:r>
      <w:r w:rsidR="003D2CEA" w:rsidRPr="003D2CEA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Красный предпочтительнее</w:t>
      </w:r>
      <w:r w:rsidR="003D2CEA" w:rsidRPr="003D2CE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D2CEA" w:rsidRPr="003D2CEA">
        <w:rPr>
          <w:rFonts w:ascii="Times New Roman" w:hAnsi="Times New Roman" w:cs="Times New Roman"/>
          <w:color w:val="008000"/>
          <w:sz w:val="24"/>
          <w:szCs w:val="24"/>
          <w:highlight w:val="yellow"/>
        </w:rPr>
        <w:t>зеленый также является верным.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0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нормативным документом в области охраны труда в статусе федерального закона является: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1. Трудовой кодекс Российской Федерации от 30.12.2001 N 197-ФЗ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Федеральный Закон о техническом регулировании от 27.12.2002 N 184-ФЗ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Федеральный Закон о специальной оценке условий труда от 28.12.2013 N 426-ФЗ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1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Что понимается под запасной (аварийной) тормозной системой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износостойкая (бесконтактная) тормозная система, предназначенная для уменьшения </w:t>
      </w:r>
      <w:proofErr w:type="spellStart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энергонагруженности</w:t>
      </w:r>
      <w:proofErr w:type="spellEnd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мозных механизмов рабочей тормозной системы транспортного средства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2. тормозная система, предназначенная для снижения скорости транспортного средства при выходе из строя рабочей тормозной системы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тормозная система, предназначенная для снижения скорости и (или) остановки транспортного средства 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все вышеперечисленное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2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В какой срок автомобиль должны быть зарегистрирован в ГИБДД (выберите правильный ответ)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1. в течение 10 суток с момента подписания договора купли-продажи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в течение 15 суток после его таможенного оформления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 позднее 30 суток </w:t>
      </w:r>
      <w:proofErr w:type="gramStart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лучения</w:t>
      </w:r>
      <w:proofErr w:type="gramEnd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онного знака «Транзит»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3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Какое планирование имеет целью разработать поэтапную программу действий автотранспортной организации, для решения комплекса проблем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целевое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стратегическое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3. программное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краткосрочное.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4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Укажите, в каком разделе бизнес-плана АТО кратко излагаются его цели и назначение: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Организационный план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План маркетинга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3. Резюме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Финансовый план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Вопрос 15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ая из нижеперечисленных задач </w:t>
      </w:r>
      <w:r w:rsidRPr="001A64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е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ит в обязанности ответственного за обеспечение безопасности дорожного движения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разработка и проведение мероприятий по предупреждению дорожно-транспортных происшествий и контроль их выполнения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организация стажировки водителей и работы водителей-наставников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3. проведение инструктажей работников, связанных с перевозкой опасных грузов, их погрузкой и разгрузкой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контроль соблюдения водителями режима труда и отдыха водителей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6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Какое водительское удостоверение должен иметь водитель, чтобы управлять автопоездом в составе тягача категории N3 и прицепа категории О</w:t>
      </w:r>
      <w:proofErr w:type="gramStart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, если общая разрешенная максимальная масса такого состава транспортных средств не превышает 12000 килограммов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водительское удостоверение на право управления транспортным средством подкатегории «BE»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водительское удостоверение на право управления транспортным средством подкатегории категории «B1E»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3 водительское удостоверение на право управления транспортным средством подкатегории «C1E» или категории «СЕ»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водительское удостоверение на право управления транспортным средством категории «С»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7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Укажите, какие из нижеперечисленных уполномоченных органов осуществляют координацию согласованных действий федеральных органов исполнительной власти в области обеспечения безопасности дорожного движения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Администрация Президента Российской Федерации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 xml:space="preserve">2. Правительственная комиссия Российской Федерации по обеспечению безопасности дорожного движения 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3. Министерство здравоохранения Российской Федерации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Министерство транспорта Российской Федерации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8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На какие категории подразделяются туннели для определения возможности проезда через них транспортных средств с опасными грузами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  <w:lang w:val="en-US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  <w:lang w:val="en-US"/>
        </w:rPr>
        <w:lastRenderedPageBreak/>
        <w:t>1. A, B, C, D, E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1, 2, 3, 4, 5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, 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, 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, 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категорирование туннелей не предусмотрено.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9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Укажите, какова максимально допустимая концентрация абсолютного этилового спирта в выдыхаемом воздухе, позволяющая считать обследуемое лицо находящимся в состоянии алкогольного опьянения: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0,1 мг/литр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2. 0,16 мг/литр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3. 0,20 мг/литр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0,26 мг/литр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20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Каково распределение административной ответственности между юридическими и физическими лицами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применение административного наказания к физическому лицу освобождает от ответственности юридическое лицо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2. применение административного наказания к физическому лицу не освобождает от ответственности юридическое лицо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3. в случае привлечения к административной ответственности юридического лица, физическое лицо не привлекается к административной ответственности за то же правонарушение</w:t>
      </w:r>
    </w:p>
    <w:p w:rsid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юридическое лицо не подлежит административной ответственности</w:t>
      </w:r>
    </w:p>
    <w:p w:rsidR="00720757" w:rsidRDefault="00720757" w:rsidP="00720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3.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Требование об обязательном оснащении </w:t>
      </w:r>
      <w:proofErr w:type="gramStart"/>
      <w:r w:rsidRPr="007A5686">
        <w:rPr>
          <w:rFonts w:ascii="Times New Roman" w:hAnsi="Times New Roman" w:cs="Times New Roman"/>
          <w:sz w:val="24"/>
          <w:szCs w:val="24"/>
        </w:rPr>
        <w:t>транспортных</w:t>
      </w:r>
      <w:proofErr w:type="gramEnd"/>
      <w:r w:rsidRPr="007A5686">
        <w:rPr>
          <w:rFonts w:ascii="Times New Roman" w:hAnsi="Times New Roman" w:cs="Times New Roman"/>
          <w:sz w:val="24"/>
          <w:szCs w:val="24"/>
        </w:rPr>
        <w:t xml:space="preserve"> средства </w:t>
      </w:r>
      <w:proofErr w:type="spellStart"/>
      <w:r w:rsidRPr="007A5686">
        <w:rPr>
          <w:rFonts w:ascii="Times New Roman" w:hAnsi="Times New Roman" w:cs="Times New Roman"/>
          <w:sz w:val="24"/>
          <w:szCs w:val="24"/>
        </w:rPr>
        <w:t>тахографами</w:t>
      </w:r>
      <w:proofErr w:type="spellEnd"/>
      <w:r w:rsidRPr="007A5686">
        <w:rPr>
          <w:rFonts w:ascii="Times New Roman" w:hAnsi="Times New Roman" w:cs="Times New Roman"/>
          <w:sz w:val="24"/>
          <w:szCs w:val="24"/>
        </w:rPr>
        <w:t xml:space="preserve"> относится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7A5686">
        <w:rPr>
          <w:rFonts w:ascii="Times New Roman" w:hAnsi="Times New Roman" w:cs="Times New Roman"/>
          <w:color w:val="C00000"/>
          <w:sz w:val="24"/>
          <w:szCs w:val="24"/>
        </w:rPr>
        <w:t>1. к транспортным средствам, предназначенным для перевозки грузов, имеющим максимальную массу свыше 3,5 тонн, но не более 12 тонн (категория N2)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2. к транспортным средствам категории М</w:t>
      </w:r>
      <w:proofErr w:type="gramStart"/>
      <w:r w:rsidRPr="007A5686">
        <w:rPr>
          <w:rFonts w:ascii="Times New Roman" w:hAnsi="Times New Roman" w:cs="Times New Roman"/>
          <w:color w:val="007033"/>
          <w:sz w:val="24"/>
          <w:szCs w:val="24"/>
        </w:rPr>
        <w:t>2</w:t>
      </w:r>
      <w:proofErr w:type="gramEnd"/>
      <w:r w:rsidRPr="007A5686">
        <w:rPr>
          <w:rFonts w:ascii="Times New Roman" w:hAnsi="Times New Roman" w:cs="Times New Roman"/>
          <w:color w:val="007033"/>
          <w:sz w:val="24"/>
          <w:szCs w:val="24"/>
        </w:rPr>
        <w:t xml:space="preserve"> и М3, осуществляющим городские регулярные перевозки в соответствии Правилами перевозок пассажиров и багажа автомобильным транспортом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lastRenderedPageBreak/>
        <w:t>3. к транспортным средствам категории М</w:t>
      </w:r>
      <w:proofErr w:type="gramStart"/>
      <w:r w:rsidRPr="007A568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A5686">
        <w:rPr>
          <w:rFonts w:ascii="Times New Roman" w:hAnsi="Times New Roman" w:cs="Times New Roman"/>
          <w:sz w:val="24"/>
          <w:szCs w:val="24"/>
        </w:rPr>
        <w:t>, используемым для перевозки пассажиров в такси и имеющим, помимо места водителя, не более восьми мест для сидения</w:t>
      </w:r>
    </w:p>
    <w:p w:rsid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4. к транспортным средствам категории N1 для перевозки денежной выручки и ценных грузов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Красный – предпочтительнее, </w:t>
      </w:r>
      <w:r w:rsidRPr="00F623BB">
        <w:rPr>
          <w:rFonts w:ascii="Times New Roman" w:hAnsi="Times New Roman" w:cs="Times New Roman"/>
          <w:color w:val="007033"/>
          <w:sz w:val="24"/>
          <w:szCs w:val="24"/>
          <w:highlight w:val="yellow"/>
        </w:rPr>
        <w:t>зеленый  тоже верный.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Укажите правильное понятие термина «пассажир», используемое в Уставе автомобильного транспорта и городского наземного электрического транспорта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физическое лицо, перевозимое в автомобильном и городском наземном электрическом транспорте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физическое лицо, один из участников дорожного движения, к которому предъявляются установленные правила и порядок передвижения по дорогам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физическое 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4. физическое лицо, заключившее договор перевозки пассажира, или физическое лицо, в целях перевозки которого заключен договор фрахтования транспортного средства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Организация автобусного маршрута регулярных перевозок пассажиров, проходящего через </w:t>
      </w:r>
      <w:r w:rsidRPr="007A5686">
        <w:rPr>
          <w:rFonts w:ascii="Times New Roman" w:hAnsi="Times New Roman" w:cs="Times New Roman"/>
          <w:sz w:val="24"/>
          <w:szCs w:val="24"/>
          <w:u w:val="single"/>
        </w:rPr>
        <w:t>нерегулируемый</w:t>
      </w:r>
      <w:r w:rsidRPr="007A5686">
        <w:rPr>
          <w:rFonts w:ascii="Times New Roman" w:hAnsi="Times New Roman" w:cs="Times New Roman"/>
          <w:sz w:val="24"/>
          <w:szCs w:val="24"/>
        </w:rPr>
        <w:t xml:space="preserve"> ж/д переезд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запрещается на дорогах V категории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осуществляется на дорогах I-IV категорий при условии отсутствия пересечения вблизи иных автомобильных дорог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3. осуществляется по согласованию с владельцем переезда на дорогах всех категорий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Укажите требования, относящиеся к автобусу, используемому при организованной перевозке группы детей на расстояние до 50 км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1. автобус должен соответствовать по назначению и </w:t>
      </w:r>
      <w:proofErr w:type="gramStart"/>
      <w:r w:rsidRPr="007A5686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7A5686">
        <w:rPr>
          <w:rFonts w:ascii="Times New Roman" w:hAnsi="Times New Roman" w:cs="Times New Roman"/>
          <w:sz w:val="24"/>
          <w:szCs w:val="24"/>
        </w:rPr>
        <w:t xml:space="preserve"> техническим требованиям к перевозкам пассажиров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2. автобус должен быть оснащен в установленном порядке </w:t>
      </w:r>
      <w:proofErr w:type="spellStart"/>
      <w:r w:rsidRPr="007A5686">
        <w:rPr>
          <w:rFonts w:ascii="Times New Roman" w:hAnsi="Times New Roman" w:cs="Times New Roman"/>
          <w:sz w:val="24"/>
          <w:szCs w:val="24"/>
        </w:rPr>
        <w:t>тахографом</w:t>
      </w:r>
      <w:proofErr w:type="spellEnd"/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автобус должен быть оснащен аппаратурой спутниковой навигации ГЛОНАСС или ГЛОНАСС/GPS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 xml:space="preserve">4. перечисленное в </w:t>
      </w:r>
      <w:proofErr w:type="spellStart"/>
      <w:r w:rsidRPr="007A5686">
        <w:rPr>
          <w:rFonts w:ascii="Times New Roman" w:hAnsi="Times New Roman" w:cs="Times New Roman"/>
          <w:color w:val="007033"/>
          <w:sz w:val="24"/>
          <w:szCs w:val="24"/>
        </w:rPr>
        <w:t>пп</w:t>
      </w:r>
      <w:proofErr w:type="spellEnd"/>
      <w:r w:rsidRPr="007A5686">
        <w:rPr>
          <w:rFonts w:ascii="Times New Roman" w:hAnsi="Times New Roman" w:cs="Times New Roman"/>
          <w:color w:val="007033"/>
          <w:sz w:val="24"/>
          <w:szCs w:val="24"/>
        </w:rPr>
        <w:t>. 1, 2 и 3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5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При размещении груза на транспортных средствах и в контейнерах необходимо исключить повреждения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груза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2. тары и упаковки 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транспортных средств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4. все вышеперечисленное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В каком случае при перевозке крупногабаритных грузов на автомобиле прикрытия должно устанавливаться табло с надписью: «БОЛЬШАЯ ДЛИНА»?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при ширине транспортного средства с крупногабаритным грузом свыше 3,5 метра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2. при длине транспортного средства с крупногабаритным грузом более 25 метров и при одновременной ширине не более 3,5 метра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при длине транспортного средства с крупногабаритным грузом более 20 метров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Выберите вид перевозок, при которых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7A5686">
        <w:rPr>
          <w:rFonts w:ascii="Times New Roman" w:hAnsi="Times New Roman" w:cs="Times New Roman"/>
          <w:sz w:val="24"/>
          <w:szCs w:val="24"/>
        </w:rPr>
        <w:t xml:space="preserve"> обязательно соблюдение требований приложений</w:t>
      </w:r>
      <w:proofErr w:type="gramStart"/>
      <w:r w:rsidRPr="007A568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A5686">
        <w:rPr>
          <w:rFonts w:ascii="Times New Roman" w:hAnsi="Times New Roman" w:cs="Times New Roman"/>
          <w:sz w:val="24"/>
          <w:szCs w:val="24"/>
        </w:rPr>
        <w:t xml:space="preserve"> и В ДОПОГ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при международных перевозках, осуществляемых между странами-участницами ДОПОГ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при городских, пригородных и междугородних внутрироссийских перевозках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3. при международных перевозках, осуществляемых между странами, не являющимися участницами ДОПОГ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трамваев</w:t>
      </w:r>
      <w:r w:rsidRPr="007A5686">
        <w:rPr>
          <w:rFonts w:ascii="Times New Roman" w:hAnsi="Times New Roman" w:cs="Times New Roman"/>
          <w:sz w:val="24"/>
          <w:szCs w:val="24"/>
        </w:rPr>
        <w:t xml:space="preserve"> на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прямолинейных</w:t>
      </w:r>
      <w:r w:rsidRPr="007A5686">
        <w:rPr>
          <w:rFonts w:ascii="Times New Roman" w:hAnsi="Times New Roman" w:cs="Times New Roman"/>
          <w:sz w:val="24"/>
          <w:szCs w:val="24"/>
        </w:rPr>
        <w:t xml:space="preserve"> участках с уклонами относится к особым условиям, если уклоны составляют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1. более 70 ‰ при непрерывной протяженности свыше 200 метров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более 60 ‰ при непрерывной протяженности свыше 400 метров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более 50 ‰ при непрерывной протяженности свыше 600 метров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4. более 40 ‰ при непрерывной протяженности свыше 800 метров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 9. 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lastRenderedPageBreak/>
        <w:t>Выберите вариант регулирования трудовых отношений, содержание и структура которых определяется сторонами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нормативные правовые акты федеральных органов исполнительной власти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нормативные правовые акты органов исполнительной власти субъектов Российской Федерации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3. коллективные договоры, соглашения и локальные нормативные акты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4. нормативные правовые акты органов местного самоуправления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к системе управления охраной труда содержатся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в Межотраслевых правилах по охране труда ПОТ РМ-027-2003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в межгосударственном стандарте ГОСТ 12.0.230-2007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 xml:space="preserve">3. в приказе Минтруда России от 19.08.2016 N 438н 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4. в Трудовом кодексе РФ от 30.12.2001 N 197-ФЗ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Что понимается под специализированным транспортным средством?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устройство на колесном ходу категорий L, M, N, О, предназначенное для перевозки людей, грузов или оборудования, установленного на нем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2. устройство на колесном ходу категорий L, M, N, О, предназначенное для перевозки определенных видов грузов (нефтепродукты, пищевые жидкости, сжиженные углеводородные газы, пищевые продукты и т.д.)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3. устройство на колесном ходу категорий L, M, N, О, предназначенное для выполнения специальных функций, для которых требуется специальное оборудование (автокраны, пожарные автомобили, автомобили, оснащенные подъемниками с рабочими платформами, </w:t>
      </w:r>
      <w:proofErr w:type="spellStart"/>
      <w:r w:rsidRPr="007A5686">
        <w:rPr>
          <w:rFonts w:ascii="Times New Roman" w:hAnsi="Times New Roman" w:cs="Times New Roman"/>
          <w:sz w:val="24"/>
          <w:szCs w:val="24"/>
        </w:rPr>
        <w:t>автоэвакуаторы</w:t>
      </w:r>
      <w:proofErr w:type="spellEnd"/>
      <w:r w:rsidRPr="007A5686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7A5686" w:rsidRPr="007A5686" w:rsidRDefault="007A5686" w:rsidP="007A5686">
      <w:pPr>
        <w:suppressAutoHyphens/>
        <w:spacing w:after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7A568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Выберите опознавательный знак, устанавливаемый на транспортном средстве, перевозящем крупногабаритные грузы:</w:t>
      </w:r>
    </w:p>
    <w:p w:rsidR="007A5686" w:rsidRPr="007A5686" w:rsidRDefault="007A5686" w:rsidP="007A5686">
      <w:pPr>
        <w:suppressAutoHyphens/>
        <w:spacing w:after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7A5686" w:rsidRPr="007A5686" w:rsidRDefault="007A5686" w:rsidP="007A5686">
      <w:pPr>
        <w:suppressAutoHyphens/>
        <w:spacing w:after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7A568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1.</w:t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95250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ab/>
      </w:r>
      <w:r w:rsidRPr="007A5686">
        <w:rPr>
          <w:rFonts w:ascii="Times New Roman" w:eastAsia="Droid Sans Fallback" w:hAnsi="Times New Roman" w:cs="Times New Roman"/>
          <w:b/>
          <w:color w:val="007033"/>
          <w:kern w:val="1"/>
          <w:sz w:val="24"/>
          <w:szCs w:val="24"/>
          <w:lang w:eastAsia="hi-IN" w:bidi="hi-IN"/>
        </w:rPr>
        <w:t>2.</w:t>
      </w:r>
      <w:r w:rsidRPr="007A5686">
        <w:rPr>
          <w:rFonts w:ascii="Times New Roman" w:eastAsia="Droid Sans Fallback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6675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ab/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ab/>
      </w:r>
      <w:r w:rsidRPr="007A568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3.</w:t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667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ab/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ab/>
        <w:t xml:space="preserve">4. </w:t>
      </w:r>
      <w:r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11430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Правильный ответ - 2</w:t>
      </w:r>
    </w:p>
    <w:p w:rsidR="007A5686" w:rsidRDefault="007A5686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5686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3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В рамках какого вида анализа деятельности автотранспортной организации изучаются вопросы организации перевозок?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финансово-экономического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экономико-коммерческого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экономико-экологического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4. технико-экономического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4</w:t>
      </w:r>
      <w:r w:rsidR="000A46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Укажите приоритеты, определяемые при анализе транспортного рынка, которые не входят в число </w:t>
      </w:r>
      <w:proofErr w:type="gramStart"/>
      <w:r w:rsidRPr="007A5686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7A5686">
        <w:rPr>
          <w:rFonts w:ascii="Times New Roman" w:hAnsi="Times New Roman" w:cs="Times New Roman"/>
          <w:sz w:val="24"/>
          <w:szCs w:val="24"/>
        </w:rPr>
        <w:t xml:space="preserve"> при выборе перевозчика потенциальными клиентами (грузоотправителями)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качество транспортного обслуживания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 xml:space="preserve">2. марки транспортных средств 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величина тарифа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4. время и сроки перевозки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 xml:space="preserve">Какая из нижеперечисленных задач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D11AFD">
        <w:rPr>
          <w:rFonts w:ascii="Times New Roman" w:hAnsi="Times New Roman" w:cs="Times New Roman"/>
          <w:sz w:val="24"/>
          <w:szCs w:val="24"/>
        </w:rPr>
        <w:t xml:space="preserve"> входит в обязанности диспетчерской службы?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 xml:space="preserve">1. организация и контроль работы </w:t>
      </w:r>
      <w:proofErr w:type="gramStart"/>
      <w:r w:rsidRPr="00D11AFD">
        <w:rPr>
          <w:rFonts w:ascii="Times New Roman" w:hAnsi="Times New Roman" w:cs="Times New Roman"/>
          <w:sz w:val="24"/>
          <w:szCs w:val="24"/>
        </w:rPr>
        <w:t>водителей</w:t>
      </w:r>
      <w:proofErr w:type="gramEnd"/>
      <w:r w:rsidRPr="00D11AFD">
        <w:rPr>
          <w:rFonts w:ascii="Times New Roman" w:hAnsi="Times New Roman" w:cs="Times New Roman"/>
          <w:sz w:val="24"/>
          <w:szCs w:val="24"/>
        </w:rPr>
        <w:t xml:space="preserve"> и выполнение ими сменного плана и задания по перевозкам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2. организация в необходимых случаях оказания своевременной технической помощи подвижному составу на линии</w:t>
      </w:r>
    </w:p>
    <w:p w:rsidR="00D11AFD" w:rsidRPr="00D11AFD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>3. контроль технического состояния подвижного состава</w:t>
      </w:r>
    </w:p>
    <w:p w:rsidR="00720757" w:rsidRPr="00720757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4. составление оперативных сводок и рапорты о работе и происшествиях за смену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Укажите, в какой форме проводится собеседование с водителями при их приеме на работу для подтверждения соответствия или несоответствия требованиям, предъявляемым к их знаниям на основании Квалификационных требований (выберите правильный ответ)?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1. собеседование проводится только в устной форме путем опроса</w:t>
      </w:r>
    </w:p>
    <w:p w:rsidR="00D11AFD" w:rsidRPr="00D11AFD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>2. по решению юридического лица или индивидуального предпринимателя в дополнение к устной форме может использоваться также письменная форма</w:t>
      </w:r>
    </w:p>
    <w:p w:rsidR="00720757" w:rsidRPr="00720757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3. собеседование проводится только в письменной форме (путем тестирования по контрольным вопросам)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7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Выберите из предложенного перечня полномочий те из них, которые не относятся к ведению федеральных органов исполнительной власти Российской Федерации: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1. установление правовых основ обеспечения безопасности дорожного движения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2. организация и осуществление федерального государственного надзора в области обеспечения безопасности дорожного движения</w:t>
      </w:r>
    </w:p>
    <w:p w:rsidR="00D11AFD" w:rsidRPr="00D11AFD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>3. осуществление мероприятий по предупреждению детского дорожно-транспортного травматизма</w:t>
      </w:r>
    </w:p>
    <w:p w:rsidR="00720757" w:rsidRPr="00720757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 xml:space="preserve">4. координация </w:t>
      </w:r>
      <w:proofErr w:type="gramStart"/>
      <w:r w:rsidRPr="00D11AFD">
        <w:rPr>
          <w:rFonts w:ascii="Times New Roman" w:hAnsi="Times New Roman" w:cs="Times New Roman"/>
          <w:sz w:val="24"/>
          <w:szCs w:val="24"/>
        </w:rPr>
        <w:t>деятельности органов исполнительной власти субъектов Российской Федерации</w:t>
      </w:r>
      <w:proofErr w:type="gramEnd"/>
      <w:r w:rsidRPr="00D11AFD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дорожного движения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Укажите, имеет ли право водитель автомобиля, работающий в организации на полную ставку, работать по совместительству на 0,5 ставки автослесарем (выберите правильный ответ)?</w:t>
      </w:r>
    </w:p>
    <w:p w:rsidR="00D11AFD" w:rsidRPr="00D11AFD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>1. да, такое право у него имеется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2. да, если работать он будет в той же организации</w:t>
      </w:r>
    </w:p>
    <w:p w:rsidR="00720757" w:rsidRPr="00720757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3. нет, такого права у него нет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Планы (схемы) эвакуации людей в случае пожара должны быть (выберите правильный ответ):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1. во всех производственных, административных, складских и вспомогательных помещениях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2. при каждом входе в производственные, административные, складские здания и сооружения</w:t>
      </w:r>
    </w:p>
    <w:p w:rsidR="00D11AFD" w:rsidRPr="00D11AFD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 xml:space="preserve">3. на объекте с массовым пребыванием людей (кроме жилых домов), а также на объекте с рабочими местами на этаже для 10 и более человек </w:t>
      </w:r>
    </w:p>
    <w:p w:rsidR="00720757" w:rsidRPr="00720757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4. в зданиях и сооружениях при наличии в них сложных по геометрии объемно-планировочных решений, эвакуационных путей и выходов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Кто может быть привлечен к административной ответственности за превышение разрешенной скорости на служебном автомобиле, если фиксация этого правонарушения произведена непосредственно сотрудниками Госавтоинспекции с применением специального технического средства, которое не работало в автоматическом режиме?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1. собственник (владелец) транспортного средства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lastRenderedPageBreak/>
        <w:t>2. водитель, за которым закреплено данное транспортное средство</w:t>
      </w:r>
    </w:p>
    <w:p w:rsidR="00720757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>3. лицо, управлявшее транспортным средством в момент фиксации административного правонарушения</w:t>
      </w:r>
    </w:p>
    <w:p w:rsidR="00D11AFD" w:rsidRDefault="00D11AFD" w:rsidP="00D11A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4.</w:t>
      </w:r>
    </w:p>
    <w:p w:rsidR="00D11AFD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Кто имеет право предъявлять к водителям транспортных средств дополнительные требования для обеспечения безопасности дорожного движения с учетом особенностей перевозок и в пределах действующего законодательства Российской Федерации о безопасности дорожного движения устанавливать специальные правила (выберите правильный ответ)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юридические лица и индивидуальные предприниматели, осуществляющие на территории Российской Федерации деятельность, связанную с перевозками грузов и пассажиров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2. юридические лица, осуществляющие перевозки автомобильным и наземным городским электрическим транспортом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лица, ответственные за обеспечение безопасности дорожного движения и прошедшие в установленном порядке аттестацию на право занимать соответствующую должность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  <w:highlight w:val="yellow"/>
        </w:rPr>
        <w:t>По новому законодательству верного ответа нет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Выберите из предложенных вариантов ответа правильное понятие «транспортное средство категории «М</w:t>
      </w:r>
      <w:proofErr w:type="gramStart"/>
      <w:r w:rsidRPr="00F623B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623BB">
        <w:rPr>
          <w:rFonts w:ascii="Times New Roman" w:hAnsi="Times New Roman" w:cs="Times New Roman"/>
          <w:sz w:val="24"/>
          <w:szCs w:val="24"/>
        </w:rPr>
        <w:t>»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составляет свыше 3,5 тонн, но не более 12 тонн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2. 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не превышает 5 тонн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транспортное средство, которое используется для перевозки пассажиров, имеет помимо места водителя не более 8 мест для сидения и максимальная масса которого не превышает 3,5 тонн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Субъект транспортной деятельности, осуществляющий регулярные перевозки пассажиров, обязан обеспечить каждого водителя следующими документами (выберите правильный ответ)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графиком суточного и недельного изменения пассажиропотока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lastRenderedPageBreak/>
        <w:t>2. схемой маршрута с указанием опасных участков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схемой расположения мест организации отдыха и приема пищи, размещении объектов санитарно-бытового обслуживания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инструкцией о режиме работы при увеличении интенсивности транспортных и пешеходных потоков и при дорожных заторах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Какой документ является обязательным при осуществлении организованной перевозки группы детей двумя автобусами?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оригинал решения о назначении сопровождения автобусов автомобилем (автомобилями) подразделения ГИБДД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копия решения о назначении сопровождения автобусов автомобилем (автомобилями) подразделения ГИБДД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оригинал уведомления подразделения ГИБДД об организованной перевозке группы детей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4. копия уведомления подразделения ГИБДД об организованной перевозке группы детей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Какое требование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F623BB">
        <w:rPr>
          <w:rFonts w:ascii="Times New Roman" w:hAnsi="Times New Roman" w:cs="Times New Roman"/>
          <w:sz w:val="24"/>
          <w:szCs w:val="24"/>
        </w:rPr>
        <w:t xml:space="preserve"> учитывается при размещении груза на транспортном средстве?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более крупные и тяжелые грузы размещаются в нижней части платформы или кузова транспортного средства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более крупные и тяжелые грузы размещаются ближе к продольной оси симметрии платформы или кузова транспортного средства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грузы с большей объемной массой размещаются на грузы с меньшей объемной массой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При какой ширине транспортного средства требуется обязательная разработка проекта организации дорожного движения по маршруту или участку маршрута?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1. более 5 метров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5 метров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менее 5 метров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Какая группа упаковки, согласно ДОПОГ, назначается для веществ с высокой степенью опасности?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1. I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lastRenderedPageBreak/>
        <w:t>2. II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III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Pr="00F623BB">
        <w:rPr>
          <w:rFonts w:ascii="Times New Roman" w:hAnsi="Times New Roman" w:cs="Times New Roman"/>
          <w:sz w:val="24"/>
          <w:szCs w:val="24"/>
          <w:highlight w:val="yellow"/>
        </w:rPr>
        <w:t xml:space="preserve">троллейбусов </w:t>
      </w:r>
      <w:r w:rsidRPr="00F623BB">
        <w:rPr>
          <w:rFonts w:ascii="Times New Roman" w:hAnsi="Times New Roman" w:cs="Times New Roman"/>
          <w:sz w:val="24"/>
          <w:szCs w:val="24"/>
        </w:rPr>
        <w:t xml:space="preserve">на </w:t>
      </w:r>
      <w:r w:rsidRPr="00F623BB">
        <w:rPr>
          <w:rFonts w:ascii="Times New Roman" w:hAnsi="Times New Roman" w:cs="Times New Roman"/>
          <w:sz w:val="24"/>
          <w:szCs w:val="24"/>
          <w:highlight w:val="yellow"/>
        </w:rPr>
        <w:t>прямолинейных</w:t>
      </w:r>
      <w:r w:rsidRPr="00F623BB">
        <w:rPr>
          <w:rFonts w:ascii="Times New Roman" w:hAnsi="Times New Roman" w:cs="Times New Roman"/>
          <w:sz w:val="24"/>
          <w:szCs w:val="24"/>
        </w:rPr>
        <w:t xml:space="preserve"> участках с уклонами относится к особым условиям, если уклоны составляют (выберите правильный ответ)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более 60 ‰ при непрерывной протяженности свыше 50 метров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2. более 50 ‰ при непрерывной протяженности свыше 150 метров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более 40 ‰ при непрерывной протяженности свыше 250 метров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более 30 ‰ при непрерывной протяженности свыше 350 метров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Коллективный договор заключается на срок не более (выберите правильный ответ)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одного года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двух лет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трех лет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текущего финансового года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Укажите, какие опасные и вредные производственные факторы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F623BB">
        <w:rPr>
          <w:rFonts w:ascii="Times New Roman" w:hAnsi="Times New Roman" w:cs="Times New Roman"/>
          <w:sz w:val="24"/>
          <w:szCs w:val="24"/>
        </w:rPr>
        <w:t xml:space="preserve"> характерны для работ по ремонту, обслуживанию и эксплуатации автотранспортных средств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отсутствие или недостаток естественного освещения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2. повышенная загазованность и запыленность воздуха рабочей зоны 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биологические опасные и вредные факторы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повышение или понижение температуры воздуха рабочей зоны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Что понимается под специальным транспортным средством?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устройство на колесном ходу категорий L, M, N, О, предназначенное для перевозки людей, грузов или оборудования, установленного на нем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устройство на колесном ходу категорий L, M, N, О, предназначенное для перевозки определенных видов грузов (нефтепродукты, пищевые жидкости, сжиженные углеводородные газы, пищевые продукты и т.д.)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lastRenderedPageBreak/>
        <w:t xml:space="preserve">3. устройство на колесном ходу категорий L, M, N, О, предназначенное для выполнения специальных функций, для которых требуется специальное оборудование (автокраны, пожарные автомобили, автомобили, оснащенные подъемниками с рабочими платформами, </w:t>
      </w:r>
      <w:proofErr w:type="spellStart"/>
      <w:r w:rsidRPr="00F623BB">
        <w:rPr>
          <w:rFonts w:ascii="Times New Roman" w:hAnsi="Times New Roman" w:cs="Times New Roman"/>
          <w:color w:val="007033"/>
          <w:sz w:val="24"/>
          <w:szCs w:val="24"/>
        </w:rPr>
        <w:t>автоэвакуаторы</w:t>
      </w:r>
      <w:proofErr w:type="spellEnd"/>
      <w:r w:rsidRPr="00F623BB">
        <w:rPr>
          <w:rFonts w:ascii="Times New Roman" w:hAnsi="Times New Roman" w:cs="Times New Roman"/>
          <w:color w:val="007033"/>
          <w:sz w:val="24"/>
          <w:szCs w:val="24"/>
        </w:rPr>
        <w:t xml:space="preserve"> и т.д.)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Выберите правильное определение акта незаконного вмешательства: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1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противоправное действие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противоправное действие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противоправная, общественно опасная угроза, создающая возможность нарушения нормальной деятельности субъектов транспортной инфраструктуры, влекущая за собой причинение вреда жизни и здоровью людей, материальный ущерб либо создающая угрозу наступления таких последствий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Какая документация информационного фонда автотранспортной организации включает в себя сведения о затратах труда, материалов, структуре перевозок и продукции?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Данные статистического учета и отчетности;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Данные оперативного учета;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Технологическая и конструкторская документация.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Перечислите виды грузовых перевозок, выделяемые, в зависимости от расстояния, при проведении сегментации транспортного рынка?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внутригородские, пригородные, международные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внутригородские, пригородные, междугородные, международные, туристические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внутригородские, пригородные, междугородные, международные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5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Выберите задачу, не входящую в обязанности диспетчерской службы </w:t>
      </w:r>
      <w:r w:rsidRPr="00DD4263">
        <w:rPr>
          <w:rFonts w:ascii="Times New Roman" w:hAnsi="Times New Roman" w:cs="Times New Roman"/>
          <w:sz w:val="24"/>
          <w:szCs w:val="24"/>
          <w:highlight w:val="yellow"/>
        </w:rPr>
        <w:t>в грузовых автотранспортных организациях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1. организация и контроль работы </w:t>
      </w:r>
      <w:proofErr w:type="gramStart"/>
      <w:r w:rsidRPr="00F623BB">
        <w:rPr>
          <w:rFonts w:ascii="Times New Roman" w:hAnsi="Times New Roman" w:cs="Times New Roman"/>
          <w:sz w:val="24"/>
          <w:szCs w:val="24"/>
        </w:rPr>
        <w:t>водителей</w:t>
      </w:r>
      <w:proofErr w:type="gramEnd"/>
      <w:r w:rsidRPr="00F623BB">
        <w:rPr>
          <w:rFonts w:ascii="Times New Roman" w:hAnsi="Times New Roman" w:cs="Times New Roman"/>
          <w:sz w:val="24"/>
          <w:szCs w:val="24"/>
        </w:rPr>
        <w:t xml:space="preserve"> и выполнение ими сменного плана и задания по перевозкам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обеспечение взаимодействия со всеми участниками перевозочного процесса с целью его оптимизации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изучение состояния и тенденций развития рынка перевозок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расчет в путевых листах соответствующих технико-эксплуатационных показателей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Водители транспортных сре</w:t>
      </w:r>
      <w:proofErr w:type="gramStart"/>
      <w:r w:rsidRPr="00DD426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D4263">
        <w:rPr>
          <w:rFonts w:ascii="Times New Roman" w:hAnsi="Times New Roman" w:cs="Times New Roman"/>
          <w:sz w:val="24"/>
          <w:szCs w:val="24"/>
        </w:rPr>
        <w:t>оходят обязательные предварительные и периодические медицинские осмотры (выберите правильное окончание предложения):</w:t>
      </w:r>
    </w:p>
    <w:p w:rsidR="00DD4263" w:rsidRPr="00DD4263" w:rsidRDefault="00DD4263" w:rsidP="00DD4263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D4263">
        <w:rPr>
          <w:rFonts w:ascii="Times New Roman" w:hAnsi="Times New Roman" w:cs="Times New Roman"/>
          <w:color w:val="007033"/>
          <w:sz w:val="24"/>
          <w:szCs w:val="24"/>
        </w:rPr>
        <w:t>1. за счет средств работодателя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2. за свой счет</w:t>
      </w:r>
    </w:p>
    <w:p w:rsidR="00F623BB" w:rsidRPr="00F623BB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3. за свой счет - предварительный медосмотр, за счет средств работодателя - периодический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Имеется ли в настоящее время федеральная целевая программа, направленная на повышение безопасности дорожного движения?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1. да, началась реализация федеральной целевой программы «Повышение безопасности дорожного движения в 2017 - 2024 годах»</w:t>
      </w:r>
    </w:p>
    <w:p w:rsidR="00DD4263" w:rsidRPr="00DD4263" w:rsidRDefault="00DD4263" w:rsidP="00DD4263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D4263">
        <w:rPr>
          <w:rFonts w:ascii="Times New Roman" w:hAnsi="Times New Roman" w:cs="Times New Roman"/>
          <w:color w:val="007033"/>
          <w:sz w:val="24"/>
          <w:szCs w:val="24"/>
        </w:rPr>
        <w:t>2. да, действует федеральная целевая программа «Повышение безопасности дорожного движения в 2013 - 2020 годах»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3. нет, но существует действующая «Транспортная стратегия Российской Федерации на период до 2030 года»</w:t>
      </w:r>
    </w:p>
    <w:p w:rsidR="00F623BB" w:rsidRPr="00F623BB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4. нет, но существуют региональные и местные программы, направленные на сокращение количества ДТП и снижение ущерба от аварийности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Можно ли принять гражданина на работу по совместительству на должность водителя такси, если он уже работает на должности диспетчера автомобильного транспорта (выберите правильный ответ)?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1. да, можно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2. да, если он работает в той же организации</w:t>
      </w:r>
    </w:p>
    <w:p w:rsidR="00F623BB" w:rsidRPr="00DD4263" w:rsidRDefault="00DD4263" w:rsidP="00DD4263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D4263">
        <w:rPr>
          <w:rFonts w:ascii="Times New Roman" w:hAnsi="Times New Roman" w:cs="Times New Roman"/>
          <w:color w:val="007033"/>
          <w:sz w:val="24"/>
          <w:szCs w:val="24"/>
        </w:rPr>
        <w:lastRenderedPageBreak/>
        <w:t>3. нет, это запрещено.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 xml:space="preserve">К какой категории относятся транспортные средства, предназначенные для перевозки пассажиров в соответствии с Техническим регламентом </w:t>
      </w:r>
      <w:proofErr w:type="gramStart"/>
      <w:r w:rsidRPr="00DD426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D4263">
        <w:rPr>
          <w:rFonts w:ascii="Times New Roman" w:hAnsi="Times New Roman" w:cs="Times New Roman"/>
          <w:sz w:val="24"/>
          <w:szCs w:val="24"/>
        </w:rPr>
        <w:t xml:space="preserve"> ТС 018/2011?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1. категория L</w:t>
      </w:r>
    </w:p>
    <w:p w:rsidR="00DD4263" w:rsidRPr="00DD4263" w:rsidRDefault="00DD4263" w:rsidP="00DD4263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D4263">
        <w:rPr>
          <w:rFonts w:ascii="Times New Roman" w:hAnsi="Times New Roman" w:cs="Times New Roman"/>
          <w:color w:val="007033"/>
          <w:sz w:val="24"/>
          <w:szCs w:val="24"/>
        </w:rPr>
        <w:t>2. категория M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3. категория N</w:t>
      </w:r>
    </w:p>
    <w:p w:rsidR="00F623BB" w:rsidRPr="00F623BB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4. категория O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 xml:space="preserve">Укажите, какие из нижеперечисленных видов административных наказаний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 могут</w:t>
      </w:r>
      <w:r w:rsidRPr="00DD4263">
        <w:rPr>
          <w:rFonts w:ascii="Times New Roman" w:hAnsi="Times New Roman" w:cs="Times New Roman"/>
          <w:sz w:val="24"/>
          <w:szCs w:val="24"/>
        </w:rPr>
        <w:t xml:space="preserve"> применяться в отношении юридического лица: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1. предупреждение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2. административный штраф</w:t>
      </w:r>
    </w:p>
    <w:p w:rsidR="00DD4263" w:rsidRPr="00DD4263" w:rsidRDefault="00DD4263" w:rsidP="00DD4263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D4263">
        <w:rPr>
          <w:rFonts w:ascii="Times New Roman" w:hAnsi="Times New Roman" w:cs="Times New Roman"/>
          <w:color w:val="007033"/>
          <w:sz w:val="24"/>
          <w:szCs w:val="24"/>
        </w:rPr>
        <w:t>3. дисквалификация</w:t>
      </w:r>
    </w:p>
    <w:p w:rsidR="00F623BB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4. административное приостановление деятельности</w:t>
      </w:r>
    </w:p>
    <w:p w:rsidR="00AB7190" w:rsidRDefault="00AB7190" w:rsidP="00AB7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5.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на территории Российской Федерации деятельность, связанную с эксплуатацией транспортных средств, обязаны (выберите правильный ответ):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1. повышать квалификацию водителей в соответствии с собственными требованиями, обеспечивающими безопасность дорожного движения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2. организовывать работу водителей в соответствии с требованиями, обеспечивающими безопасность дорожного движения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3. разрабатывать и контролировать соблюдение собственных требований к водителям в целях обеспечения безопасности дорожного движения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Какие автобусы в обязательном порядке должны оборудоваться ремнями безопасности (выберите правильный ответ):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1. автобусы, используемые для перевозки пассажиров в междугородном сообщении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lastRenderedPageBreak/>
        <w:t>2. автобусы, используемые для перевозки детей в возрасте от 6 до 16 лет, оборудуются удерживающими системами для детей, включая ремни безопасности типов ZS или ZSr4m в соответствии с Правилами ЕЭК ООН N 16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3. автобусы оборудуются в соответствии с требованиями нормативных правовых актов, действовавших на момент выпуска транспортного средства в обращение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 xml:space="preserve">4.  перечисленные в </w:t>
      </w:r>
      <w:proofErr w:type="spellStart"/>
      <w:r w:rsidRPr="00AB7190">
        <w:rPr>
          <w:rFonts w:ascii="Times New Roman" w:hAnsi="Times New Roman" w:cs="Times New Roman"/>
          <w:color w:val="007033"/>
          <w:sz w:val="24"/>
          <w:szCs w:val="24"/>
        </w:rPr>
        <w:t>пп</w:t>
      </w:r>
      <w:proofErr w:type="spellEnd"/>
      <w:r w:rsidRPr="00AB7190">
        <w:rPr>
          <w:rFonts w:ascii="Times New Roman" w:hAnsi="Times New Roman" w:cs="Times New Roman"/>
          <w:color w:val="007033"/>
          <w:sz w:val="24"/>
          <w:szCs w:val="24"/>
        </w:rPr>
        <w:t>. 1 и 2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При перевозках пассажиров в междугородном сообщении на маршрутах регулярных перевозок и перевозок по заказам багаж должен размещаться (выберите правильный ответ):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1. в багажных отсеках автобусов (или) в специальных прицепах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2. в багажных отсеках автобусов либо перевозиться отдельно в багажных автомобилях или в специальных прицепах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3. в багажных отсеках, а также в салоне автобуса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4. в багажных отсеках и (или) в специальных прицепах, а также в ограниченном количестве в салоне автобуса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 xml:space="preserve">Какие из нижеперечисленных документов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 входят</w:t>
      </w:r>
      <w:r w:rsidRPr="00AB7190">
        <w:rPr>
          <w:rFonts w:ascii="Times New Roman" w:hAnsi="Times New Roman" w:cs="Times New Roman"/>
          <w:sz w:val="24"/>
          <w:szCs w:val="24"/>
        </w:rPr>
        <w:t xml:space="preserve"> в перечень документов, необходимых для осуществления организованной перевозки группы детей согласно планируемому графику движения в течение 2-х часов: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1. список набора пищевых продуктов</w:t>
      </w:r>
    </w:p>
    <w:p w:rsidR="00AB7190" w:rsidRPr="00AB7190" w:rsidRDefault="00AB7190" w:rsidP="00AB719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B7190">
        <w:rPr>
          <w:rFonts w:ascii="Times New Roman" w:hAnsi="Times New Roman" w:cs="Times New Roman"/>
          <w:color w:val="FF0000"/>
          <w:sz w:val="24"/>
          <w:szCs w:val="24"/>
        </w:rPr>
        <w:t>2. паспорт маршрута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3. программа маршрута</w:t>
      </w:r>
    </w:p>
    <w:p w:rsid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4. список назначенных сопровождающих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Красный – предпочтительнее</w:t>
      </w:r>
      <w:r w:rsidRPr="00AB719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B7190">
        <w:rPr>
          <w:rFonts w:ascii="Times New Roman" w:hAnsi="Times New Roman" w:cs="Times New Roman"/>
          <w:color w:val="007033"/>
          <w:sz w:val="24"/>
          <w:szCs w:val="24"/>
          <w:highlight w:val="yellow"/>
        </w:rPr>
        <w:t>зеленый тоже является верным.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При погрузке и размещении на транспортных средствах длинномерных грузов разных размеров, разной длины и толщины следует (выберите правильное продолжение ответа):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1. подбирать одинаковые габариты груза в каждом отдельном ряду, более длинные грузы размещать в нижних рядах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2. более длинные грузы размещать в нижних рядах без учета габаритов груза в каждом отдельном ряду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lastRenderedPageBreak/>
        <w:t>3. подбирать одинаковые габариты груза в каждом отдельном ряду, более короткие грузы размещать в нижних рядах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Какая информация не содержится в проекте организации дорожного движения крупногабаритного транспортного средства по маршруту или участку маршрута?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1. схема и описание маршрута движения</w:t>
      </w:r>
    </w:p>
    <w:p w:rsidR="00AB7190" w:rsidRPr="00AB7190" w:rsidRDefault="00AB7190" w:rsidP="00AB719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B7190">
        <w:rPr>
          <w:rFonts w:ascii="Times New Roman" w:hAnsi="Times New Roman" w:cs="Times New Roman"/>
          <w:color w:val="FF0000"/>
          <w:sz w:val="24"/>
          <w:szCs w:val="24"/>
        </w:rPr>
        <w:t>2. данные на водителя транспортного средства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3.схем</w:t>
      </w:r>
      <w:proofErr w:type="gramStart"/>
      <w:r w:rsidRPr="00AB7190">
        <w:rPr>
          <w:rFonts w:ascii="Times New Roman" w:hAnsi="Times New Roman" w:cs="Times New Roman"/>
          <w:color w:val="007033"/>
          <w:sz w:val="24"/>
          <w:szCs w:val="24"/>
        </w:rPr>
        <w:t>а(</w:t>
      </w:r>
      <w:proofErr w:type="gramEnd"/>
      <w:r w:rsidRPr="00AB7190">
        <w:rPr>
          <w:rFonts w:ascii="Times New Roman" w:hAnsi="Times New Roman" w:cs="Times New Roman"/>
          <w:color w:val="007033"/>
          <w:sz w:val="24"/>
          <w:szCs w:val="24"/>
        </w:rPr>
        <w:t>ы) размещения и крепления груза</w:t>
      </w:r>
    </w:p>
    <w:p w:rsid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7190">
        <w:rPr>
          <w:rFonts w:ascii="Times New Roman" w:hAnsi="Times New Roman" w:cs="Times New Roman"/>
          <w:sz w:val="24"/>
          <w:szCs w:val="24"/>
        </w:rPr>
        <w:t xml:space="preserve"> график движения по маршруту с учетом интенсивности дорожного движения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Красный – предпочтительнее</w:t>
      </w:r>
      <w:r w:rsidRPr="00AB719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B7190">
        <w:rPr>
          <w:rFonts w:ascii="Times New Roman" w:hAnsi="Times New Roman" w:cs="Times New Roman"/>
          <w:color w:val="007033"/>
          <w:sz w:val="24"/>
          <w:szCs w:val="24"/>
          <w:highlight w:val="yellow"/>
        </w:rPr>
        <w:t>зеленый тоже является верным.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Какая буква, согласно ДОПОГ, присутствует в классификационном коде газа, обладающего свойством легко воспламеняться?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1.«А»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2.«О»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3.«F»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Перевозки пассажиров по маршрутам, проходящим по переправам через водные преграды, осуществляются при условии (выберите правильный ответ):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1. уведомления организации, осуществляющей эксплуатацию переправы, по которой предполагается осуществить перевозку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2. получения разрешения от организации, осуществляющей эксплуатацию переправы, по которой предполагается осуществить перевозку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3. проведения обследования переправы совместно с организацией, осуществляющей эксплуатацию переправы, по которой предполагается осуществить перевозку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Выберите категорию работодателей, которые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 вправе</w:t>
      </w:r>
      <w:r w:rsidRPr="00807C2C">
        <w:rPr>
          <w:rFonts w:ascii="Times New Roman" w:hAnsi="Times New Roman" w:cs="Times New Roman"/>
          <w:sz w:val="24"/>
          <w:szCs w:val="24"/>
        </w:rPr>
        <w:t xml:space="preserve"> принимать локальные нормативные акты, содержащие нормы трудового права: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любые физические лица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2. физические лица, не являющиеся индивидуальными предпринимателями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некоммерческие организации, выполняющие функции иностранного агента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lastRenderedPageBreak/>
        <w:t>4. организации с участием иностранного капитала в совокупном уставном капитале более 50 процентов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Какое ведомство на федеральном уровне осуществляет надзор и </w:t>
      </w:r>
      <w:proofErr w:type="gramStart"/>
      <w:r w:rsidRPr="00807C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7C2C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Федеральная служба по надзору в сфере защиты прав потребителей и благополучия человека (</w:t>
      </w:r>
      <w:proofErr w:type="spellStart"/>
      <w:r w:rsidRPr="00807C2C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807C2C">
        <w:rPr>
          <w:rFonts w:ascii="Times New Roman" w:hAnsi="Times New Roman" w:cs="Times New Roman"/>
          <w:sz w:val="24"/>
          <w:szCs w:val="24"/>
        </w:rPr>
        <w:t>)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2. Федеральная служба по экологическому, технологическому и атомному надзору (</w:t>
      </w:r>
      <w:proofErr w:type="spellStart"/>
      <w:r w:rsidRPr="00807C2C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807C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3. Федеральная служба по труду и занятости (</w:t>
      </w:r>
      <w:proofErr w:type="spellStart"/>
      <w:r w:rsidRPr="00807C2C">
        <w:rPr>
          <w:rFonts w:ascii="Times New Roman" w:hAnsi="Times New Roman" w:cs="Times New Roman"/>
          <w:color w:val="007033"/>
          <w:sz w:val="24"/>
          <w:szCs w:val="24"/>
        </w:rPr>
        <w:t>Роструд</w:t>
      </w:r>
      <w:proofErr w:type="spellEnd"/>
      <w:r w:rsidRPr="00807C2C">
        <w:rPr>
          <w:rFonts w:ascii="Times New Roman" w:hAnsi="Times New Roman" w:cs="Times New Roman"/>
          <w:color w:val="007033"/>
          <w:sz w:val="24"/>
          <w:szCs w:val="24"/>
        </w:rPr>
        <w:t>)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Федеральная служба по санитарно-эпидемиологическому надзору (Санэпиднадзор)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Что понимается под стояночной тормозной системой?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1. тормозная система, предназначенная для удержания транспортного средства </w:t>
      </w:r>
      <w:proofErr w:type="gramStart"/>
      <w:r w:rsidRPr="00807C2C">
        <w:rPr>
          <w:rFonts w:ascii="Times New Roman" w:hAnsi="Times New Roman" w:cs="Times New Roman"/>
          <w:color w:val="007033"/>
          <w:sz w:val="24"/>
          <w:szCs w:val="24"/>
        </w:rPr>
        <w:t>неподвижным</w:t>
      </w:r>
      <w:proofErr w:type="gramEnd"/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2. тормозная система, предназначенная для снижения скорости и (или) остановки транспортного средства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тормозная система, предназначенная для снижения скорости транспортного средства при выходе из строя рабочей тормозной системы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На персонал (экипаж) транспортных средств перевозчиком могут быть возложены обязанности по обеспечению транспортной безопасности транспортного средства (выберите продолжение фразы - правильный ответ):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в случае, если персонал транспортных сре</w:t>
      </w:r>
      <w:proofErr w:type="gramStart"/>
      <w:r w:rsidRPr="00807C2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07C2C">
        <w:rPr>
          <w:rFonts w:ascii="Times New Roman" w:hAnsi="Times New Roman" w:cs="Times New Roman"/>
          <w:sz w:val="24"/>
          <w:szCs w:val="24"/>
        </w:rPr>
        <w:t>ошел соответствующую специальную подготовку и аттестацию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2. в объеме, не препятствующем исполнению служебных обязанностей, связанных с обеспечением безопасности перевозки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в случае, если будет сокращен перечень служебных обязанностей персонала, связанные с обеспечением безопасности перевозки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Какая документация информационного фонда автотранспортной организации включает в себя сведения о выполнении договорных обязательств, заданий, нарядов, выработке водителей, рабочих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lastRenderedPageBreak/>
        <w:t>1. Данные статистического учета и отчетности;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2. Данные оперативного учета;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Технологическая и конструкторская документация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При анализе транспортного рынка необходимо дать характеристику автомобилям, состоящем на балансе автотранспортной организации. Какой параметр автомобилей АТО не является обязательным при учете этих характеристик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1. тип автомобиля и его двигателя 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2. наличие дополнительного оборудования и цвет кузова 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собственная масса и грузоподъемность автомобиля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количество колес и размерность шин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Укажите, какая из нижеперечисленных задач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807C2C">
        <w:rPr>
          <w:rFonts w:ascii="Times New Roman" w:hAnsi="Times New Roman" w:cs="Times New Roman"/>
          <w:sz w:val="24"/>
          <w:szCs w:val="24"/>
        </w:rPr>
        <w:t xml:space="preserve"> входит в обязанности ответственного за обеспечение безопасности дорожного движения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разработка или участие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2. установление причин и обстоятельств возникновения дорожно-транспортных происшествий, выявление нарушений установленных требований по обеспечению безопасности дорожного движения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анализ причин возникновения дорожно-транспортных происшествий и нарушений Правил дорожного движения, совершенных водителями юридического лица или индивидуального предпринимателя, подготовка в установленном порядке отчетов о дорожно-транспортных происшествиях и принятых мерах по их предупреждению</w:t>
      </w:r>
    </w:p>
    <w:p w:rsidR="00AB7190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4. организация подготовки к перевозке опасных </w:t>
      </w:r>
      <w:proofErr w:type="gramStart"/>
      <w:r w:rsidRPr="00807C2C">
        <w:rPr>
          <w:rFonts w:ascii="Times New Roman" w:hAnsi="Times New Roman" w:cs="Times New Roman"/>
          <w:color w:val="007033"/>
          <w:sz w:val="24"/>
          <w:szCs w:val="24"/>
        </w:rPr>
        <w:t>грузов работников</w:t>
      </w:r>
      <w:proofErr w:type="gramEnd"/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 юридического лица или индивидуального предпринимателя, участвующих в процессе перевозки опасных грузов, и ведение учета данной подготовки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За чей счет проводится обязательное медицинское освидетельствование водителей транспортных сре</w:t>
      </w:r>
      <w:proofErr w:type="gramStart"/>
      <w:r w:rsidRPr="00807C2C">
        <w:rPr>
          <w:rFonts w:ascii="Times New Roman" w:hAnsi="Times New Roman" w:cs="Times New Roman"/>
          <w:sz w:val="24"/>
          <w:szCs w:val="24"/>
        </w:rPr>
        <w:t>дств в св</w:t>
      </w:r>
      <w:proofErr w:type="gramEnd"/>
      <w:r w:rsidRPr="00807C2C">
        <w:rPr>
          <w:rFonts w:ascii="Times New Roman" w:hAnsi="Times New Roman" w:cs="Times New Roman"/>
          <w:sz w:val="24"/>
          <w:szCs w:val="24"/>
        </w:rPr>
        <w:t>язи с заменой водительского удостоверения после истечения срока его действия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за счет средств работодателя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2. за счет средств водителей транспортных средств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lastRenderedPageBreak/>
        <w:t>3. за счет средств фонда обязательного медицинского страхования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Укажите, какие из нижеперечисленных уполномоченных органов или лиц устанавливают временные ограничения или прекращение движения транспортных средств на автомобильных дорогах регионального или межмуниципального значения?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1. органы исполнительной власти субъектов Российской Федерации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2. органы местного самоуправления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владельцы дорог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лица, осуществляющие содержание автомобильных дорог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При обнаружении пожаров граждане обязаны немедленно (выберите правильный ответ):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приступать к их тушению самостоятельно и вызывать авариные службы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2. уведомлять о них пожарную охрану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принимать меры по спасению людей и имущества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вызвать скорую помощь, милицию, аварийные электро- и газовые службы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При каких перевозках пассажиров </w:t>
      </w:r>
      <w:r w:rsidRPr="00E753FB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807C2C">
        <w:rPr>
          <w:rFonts w:ascii="Times New Roman" w:hAnsi="Times New Roman" w:cs="Times New Roman"/>
          <w:sz w:val="24"/>
          <w:szCs w:val="24"/>
        </w:rPr>
        <w:t xml:space="preserve"> предусмотрено обязательное оснащение аппаратурой спутниковой навигации транспортных средств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1. коммерческих </w:t>
      </w:r>
      <w:proofErr w:type="gramStart"/>
      <w:r w:rsidRPr="00807C2C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807C2C">
        <w:rPr>
          <w:rFonts w:ascii="Times New Roman" w:hAnsi="Times New Roman" w:cs="Times New Roman"/>
          <w:sz w:val="24"/>
          <w:szCs w:val="24"/>
        </w:rPr>
        <w:t xml:space="preserve"> пассажиров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2. </w:t>
      </w:r>
      <w:proofErr w:type="gramStart"/>
      <w:r w:rsidRPr="00807C2C">
        <w:rPr>
          <w:rFonts w:ascii="Times New Roman" w:hAnsi="Times New Roman" w:cs="Times New Roman"/>
          <w:color w:val="007033"/>
          <w:sz w:val="24"/>
          <w:szCs w:val="24"/>
        </w:rPr>
        <w:t>перевозках</w:t>
      </w:r>
      <w:proofErr w:type="gramEnd"/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 пассажиров для собственных нужд  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7C2C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807C2C">
        <w:rPr>
          <w:rFonts w:ascii="Times New Roman" w:hAnsi="Times New Roman" w:cs="Times New Roman"/>
          <w:sz w:val="24"/>
          <w:szCs w:val="24"/>
        </w:rPr>
        <w:t xml:space="preserve"> детей 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все выше перечисленное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Укажите максимальный срок, на который физическое лицо, совершившее административное правонарушение, может быть лишено специального права в виде права управления транспортным средством: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1. 1 год 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2. 2 года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3. 3 года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срок определяется судом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</w:p>
    <w:p w:rsidR="00AB7190" w:rsidRDefault="00B6692A" w:rsidP="00B66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Билет № 6.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Обязательное наличие ответственного за обеспечение безопасности дорожного движения, прошедшего аттестацию на право заниматься соответствующей деятельностью, регламентировано требованиями нормативного акта (выберите правильный ответ):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Федеральный закон от 08.11.2007 N 259-ФЗ «Устав автомобильного транспорта и городского наземного электрического транспорта»</w:t>
      </w:r>
    </w:p>
    <w:p w:rsidR="00B6692A" w:rsidRP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 xml:space="preserve">2. Федеральный закон «О безопасности дорожного движения» от 10.12.1995 N 196-ФЗ 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3. 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Сколько аптечек первой помощи (автомобильных) должно быть в междугородних автобусах категории М3 классов II и III (выберите правильный ответ)?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одна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2. две</w:t>
      </w:r>
    </w:p>
    <w:p w:rsidR="00B6692A" w:rsidRP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>3. три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Перевозка пассажиров и багажа по заказу за плату осуществляется транспортным средством, предоставленным на основании (выберите правильный ответ):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оформленного путевого листа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2. договора на предоставление транспортных сре</w:t>
      </w:r>
      <w:proofErr w:type="gramStart"/>
      <w:r w:rsidRPr="00B6692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692A">
        <w:rPr>
          <w:rFonts w:ascii="Times New Roman" w:hAnsi="Times New Roman" w:cs="Times New Roman"/>
          <w:sz w:val="24"/>
          <w:szCs w:val="24"/>
        </w:rPr>
        <w:t>я перевозки неопределенного круга лиц</w:t>
      </w:r>
    </w:p>
    <w:p w:rsidR="00B6692A" w:rsidRP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>3. договора фрахтования, заключенного в письменной форме или заказа-наряда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 xml:space="preserve">Какой документ </w:t>
      </w:r>
      <w:r w:rsidRPr="00E753FB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B6692A">
        <w:rPr>
          <w:rFonts w:ascii="Times New Roman" w:hAnsi="Times New Roman" w:cs="Times New Roman"/>
          <w:sz w:val="24"/>
          <w:szCs w:val="24"/>
        </w:rPr>
        <w:t xml:space="preserve"> входит в перечень обязательных документов, необходимых для организованной перевозки группы детей в транспортной колонне из трех автобусов с планируемым сроком перевозки менее трех часов?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копия решения о назначении сопровождения автобусов автомобилями ГИБДД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2. документ, содержащий порядок посадки детей в автобус (автобусы)</w:t>
      </w:r>
    </w:p>
    <w:p w:rsidR="00B6692A" w:rsidRPr="00B6692A" w:rsidRDefault="00B6692A" w:rsidP="00B6692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6692A">
        <w:rPr>
          <w:rFonts w:ascii="Times New Roman" w:hAnsi="Times New Roman" w:cs="Times New Roman"/>
          <w:color w:val="FF0000"/>
          <w:sz w:val="24"/>
          <w:szCs w:val="24"/>
        </w:rPr>
        <w:lastRenderedPageBreak/>
        <w:t>3. информация об используемом автобусе (автобусах) и сроках проведения его технического осмотра</w:t>
      </w:r>
    </w:p>
    <w:p w:rsid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>4. список набора пищевых продуктов (сухих пайков, бутилированной воды)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Красный – предпочтительнее</w:t>
      </w:r>
      <w:r w:rsidRPr="00AB719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B7190">
        <w:rPr>
          <w:rFonts w:ascii="Times New Roman" w:hAnsi="Times New Roman" w:cs="Times New Roman"/>
          <w:color w:val="007033"/>
          <w:sz w:val="24"/>
          <w:szCs w:val="24"/>
          <w:highlight w:val="yellow"/>
        </w:rPr>
        <w:t>зеленый тоже является верным.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Укажите максимально допустимые зазоры между частями груза, между грузом и боковыми бортами либо боковыми стенками кузова (контейнера) при размещении грузов в кузове транспортного средства или в контейнере: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от 5 до 10 см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2. до 10 см</w:t>
      </w:r>
    </w:p>
    <w:p w:rsidR="00B6692A" w:rsidRP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>3. до 15 см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4. до 20 см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692A">
        <w:rPr>
          <w:rFonts w:ascii="Times New Roman" w:hAnsi="Times New Roman" w:cs="Times New Roman"/>
          <w:sz w:val="24"/>
          <w:szCs w:val="24"/>
        </w:rPr>
        <w:t>Маячок</w:t>
      </w:r>
      <w:proofErr w:type="gramEnd"/>
      <w:r w:rsidRPr="00B6692A">
        <w:rPr>
          <w:rFonts w:ascii="Times New Roman" w:hAnsi="Times New Roman" w:cs="Times New Roman"/>
          <w:sz w:val="24"/>
          <w:szCs w:val="24"/>
        </w:rPr>
        <w:t xml:space="preserve"> какого цвета должен быть включен на транспортных средствах прикрытия при сопровождении транспортных средств, перевозящих крупногабаритные и тяжеловесные грузы (выберите правильный ответ)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красного цвета</w:t>
      </w:r>
    </w:p>
    <w:p w:rsidR="00B6692A" w:rsidRP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>2. желтого или оранжевого цвета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3. бело-лунного цвета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4. применение специальных сигналов не предусмотрено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Согласно ДОПОГ, к грузам повышенной опасности относятся (выберите правильный ответ)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1. легковоспламеняющаяся жидкость (бензин моторный № ООН 1203) перевозимый в цистерне объемом 4м3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легковоспламеняющийся газ (пропан № ООН 1978) перевозимый в баллонах суммарным объемом 4м3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все выше перечисленное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Выберите случай, при котором </w:t>
      </w:r>
      <w:r w:rsidRPr="00E753FB">
        <w:rPr>
          <w:rFonts w:ascii="Times New Roman" w:hAnsi="Times New Roman" w:cs="Times New Roman"/>
          <w:sz w:val="24"/>
          <w:szCs w:val="24"/>
          <w:highlight w:val="yellow"/>
        </w:rPr>
        <w:t>разрешается</w:t>
      </w:r>
      <w:r w:rsidRPr="00E753FB">
        <w:rPr>
          <w:rFonts w:ascii="Times New Roman" w:hAnsi="Times New Roman" w:cs="Times New Roman"/>
          <w:sz w:val="24"/>
          <w:szCs w:val="24"/>
        </w:rPr>
        <w:t xml:space="preserve"> перевозка пассажиров через ледовые переправы: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lastRenderedPageBreak/>
        <w:t>1. при условии разрешенной максимальной массы транспортного средства в три раза меньше допустимой нагрузки на лед и температуре воздуха ниже минус 20° по Цельсию, в районах, расположенных в I-й и II-й дорожно-климатических зонах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2. при условии массы-брутто транспортного средства в три раза меньше допустимой нагрузки на лед и температуре воздуха ниже минус 20° по Цельсию, в районах, расположенных в I-й дорожно-климатической зоне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при условии массы транспортного средства в снаряженном состоянии в два раза меньше допустимой нагрузки на лед и температуре воздуха ниже минус 10° по Цельсию, в районах, расположенных в I-й дорожно-климатической зоне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Выберите правильное определение работодателя: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юридическое лицо, вступившее в трудовые отношения с работником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2. физическое лицо либо организация, вступившее в трудовые отношения с работником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физическое лицо, вступившее в трудовые отношения с работником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государственные организации и учреждения, вступившие в трудовые отношения с работником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Несчастные случаи на производстве, подлежащие расследованию и учету, перечислены (выберите правильный ответ):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1. в Федеральном законе «Об обязательном социальном страховании от несчастных случаев на производстве и профессиональных заболеваний» от 24.07.1998 N 125-ФЗ 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2. в ст. 227 Трудового кодекса Российской Федерации от 30.12.2001 N 197-ФЗ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3. в Федеральном законе «О специальной оценке условий труда» от 28.12.2013 N 426-ФЗ 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в Федеральном законе «Об основах охраны труда в РФ» от 17.06.1999 N 181-ФЗ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Что понимается под типом транспортного средства (шасси, компонента)? 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1. транспортные средства (шасси, компоненты) с общими конструктивными признаками, зафиксированными в техническом описании, изготовленные одним изготовителем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транспортные средства (шасси, компоненты) с разными конструктивными признаками, зафиксированными в техническом описании, изготовленные одним изготовителем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транспортные средства (шасси, компоненты) с общими конструктивными признаками, зафиксированными в техническом описании, изготовленные разными изготовителями</w:t>
      </w:r>
    </w:p>
    <w:p w:rsidR="00E753FB" w:rsidRDefault="00E753FB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2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Какие показатели стояночной и вспомогательной тормозных систем оценивают для проверки согласно техническому регламенту </w:t>
      </w:r>
      <w:proofErr w:type="gramStart"/>
      <w:r w:rsidRPr="00E753F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753FB">
        <w:rPr>
          <w:rFonts w:ascii="Times New Roman" w:hAnsi="Times New Roman" w:cs="Times New Roman"/>
          <w:sz w:val="24"/>
          <w:szCs w:val="24"/>
        </w:rPr>
        <w:t xml:space="preserve"> ТС 018/2011?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1. эффективность торможения по наибольшим величинам тормозных сил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устойчивость транспортного средства при торможении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показатели режима аварийного (автоматического) торможения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показатели, аналогичные показателям для рабочей и запасной тормозных систем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Какая документация информационного фонда автотранспортной организации включает в себя стратегические бизнес-планы, текущие планы и обязательства, а также оперативные задания по АТО или ее подразделениям.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1. Планово-нормативная документация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Данные статистического учета и отчетности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Технологическая и конструкторская документация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В каком разделе бизнес-плана АТО должно быть описано, как будет осуществляться взаимодействие, координация и контроль деятельности всех служб и подразделений (коммерческой, экономической, технической, финансовой)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Анализ транспортного рынка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План маркетинга.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3. Организационный план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План производства транспортных услуг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Какой документ показывает результаты выполненной транспортной работы, расход горюче-смазочных материалов?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товарно-транспортная накладная (ТТН)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акт о сверхнормативных простоях</w:t>
      </w:r>
    </w:p>
    <w:p w:rsidR="00B6692A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3. путевой лист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Какова периодичность медицинских осмотров водителей транспортных средств?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lastRenderedPageBreak/>
        <w:t>1. один раз в год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 xml:space="preserve">2. один раз в два года 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один раз в три года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один раз в пять лет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Маршрутное транспортное средство прекратило движение с целью высадки пассажиров, но, при выходе из салона (вариант - находясь в салоне), один из пассажиров споткнулся и упал, является ли данный случай ДТП?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да, если падение произошло, когда двигатель маршрутного транспортного средства еще не был заглушен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да, если водитель маршрутного транспортного средства открыл только одну дверь для выхода, и при этом создалась давка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3. нет, поскольку падение пассажира рассматривается как ДТП только при движущемся транспортном средстве</w:t>
      </w:r>
    </w:p>
    <w:p w:rsidR="00B6692A" w:rsidRPr="00B6692A" w:rsidRDefault="00E753FB" w:rsidP="00B6692A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4. нет, поскольку пассажир сам проявил неосмотрительность </w:t>
      </w:r>
      <w:r>
        <w:rPr>
          <w:rFonts w:ascii="Times New Roman" w:hAnsi="Times New Roman" w:cs="Times New Roman"/>
          <w:sz w:val="24"/>
          <w:szCs w:val="24"/>
        </w:rPr>
        <w:t>и виноват в данном происшествии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Объектами с массовым пребыванием людей являются (выберите правильный ответ):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помещения административно-общественного назначения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здания, оборудованные огнетушителями и пожарной сигнализацией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3. объекты, на которых может одновременно находиться 50 и более человек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помещения с одновременным пребыванием 10 и более человек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Для транспортных средств с </w:t>
      </w:r>
      <w:r w:rsidRPr="00E753FB">
        <w:rPr>
          <w:rFonts w:ascii="Times New Roman" w:hAnsi="Times New Roman" w:cs="Times New Roman"/>
          <w:sz w:val="24"/>
          <w:szCs w:val="24"/>
          <w:highlight w:val="yellow"/>
        </w:rPr>
        <w:t>недействующей</w:t>
      </w:r>
      <w:r w:rsidRPr="00E753FB">
        <w:rPr>
          <w:rFonts w:ascii="Times New Roman" w:hAnsi="Times New Roman" w:cs="Times New Roman"/>
          <w:sz w:val="24"/>
          <w:szCs w:val="24"/>
        </w:rPr>
        <w:t xml:space="preserve"> тормозной системой (не позволяющей водителю остановить транспортное средство) буксировка на жесткой сцепке запрещается (выберите правильный ответ):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1. если их фактическая масса более половины фактической массы буксирующего транспортного средства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если их фактическая масса превышает массу буксирующего транспортного средства без нагрузки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если их фактическая масса превышает половину снаряженной массы буксирующего транспортного средства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20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Укажите размер административного штрафа </w:t>
      </w:r>
      <w:proofErr w:type="gramStart"/>
      <w:r w:rsidRPr="00E753FB">
        <w:rPr>
          <w:rFonts w:ascii="Times New Roman" w:hAnsi="Times New Roman" w:cs="Times New Roman"/>
          <w:sz w:val="24"/>
          <w:szCs w:val="24"/>
        </w:rPr>
        <w:t>на должностное лицо за допуск водителя к исполнению им трудовых обязанностей без прохождения в установленном порядке</w:t>
      </w:r>
      <w:proofErr w:type="gramEnd"/>
      <w:r w:rsidRPr="00E753FB">
        <w:rPr>
          <w:rFonts w:ascii="Times New Roman" w:hAnsi="Times New Roman" w:cs="Times New Roman"/>
          <w:sz w:val="24"/>
          <w:szCs w:val="24"/>
        </w:rPr>
        <w:t xml:space="preserve"> обязательного предварительного (при поступлении на работу) медицинского осмотра: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от двух тысяч до пяти тысяч рублей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2. от пятнадцати тысяч до двадцати пяти тысяч рублей</w:t>
      </w:r>
    </w:p>
    <w:p w:rsid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от двадцати пяти тысяч до тридцати тысяч рублей</w:t>
      </w:r>
    </w:p>
    <w:p w:rsidR="00560DA6" w:rsidRDefault="00560DA6" w:rsidP="00560D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A6" w:rsidRDefault="00560DA6" w:rsidP="00560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7.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Укажите, кто должен назначи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Министерством транспорта Российской Федерации?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юридические и физические лица, являющиеся собственниками транспортных средств, осуществляющих перевозки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2. 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3. только юридические лица, осуществляющие перевозки автомобильным транспортом и городским наземным электрическим транспортом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 xml:space="preserve">4. территориальное подразделение </w:t>
      </w:r>
      <w:proofErr w:type="spellStart"/>
      <w:r w:rsidRPr="00560DA6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Перевозка восьми пассажиров (помимо водителя) в кузове грузового автомобиля при соблюдении требований безопасности разрешается (выберите правильный ответ):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водителю, имеющему водительское удостоверение на право управления транспортным средством категории "C" или подкатегории "C1", со стажем не менее года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2. водителю, имеющему водительское удостоверение на право управления транспортным средством категории "C" или подкатегории "C1" в течение 3 и более лет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3. водителю, имеющему водительское удостоверение на право управления транспортным средством категории "D" или подкатегории "D1", со стажем не менее года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Заключение договора перевозки пассажира удостоверяется (выберите правильный ответ):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1. билетом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lastRenderedPageBreak/>
        <w:t>2. квитанцией о приеме денежных средств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3. багажной квитанцией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. квитанцией на провоз ручной клади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Каков срок хранения документов для осуществления организованной перевозки группы детей (выберите правильный ответ)?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фрахтовщики должны хранить оригиналы в течение года после осуществления каждой организованной перевозки группы детей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2. фрахтователи должны хранить оригиналы в течение 3 месяцев после осуществления каждой организованной перевозки группы детей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3. фрахтовщики и фрахтователи должны хранить оригиналы в течение 3 лет после осуществления каждой организованной перевозки группы детей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. фрахтовщики и фрахтователи должны хранить оригиналы не менее года после осуществления каждой организованной перевозки группы детей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Кем утверждается схема размещения и крепления грузов в кузове транспортного средства (в контейнере)?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грузоотправителем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2. перевозчиком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 xml:space="preserve">3. грузополучателем 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. не имеет значения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Каким образом должны обозначаться крайние точки габаритов крупногабаритного груза (длина, ширина) и (или) крупногабаритного транспортного средства: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только опознавательным знаком "Крупногабаритный груз"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2.толькомигающими фонарями (сигналами) желтого или оранжевого цвета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3. опознавательным знаком "Крупногабаритный груз" и мигающими фонарями (сигналами) желтого или оранжевого цвета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 применение специального обозначения не предусмотрено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На какие грузы необходимо получить специальное разрешение при движении по автомобильным дорогам осуществляя перевозку опасных грузов?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lastRenderedPageBreak/>
        <w:t>1. на любые опасные грузы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2. на «особо опасные» грузы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3. на грузы повышенной опасности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Решение о пропуске (об отказе в пропуске) автобусов по ледовой переправе принимается (выберите правильный ответ):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1. руководителем эксплуатирующей организации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2. ответственным лицом эксплуатирующей организации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3. органами местного самоуправления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. органами ГИБДД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Сторонами трудового договора являются (выберите правильный ответ):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работник и представитель работодателя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2. работник, представитель работодателя, профсоюз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3. работник и работодатель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. работник, работодатель и трудовой коллектив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В каких нормативных актах изложен Порядок проведения расследования несчастных случаев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 xml:space="preserve">1. в Приказе </w:t>
      </w:r>
      <w:proofErr w:type="spellStart"/>
      <w:r w:rsidRPr="005B502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B5020">
        <w:rPr>
          <w:rFonts w:ascii="Times New Roman" w:hAnsi="Times New Roman" w:cs="Times New Roman"/>
          <w:sz w:val="24"/>
          <w:szCs w:val="24"/>
        </w:rPr>
        <w:t xml:space="preserve"> от 15.04.2005 N 275 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2. в Трудовом кодексе Российской Федерации от 30.12.2001 N 197-ФЗ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3. в Постановлении Правительства от 31.08.2002 N 653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4. в Постановлении Минтруда России от 24.10.2002 N 73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При каких перевозках грузов не предусмотрено обязательное оснащение аппаратурой спутниковой навигации транспортных средств?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B5020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5B5020">
        <w:rPr>
          <w:rFonts w:ascii="Times New Roman" w:hAnsi="Times New Roman" w:cs="Times New Roman"/>
          <w:sz w:val="24"/>
          <w:szCs w:val="24"/>
        </w:rPr>
        <w:t xml:space="preserve"> твердых бытовых отходов и мусора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 xml:space="preserve">2. </w:t>
      </w:r>
      <w:proofErr w:type="gramStart"/>
      <w:r w:rsidRPr="005B5020">
        <w:rPr>
          <w:rFonts w:ascii="Times New Roman" w:hAnsi="Times New Roman" w:cs="Times New Roman"/>
          <w:color w:val="008000"/>
          <w:sz w:val="24"/>
          <w:szCs w:val="24"/>
        </w:rPr>
        <w:t>перевозках</w:t>
      </w:r>
      <w:proofErr w:type="gramEnd"/>
      <w:r w:rsidRPr="005B5020">
        <w:rPr>
          <w:rFonts w:ascii="Times New Roman" w:hAnsi="Times New Roman" w:cs="Times New Roman"/>
          <w:color w:val="008000"/>
          <w:sz w:val="24"/>
          <w:szCs w:val="24"/>
        </w:rPr>
        <w:t xml:space="preserve"> скоропортящихся грузов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B5020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5B5020">
        <w:rPr>
          <w:rFonts w:ascii="Times New Roman" w:hAnsi="Times New Roman" w:cs="Times New Roman"/>
          <w:sz w:val="24"/>
          <w:szCs w:val="24"/>
        </w:rPr>
        <w:t xml:space="preserve"> опасных грузов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proofErr w:type="gramStart"/>
      <w:r w:rsidRPr="005B5020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5B5020">
        <w:rPr>
          <w:rFonts w:ascii="Times New Roman" w:hAnsi="Times New Roman" w:cs="Times New Roman"/>
          <w:sz w:val="24"/>
          <w:szCs w:val="24"/>
        </w:rPr>
        <w:t xml:space="preserve"> тяжеловесных и (или) крупногабаритных грузов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Допускается ли утечка сжатого воздуха при неработающем двигателе из колесных тормозных камер в пневматическом или пневмогидравлическом тормозном приводе?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допускается в пределах, установленных изготовителем в эксплуатационной документации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2. не допускается при неработающем двигателе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3. допускается в пределах 0,05 МПа после 15 минут с момента выключения двигателя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Какие материалы информационного фонда автотранспортной организации не подлежат учету, при этом служат основой для оперативного диагностирования деятельности и принятия срочных корректировочных мер?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Результаты выборочных наблюдений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2. Решения общих собраний и производственных заседаний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3. Ведомственные инструкции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Выберите показатель, который не является характеристикой степени использования подвижного состава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   коэффициент технической готовности подвижного состава;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2.    коэффициент использования грузоподъёмности;</w:t>
      </w:r>
    </w:p>
    <w:p w:rsidR="00560DA6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 xml:space="preserve">3. Q 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- </w:t>
      </w:r>
      <w:r w:rsidRPr="005B5020">
        <w:rPr>
          <w:rFonts w:ascii="Times New Roman" w:hAnsi="Times New Roman" w:cs="Times New Roman"/>
          <w:color w:val="008000"/>
          <w:sz w:val="24"/>
          <w:szCs w:val="24"/>
        </w:rPr>
        <w:t>объём перевозок (в тоннах);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Выберите правильное определение груза на транспорте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все предметы с момента выдачи для транспортировки со склада перевозчика до момента сдачи груза на склад перевозчика в регионе грузополучателя.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2. все предметы с момента приёма их к перевозке до момента сдачи грузополучателю.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3. все предметы, указанные в предварительной заявке на перевозку до момента приёма их перевозчиком.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Укажите вид медицинского осмотра водителей транспортных средств, проведение которого не является обязательным согласно Федеральному Закону N 196-ФЗ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lastRenderedPageBreak/>
        <w:t>1. предварительный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2. периодический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3. профилактический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B5020">
        <w:rPr>
          <w:rFonts w:ascii="Times New Roman" w:hAnsi="Times New Roman" w:cs="Times New Roman"/>
          <w:sz w:val="24"/>
          <w:szCs w:val="24"/>
        </w:rPr>
        <w:t>послерейсовый</w:t>
      </w:r>
      <w:proofErr w:type="spellEnd"/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Выберите правильное определение понятия «участник дорожного движения»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лицо, принимающее непосредственное участие в процессе дорожного движения в качестве водителя транспортного средства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2. лицо, принимающее непосредственное участие в процессе дорожного движения в качестве водителя транспортного средства или пешехода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 xml:space="preserve">3.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 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 xml:space="preserve">4. лицо или субъект транспортной деятельности, транспортные </w:t>
      </w:r>
      <w:proofErr w:type="gramStart"/>
      <w:r w:rsidRPr="005B5020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5B5020">
        <w:rPr>
          <w:rFonts w:ascii="Times New Roman" w:hAnsi="Times New Roman" w:cs="Times New Roman"/>
          <w:sz w:val="24"/>
          <w:szCs w:val="24"/>
        </w:rPr>
        <w:t xml:space="preserve"> принадлежащие которым принимают непосредственное участие в процессе дорожного движения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</w:t>
      </w:r>
      <w:r w:rsidR="00875FF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В целях организации и осуществления работ по предупреждению пожаров на производственных объектах и на объектах с массовым пребыванием людей руководитель организации может создавать (выберите правильный ответ)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 добровольные пожарные дружины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2. добровольные пожарные команды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3. невоенизированные противопожарные формирования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4. пожарно-техническую комиссию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  <w:highlight w:val="yellow"/>
        </w:rPr>
        <w:t>По новому законодательству верного ответа нет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</w:t>
      </w:r>
      <w:r w:rsidR="00875FF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t>Укажите минимальный срок хранения оформленных путевых листов: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t>1. 1 год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t>2. 2 года</w:t>
      </w:r>
    </w:p>
    <w:p w:rsidR="00560DA6" w:rsidRPr="00875FF3" w:rsidRDefault="00875FF3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color w:val="008000"/>
          <w:sz w:val="24"/>
          <w:szCs w:val="24"/>
        </w:rPr>
        <w:t>3. 5 лет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 </w:t>
      </w:r>
      <w:r w:rsidR="00875FF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t xml:space="preserve">Каковы последствия для должностных лиц в случае нарушения установленного порядка проведения обязательного </w:t>
      </w:r>
      <w:proofErr w:type="spellStart"/>
      <w:r w:rsidRPr="00875FF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875FF3">
        <w:rPr>
          <w:rFonts w:ascii="Times New Roman" w:hAnsi="Times New Roman" w:cs="Times New Roman"/>
          <w:sz w:val="24"/>
          <w:szCs w:val="24"/>
        </w:rPr>
        <w:t xml:space="preserve"> медицинского осмотра водителей?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lastRenderedPageBreak/>
        <w:t>1. предупреждение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t>2. административный штраф от одной тысячи до трех тысяч рублей</w:t>
      </w:r>
    </w:p>
    <w:p w:rsidR="00560DA6" w:rsidRPr="00875FF3" w:rsidRDefault="00875FF3" w:rsidP="00875FF3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875FF3">
        <w:rPr>
          <w:rFonts w:ascii="Times New Roman" w:hAnsi="Times New Roman" w:cs="Times New Roman"/>
          <w:color w:val="008000"/>
          <w:sz w:val="24"/>
          <w:szCs w:val="24"/>
        </w:rPr>
        <w:t>3. административный штраф от двух тысяч до трех тысяч рублей</w:t>
      </w:r>
    </w:p>
    <w:p w:rsidR="00560DA6" w:rsidRDefault="00C137E4" w:rsidP="00C137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8.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, обязаны осуществлять выполнение и контроль следующих мероприятий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проведение повышения квалификации водителей при переводе на новый маршрут или при переводе на новый тип (модель) транспортного средства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2. проведение обязательных медицинских осмотров водителей при переводе на новый маршрут или при переводе на новый тип (модель) транспортного средства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3. проведение стажировок водителей при переводе на новый маршрут или при переводе на новый тип (модель) транспортного средства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Водителю грузового автомобиля с бортовой платформой запрещается перевозить в кузове 12 человек помимо водителя, если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места для сиденья в кузове расположены вдоль заднего бокового борта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2. места для сидения в кузове, расположенные вдоль бокового борта, закреплены на высоте 0,3 - 0,5 м от пола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3. у водителя отсутствует разрешение на право управления транспортным средством категории "D" или подкатегории "D1"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Стоянка транспортного средства, используемого для осуществления регулярных перевозок, должна осуществляться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с нуля часов до шести часов утра в отсутствие водителя на парковках, соответствующим требованиям, установленным Минтрансом России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с двадцати двух часов вечера до шести часов утра в отсутствие водителя на парковках, соответствующим требованиям, установленным Минтрансом России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в ночное время в отсутствие водителя на парковках, соответствующим требованиям, установленным Минтрансом России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  <w:highlight w:val="yellow"/>
        </w:rPr>
        <w:t>По новому законодательству верного ответа нет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4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Руководитель или должностное лицо, ответственное за обеспечение безопасности дорожного движения, а при организованной перевозке группы детей по договору фрахтования   фрахтовщик, обеспечивает передачу водителю (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 xml:space="preserve">водителям) 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>копии договора фрахтования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 xml:space="preserve">1. непосредственно перед организованной перевозкой группы детей 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за 1 рабочий день до организованной перевозки группы детей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за 2 рабочих дня до организованной перевозки группы детей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4. за 3 рабочих дня до организованной перевозки группы детей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Выберите элемент, который не обязан содержаться в схеме размещения и крепления грузов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графическое изображение позиции (позиций) размещаемог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3186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3186C">
        <w:rPr>
          <w:rFonts w:ascii="Times New Roman" w:hAnsi="Times New Roman" w:cs="Times New Roman"/>
          <w:sz w:val="24"/>
          <w:szCs w:val="24"/>
        </w:rPr>
        <w:t>) груза (грузов) в кузове автомобильного транспортного средства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графическое изображение транспортного средства с указанием допустимой нагрузки на ось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графическое изображение мест крепления груза (грузов) с указанием типов сре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>епления груза (грузов) и их рабочих нагрузок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Что разрешается делать во время перевозки крупногабаритных и (или) тяжеловесных грузов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отклоняться от установленного в специальном разрешении маршрута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2. превышать указанную в разрешении скорость движения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продолжать перевозку при возникновении технической неисправности транспортного средства, угрожающей безопасности движения, а также при смещении груза либо ослаблении его крепления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4</w:t>
      </w:r>
      <w:r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13186C">
        <w:rPr>
          <w:rFonts w:ascii="Times New Roman" w:hAnsi="Times New Roman" w:cs="Times New Roman"/>
          <w:color w:val="008000"/>
          <w:sz w:val="24"/>
          <w:szCs w:val="24"/>
        </w:rPr>
        <w:t xml:space="preserve"> осуществлять движение при метеорологической видимости более 100 метров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Какой федеральный орган исполнительной власти осуществляет выдачу специального разрешения на движение по автомобильным дорогам транспортного средства, осуществляющего перевозку опасных грузов?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Министерство транспорта Российской Федерации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Федеральная служба по надзору в сфере транспорта (</w:t>
      </w:r>
      <w:proofErr w:type="spellStart"/>
      <w:r w:rsidRPr="0013186C">
        <w:rPr>
          <w:rFonts w:ascii="Times New Roman" w:hAnsi="Times New Roman" w:cs="Times New Roman"/>
          <w:color w:val="008000"/>
          <w:sz w:val="24"/>
          <w:szCs w:val="24"/>
        </w:rPr>
        <w:t>Ространснадзор</w:t>
      </w:r>
      <w:proofErr w:type="spellEnd"/>
      <w:r w:rsidRPr="0013186C">
        <w:rPr>
          <w:rFonts w:ascii="Times New Roman" w:hAnsi="Times New Roman" w:cs="Times New Roman"/>
          <w:color w:val="008000"/>
          <w:sz w:val="24"/>
          <w:szCs w:val="24"/>
        </w:rPr>
        <w:t>)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lastRenderedPageBreak/>
        <w:t>3. Государственная инспекция безопасности дорожного движения (ГИБДД)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Решение о движении по наплавному мосту транспортных средств, перевозящих группы людей, принимается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руководителем и ответственными лицами эксплуатирующей организации, которые осуществляют организацию и регулирование движения автотранспорта на переправах и подходах к ним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органами исполнительной власти субъектов Российской Федерации и органами местного самоуправления, которыми принято решение об открытии наплавного моста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территориальными органами ГИБДД МВД России, которые осуществляют контроль в части безопасных условий движения транспорта и пешеходов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Выберите сведения, которые не указываются в трудовом договоре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сведения о документах, удостоверяющих личность работника и работодателя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сведения об образовании и квалификации работника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идентификационный номер налогоплательщика - индивидуального предпринимателя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4. место и дата заключения трудового договора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186C"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 xml:space="preserve"> в какие сроки должно быть проведено расследование при групповом несчастном случае с тяжелыми последствиями, тяжелом несчастном случае, несчастном случае со смертельным исходом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в течение 3 дней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2. в течение 14 дней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3. в течение 15 дней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4. в течение 30 дней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При каких перевозках пассажиров не предусмотрено обязательное оснащение аппаратурой спутниковой навигации транспортных средств?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 xml:space="preserve">1. коммерческих 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 xml:space="preserve"> пассажиров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 xml:space="preserve">2. </w:t>
      </w:r>
      <w:proofErr w:type="gramStart"/>
      <w:r w:rsidRPr="0013186C">
        <w:rPr>
          <w:rFonts w:ascii="Times New Roman" w:hAnsi="Times New Roman" w:cs="Times New Roman"/>
          <w:color w:val="008000"/>
          <w:sz w:val="24"/>
          <w:szCs w:val="24"/>
        </w:rPr>
        <w:t>перевозках</w:t>
      </w:r>
      <w:proofErr w:type="gramEnd"/>
      <w:r w:rsidRPr="0013186C">
        <w:rPr>
          <w:rFonts w:ascii="Times New Roman" w:hAnsi="Times New Roman" w:cs="Times New Roman"/>
          <w:color w:val="008000"/>
          <w:sz w:val="24"/>
          <w:szCs w:val="24"/>
        </w:rPr>
        <w:t xml:space="preserve"> пассажиров для собственных нужд  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 xml:space="preserve"> детей 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lastRenderedPageBreak/>
        <w:t>4. все выше перечисленное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 xml:space="preserve">Какова должна быть начальная скорость торможения при проверках рабочей тормозной системы транспортного средства в дорожных условиях согласно техническому регламенту 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 xml:space="preserve"> ТС 018/2011?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1. 40 км/час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2. 50 км/час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60 км/час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Какого рода проверка материалов, отобранных для анализа деятельности автотранспортной организации, должна показать, насколько объективно они отражают производственную деятельность в анализируемом периоде?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>1. Проверка доброкачественности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Встречная проверка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3. Техническая проверка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Выберите показатель, который не является характеристикой результатов работы подвижного состава: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1.    количество (число) </w:t>
      </w:r>
      <w:proofErr w:type="gramStart"/>
      <w:r w:rsidRPr="003B7BAA">
        <w:rPr>
          <w:rFonts w:ascii="Times New Roman" w:hAnsi="Times New Roman" w:cs="Times New Roman"/>
          <w:sz w:val="24"/>
          <w:szCs w:val="24"/>
        </w:rPr>
        <w:t>ездок</w:t>
      </w:r>
      <w:proofErr w:type="gramEnd"/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>2.    техническая скорость движения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B7B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B7BAA">
        <w:rPr>
          <w:rFonts w:ascii="Times New Roman" w:hAnsi="Times New Roman" w:cs="Times New Roman"/>
          <w:sz w:val="24"/>
          <w:szCs w:val="24"/>
        </w:rPr>
        <w:t xml:space="preserve">   грузооборот (в тонно-километрах)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Укажите, какие грузы характеризуются габаритными размерами, массой, формой, принимаются к перевозке и сдаются получателю по счёту и массе.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>1. штучные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навалочные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3. наливные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Какова основная задача </w:t>
      </w:r>
      <w:proofErr w:type="spellStart"/>
      <w:r w:rsidRPr="003B7BAA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3B7BAA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ей транспортных средств?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lastRenderedPageBreak/>
        <w:t>1. выявление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выявление профессиональных заболеваний и состояний, препятствующих возможности безопасного управления транспортным средством определенной категории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3. выявление медицинских ограничений к управлению транспортным средством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Укажите уполномоченные органы, на которые не возложен государственный учет показателей состояния безопасности дорожного движения по количеству пострадавших в дорожно-транспортных происшествиях граждан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1. на медицинские учреждения (независимо от формы собственности)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на органы внутренних дел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3. на медицинские учреждения (независимо от формы собственности) и органы внутренних дел</w:t>
      </w:r>
    </w:p>
    <w:p w:rsidR="0013186C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>4. на органы юстиции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Планы (схемы) эвакуации людей в случае пожара должны быть (выберите правильный ответ):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1. во всех производственных, административных, складских и вспомогательных помещениях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при каждом входе в производственные, административные, складские здания и сооружения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 xml:space="preserve">3. на объекте с массовым пребыванием людей (кроме жилых домов), а также на объекте с рабочими местами на этаже для 10 и более человек 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4. в зданиях и сооружениях при наличии в них сложных по геометрии объемно-планировочных решений, эвакуационных путей и выходов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Какая из перечисленных функций не является обязанностью перевозчика при перевозке пассажиров по заказу? 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1. перевозка пассажира и багаж в пункт назначения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2. выдача багажа </w:t>
      </w:r>
      <w:proofErr w:type="spellStart"/>
      <w:r w:rsidRPr="003B7BAA">
        <w:rPr>
          <w:rFonts w:ascii="Times New Roman" w:hAnsi="Times New Roman" w:cs="Times New Roman"/>
          <w:sz w:val="24"/>
          <w:szCs w:val="24"/>
        </w:rPr>
        <w:t>управомоченному</w:t>
      </w:r>
      <w:proofErr w:type="spellEnd"/>
      <w:r w:rsidRPr="003B7BAA">
        <w:rPr>
          <w:rFonts w:ascii="Times New Roman" w:hAnsi="Times New Roman" w:cs="Times New Roman"/>
          <w:sz w:val="24"/>
          <w:szCs w:val="24"/>
        </w:rPr>
        <w:t xml:space="preserve"> на его получение лицу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3. страхование гражданской ответственности за причинение вреда жизни, здоровью и имуществу пассажиров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lastRenderedPageBreak/>
        <w:t>4. лицензирование деятельности по перевозке пассажиров автомобильным транспортом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  <w:highlight w:val="yellow"/>
        </w:rPr>
        <w:t>По новому законодательству верного ответа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Укажите, какое административное наказание предусмотрено для должностных лиц за допуск водителя к исполнению трудовых обязанностей без прохождения им обязательного </w:t>
      </w:r>
      <w:proofErr w:type="spellStart"/>
      <w:r w:rsidRPr="003B7BAA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3B7BAA">
        <w:rPr>
          <w:rFonts w:ascii="Times New Roman" w:hAnsi="Times New Roman" w:cs="Times New Roman"/>
          <w:sz w:val="24"/>
          <w:szCs w:val="24"/>
        </w:rPr>
        <w:t xml:space="preserve"> медицинского осмотра: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1. предупреждение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административный штраф от одной тысячи до трех тысяч рублей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>3. административный штраф пять тысяч рублей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4. дисквалификация</w:t>
      </w:r>
    </w:p>
    <w:p w:rsidR="0013186C" w:rsidRPr="0013186C" w:rsidRDefault="0013186C" w:rsidP="00C137E4">
      <w:pPr>
        <w:rPr>
          <w:rFonts w:ascii="Times New Roman" w:hAnsi="Times New Roman" w:cs="Times New Roman"/>
          <w:sz w:val="24"/>
          <w:szCs w:val="24"/>
        </w:rPr>
      </w:pPr>
    </w:p>
    <w:p w:rsidR="0013186C" w:rsidRDefault="00C23DF3" w:rsidP="00C23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DF3">
        <w:rPr>
          <w:rFonts w:ascii="Times New Roman" w:hAnsi="Times New Roman" w:cs="Times New Roman"/>
          <w:sz w:val="24"/>
          <w:szCs w:val="24"/>
        </w:rPr>
        <w:t xml:space="preserve">Билет </w:t>
      </w:r>
      <w:r>
        <w:rPr>
          <w:rFonts w:ascii="Times New Roman" w:hAnsi="Times New Roman" w:cs="Times New Roman"/>
          <w:sz w:val="24"/>
          <w:szCs w:val="24"/>
        </w:rPr>
        <w:t>№ 9.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C23DF3" w:rsidRPr="00C23DF3" w:rsidRDefault="00C23DF3" w:rsidP="00C23DF3">
      <w:pPr>
        <w:rPr>
          <w:rFonts w:ascii="Times New Roman" w:hAnsi="Times New Roman" w:cs="Times New Roman"/>
          <w:sz w:val="24"/>
          <w:szCs w:val="24"/>
        </w:rPr>
      </w:pPr>
      <w:r w:rsidRPr="00C23DF3">
        <w:rPr>
          <w:rFonts w:ascii="Times New Roman" w:hAnsi="Times New Roman" w:cs="Times New Roman"/>
          <w:sz w:val="24"/>
          <w:szCs w:val="24"/>
        </w:rPr>
        <w:t>Обязанность по поддержанию ТС в технически исправном состоянии возлагается (выберите правильный ответ):</w:t>
      </w:r>
    </w:p>
    <w:p w:rsidR="00C23DF3" w:rsidRPr="00C23DF3" w:rsidRDefault="00C23DF3" w:rsidP="00C23DF3">
      <w:pPr>
        <w:rPr>
          <w:rFonts w:ascii="Times New Roman" w:hAnsi="Times New Roman" w:cs="Times New Roman"/>
          <w:sz w:val="24"/>
          <w:szCs w:val="24"/>
        </w:rPr>
      </w:pPr>
      <w:r w:rsidRPr="00C23DF3">
        <w:rPr>
          <w:rFonts w:ascii="Times New Roman" w:hAnsi="Times New Roman" w:cs="Times New Roman"/>
          <w:sz w:val="24"/>
          <w:szCs w:val="24"/>
        </w:rPr>
        <w:t>1. на лиц, осуществляющих контроль технического состояния транспортных средств</w:t>
      </w:r>
    </w:p>
    <w:p w:rsidR="00C23DF3" w:rsidRPr="00C23DF3" w:rsidRDefault="00C23DF3" w:rsidP="00C23DF3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C23DF3">
        <w:rPr>
          <w:rFonts w:ascii="Times New Roman" w:hAnsi="Times New Roman" w:cs="Times New Roman"/>
          <w:color w:val="008000"/>
          <w:sz w:val="24"/>
          <w:szCs w:val="24"/>
        </w:rPr>
        <w:t>2. на владельцев транспортных средств, либо на лиц, эксплуатирующих транспортные средства</w:t>
      </w:r>
    </w:p>
    <w:p w:rsidR="00C23DF3" w:rsidRPr="00C23DF3" w:rsidRDefault="00C23DF3" w:rsidP="00C23DF3">
      <w:pPr>
        <w:rPr>
          <w:rFonts w:ascii="Times New Roman" w:hAnsi="Times New Roman" w:cs="Times New Roman"/>
          <w:sz w:val="24"/>
          <w:szCs w:val="24"/>
        </w:rPr>
      </w:pPr>
      <w:r w:rsidRPr="00C23DF3">
        <w:rPr>
          <w:rFonts w:ascii="Times New Roman" w:hAnsi="Times New Roman" w:cs="Times New Roman"/>
          <w:sz w:val="24"/>
          <w:szCs w:val="24"/>
        </w:rPr>
        <w:t>3. на лиц, управляющих транспортным средством в силу исполнения своих служебных или трудовых обязанностей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Сиденья грузового автомобиля с бортовой платформой, используемого для перевозки людей, должны быть закреплены на высоте (выберите правильный ответ):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1. не менее 0,8 м от пола платформы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2. не менее 0,5 м от верхнего края борта</w:t>
      </w:r>
    </w:p>
    <w:p w:rsidR="00C23DF3" w:rsidRPr="00125878" w:rsidRDefault="00125878" w:rsidP="00125878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25878">
        <w:rPr>
          <w:rFonts w:ascii="Times New Roman" w:hAnsi="Times New Roman" w:cs="Times New Roman"/>
          <w:color w:val="008000"/>
          <w:sz w:val="24"/>
          <w:szCs w:val="24"/>
        </w:rPr>
        <w:t>3. не менее 0,3 м от верхнего края борта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Выберите условия, при которых разрешается организация маршрута регулярных перевозок городского наземного электрического транспорта: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1. если маршрут проходит через железнодорожные переезды электрифицированных основных магистралей общей сети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lastRenderedPageBreak/>
        <w:t>2. если маршрут проходит через электрифицированные внешние и внутренние подъездные пути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 xml:space="preserve">3. если маршрут проходит через железнодорожные переезды </w:t>
      </w:r>
      <w:proofErr w:type="spellStart"/>
      <w:r w:rsidRPr="00125878">
        <w:rPr>
          <w:rFonts w:ascii="Times New Roman" w:hAnsi="Times New Roman" w:cs="Times New Roman"/>
          <w:sz w:val="24"/>
          <w:szCs w:val="24"/>
        </w:rPr>
        <w:t>неэлектрифицированных</w:t>
      </w:r>
      <w:proofErr w:type="spellEnd"/>
      <w:r w:rsidRPr="00125878">
        <w:rPr>
          <w:rFonts w:ascii="Times New Roman" w:hAnsi="Times New Roman" w:cs="Times New Roman"/>
          <w:sz w:val="24"/>
          <w:szCs w:val="24"/>
        </w:rPr>
        <w:t xml:space="preserve"> основных магистралей общей сети </w:t>
      </w:r>
    </w:p>
    <w:p w:rsidR="00C23DF3" w:rsidRPr="00125878" w:rsidRDefault="00125878" w:rsidP="00125878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25878">
        <w:rPr>
          <w:rFonts w:ascii="Times New Roman" w:hAnsi="Times New Roman" w:cs="Times New Roman"/>
          <w:color w:val="008000"/>
          <w:sz w:val="24"/>
          <w:szCs w:val="24"/>
        </w:rPr>
        <w:t xml:space="preserve">4. если маршрут проходит через железнодорожные переезды </w:t>
      </w:r>
      <w:proofErr w:type="spellStart"/>
      <w:r w:rsidRPr="00125878">
        <w:rPr>
          <w:rFonts w:ascii="Times New Roman" w:hAnsi="Times New Roman" w:cs="Times New Roman"/>
          <w:color w:val="008000"/>
          <w:sz w:val="24"/>
          <w:szCs w:val="24"/>
        </w:rPr>
        <w:t>неэлектрифицированных</w:t>
      </w:r>
      <w:proofErr w:type="spellEnd"/>
      <w:r w:rsidRPr="00125878">
        <w:rPr>
          <w:rFonts w:ascii="Times New Roman" w:hAnsi="Times New Roman" w:cs="Times New Roman"/>
          <w:color w:val="008000"/>
          <w:sz w:val="24"/>
          <w:szCs w:val="24"/>
        </w:rPr>
        <w:t xml:space="preserve"> внешних и внутренних подъездных путей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В каком случае при осуществлении организованной перевозки группы детей автобусами водителю должны передаваться копии списка назначенных сопровождающих и списка детей?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1. при осуществлении перевозки 2-мя и более автобусами для каждого автобуса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2. при осуществлении перевозки 3-мя и более автобусами для каждого автобуса</w:t>
      </w:r>
    </w:p>
    <w:p w:rsidR="00C23DF3" w:rsidRPr="00125878" w:rsidRDefault="00125878" w:rsidP="00125878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25878">
        <w:rPr>
          <w:rFonts w:ascii="Times New Roman" w:hAnsi="Times New Roman" w:cs="Times New Roman"/>
          <w:color w:val="008000"/>
          <w:sz w:val="24"/>
          <w:szCs w:val="24"/>
        </w:rPr>
        <w:t>3. при осуществлении перевозки 2-мя и более автобусами для автобуса, которым он управляет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 xml:space="preserve">Каким критерием можно пренебречь при перевозках грузов навалом и насыпью (грунт, глина, гравий, </w:t>
      </w:r>
      <w:proofErr w:type="spellStart"/>
      <w:r w:rsidRPr="00125878">
        <w:rPr>
          <w:rFonts w:ascii="Times New Roman" w:hAnsi="Times New Roman" w:cs="Times New Roman"/>
          <w:sz w:val="24"/>
          <w:szCs w:val="24"/>
        </w:rPr>
        <w:t>песчаногравийная</w:t>
      </w:r>
      <w:proofErr w:type="spellEnd"/>
      <w:r w:rsidRPr="00125878">
        <w:rPr>
          <w:rFonts w:ascii="Times New Roman" w:hAnsi="Times New Roman" w:cs="Times New Roman"/>
          <w:sz w:val="24"/>
          <w:szCs w:val="24"/>
        </w:rPr>
        <w:t xml:space="preserve"> смесь и др.)?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1. груз должен равномерно размещаться в кузове автомобиля</w:t>
      </w:r>
    </w:p>
    <w:p w:rsidR="00125878" w:rsidRPr="00125878" w:rsidRDefault="00125878" w:rsidP="00125878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25878">
        <w:rPr>
          <w:rFonts w:ascii="Times New Roman" w:hAnsi="Times New Roman" w:cs="Times New Roman"/>
          <w:color w:val="008000"/>
          <w:sz w:val="24"/>
          <w:szCs w:val="24"/>
        </w:rPr>
        <w:t>2. груз должен иметь однородную структуру и плотность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3. груз не должен выступать за верхние кромки открытого кузова</w:t>
      </w:r>
    </w:p>
    <w:p w:rsidR="00C23DF3" w:rsidRPr="00C23DF3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4. дооборудование кузова средством укрытия во избежание выпадения груза во время движения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В случае если во время перевозки крупногабаритных или тяжеловесных грузов возникли обстоятельства, требующие изменения маршрута движения необходимо (выберите правильный ответ)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1. продолжить движения до ближайшего населенного пункта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2. продолжить движение до ближайшего стационарного поста ГИБДД</w:t>
      </w:r>
    </w:p>
    <w:p w:rsidR="00125878" w:rsidRPr="00125878" w:rsidRDefault="00125878" w:rsidP="00125878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25878">
        <w:rPr>
          <w:rFonts w:ascii="Times New Roman" w:hAnsi="Times New Roman" w:cs="Times New Roman"/>
          <w:color w:val="008000"/>
          <w:sz w:val="24"/>
          <w:szCs w:val="24"/>
        </w:rPr>
        <w:t>3. получить специальное разрешение по новому маршруту в установленном законодательством порядке</w:t>
      </w:r>
    </w:p>
    <w:p w:rsidR="00C23DF3" w:rsidRPr="00C23DF3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4 продолжить движение под контролем сотрудников ГИБДД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lastRenderedPageBreak/>
        <w:t>На какой максимальный срок выдается специальное разрешение на движение по автомобильным дорогам транспортного средства, осуществляющего перевозку опасных грузов?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1. не более чем на шесть месяцев</w:t>
      </w:r>
    </w:p>
    <w:p w:rsidR="00F42369" w:rsidRPr="00F42369" w:rsidRDefault="00F42369" w:rsidP="00F4236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F42369">
        <w:rPr>
          <w:rFonts w:ascii="Times New Roman" w:hAnsi="Times New Roman" w:cs="Times New Roman"/>
          <w:color w:val="008000"/>
          <w:sz w:val="24"/>
          <w:szCs w:val="24"/>
        </w:rPr>
        <w:t>2. не более одного года</w:t>
      </w:r>
    </w:p>
    <w:p w:rsidR="00C23DF3" w:rsidRPr="00C23DF3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3. неограниченный срок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Так называемые особые условия автомобильных перевозок пассажиров и грузов возникают в случае (выберите правильный ответ):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1. перевозки опасных грузов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2. перевозки опасных отходов</w:t>
      </w:r>
    </w:p>
    <w:p w:rsidR="00F42369" w:rsidRPr="00F42369" w:rsidRDefault="00F42369" w:rsidP="00F4236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F42369">
        <w:rPr>
          <w:rFonts w:ascii="Times New Roman" w:hAnsi="Times New Roman" w:cs="Times New Roman"/>
          <w:color w:val="008000"/>
          <w:sz w:val="24"/>
          <w:szCs w:val="24"/>
        </w:rPr>
        <w:t>3. перевозки по трудным участкам пересеченной местности</w:t>
      </w:r>
    </w:p>
    <w:p w:rsidR="00C23DF3" w:rsidRPr="00C23DF3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4. перевозки скоропортящихся пищевых продуктов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Выберите условие, которое не обязательно для включения в трудовой договор с водителем: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1. режим рабочего времени и времени отдыха</w:t>
      </w:r>
    </w:p>
    <w:p w:rsidR="00F42369" w:rsidRPr="00F42369" w:rsidRDefault="00F42369" w:rsidP="00F4236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F42369">
        <w:rPr>
          <w:rFonts w:ascii="Times New Roman" w:hAnsi="Times New Roman" w:cs="Times New Roman"/>
          <w:color w:val="008000"/>
          <w:sz w:val="24"/>
          <w:szCs w:val="24"/>
        </w:rPr>
        <w:t>2. испытание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3. условия труда на рабочем месте</w:t>
      </w:r>
    </w:p>
    <w:p w:rsidR="00C23DF3" w:rsidRPr="00C23DF3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4. условия, определяющие в необходимых случаях характер работы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 xml:space="preserve">Определите категории работников, обязанных проходить </w:t>
      </w:r>
      <w:proofErr w:type="gramStart"/>
      <w:r w:rsidRPr="00F42369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F42369">
        <w:rPr>
          <w:rFonts w:ascii="Times New Roman" w:hAnsi="Times New Roman" w:cs="Times New Roman"/>
          <w:sz w:val="24"/>
          <w:szCs w:val="24"/>
        </w:rPr>
        <w:t xml:space="preserve"> труда и проверку знания требований охраны труда </w:t>
      </w:r>
    </w:p>
    <w:p w:rsidR="00F42369" w:rsidRPr="00F42369" w:rsidRDefault="00F42369" w:rsidP="00F4236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F42369">
        <w:rPr>
          <w:rFonts w:ascii="Times New Roman" w:hAnsi="Times New Roman" w:cs="Times New Roman"/>
          <w:color w:val="008000"/>
          <w:sz w:val="24"/>
          <w:szCs w:val="24"/>
        </w:rPr>
        <w:t>1. все работники, в т. ч. руководители организаций, а также работодатели - индивидуальные предприниматели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 xml:space="preserve">2. работники, занятые на работах повышенной опасности согласно перечню, установленному </w:t>
      </w:r>
      <w:proofErr w:type="spellStart"/>
      <w:r w:rsidRPr="00F42369">
        <w:rPr>
          <w:rFonts w:ascii="Times New Roman" w:hAnsi="Times New Roman" w:cs="Times New Roman"/>
          <w:sz w:val="24"/>
          <w:szCs w:val="24"/>
        </w:rPr>
        <w:t>Рострудом</w:t>
      </w:r>
      <w:proofErr w:type="spellEnd"/>
    </w:p>
    <w:p w:rsidR="00C23DF3" w:rsidRPr="00C23DF3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3. работники службы охраны труда и руководители подразделений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 xml:space="preserve">К какой категории относятся транспортные средства, предназначенные для перевозки пассажиров в соответствии с Техническим регламентом </w:t>
      </w:r>
      <w:proofErr w:type="gramStart"/>
      <w:r w:rsidRPr="00F4236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F42369">
        <w:rPr>
          <w:rFonts w:ascii="Times New Roman" w:hAnsi="Times New Roman" w:cs="Times New Roman"/>
          <w:sz w:val="24"/>
          <w:szCs w:val="24"/>
        </w:rPr>
        <w:t xml:space="preserve"> ТС 018/2011?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lastRenderedPageBreak/>
        <w:t>1. категория L</w:t>
      </w:r>
    </w:p>
    <w:p w:rsidR="00F42369" w:rsidRPr="00F42369" w:rsidRDefault="00F42369" w:rsidP="00F4236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F42369">
        <w:rPr>
          <w:rFonts w:ascii="Times New Roman" w:hAnsi="Times New Roman" w:cs="Times New Roman"/>
          <w:color w:val="008000"/>
          <w:sz w:val="24"/>
          <w:szCs w:val="24"/>
        </w:rPr>
        <w:t>2. категория M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3. категория N</w:t>
      </w:r>
    </w:p>
    <w:p w:rsidR="00C23DF3" w:rsidRPr="00C23DF3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4. категория O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Какова допустимая относительная разность тормозных сил колес оси (в процентах от наибольшего значения) при проверках на стендах транспортного средства с барабанными колесными тормозными механизмами?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не более 15%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2. не более 20%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3. не более 25%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4. допускается применение нормативов, установленных изготовителем в эксплуатационной документации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Какого рода проверка материалов, отобранных для анализа деятельности автотранспортной организации, заключается в установлении соответствия анализируемой информации оформительским и исполнительским требованиям и стандартам?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Проверка доброкачественности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2. Встречная проверка</w:t>
      </w:r>
    </w:p>
    <w:p w:rsidR="00C23DF3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3. Техническая проверка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Выберите показатель, который не является характеристикой использования парка подвижного состава: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1.    общий пробег;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2.    списочный состав парка;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3.    количество автомобилей в эксплуатации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Укажите, какие грузы допускают погрузку и выгрузку навалом, т.е. выдерживают падение с высоты, учитываются по объему и массе: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штучные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2. навалочные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lastRenderedPageBreak/>
        <w:t>3. наливные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 xml:space="preserve">В каком случае проводятся обязательные </w:t>
      </w:r>
      <w:proofErr w:type="spellStart"/>
      <w:r w:rsidRPr="00A2489C">
        <w:rPr>
          <w:rFonts w:ascii="Times New Roman" w:hAnsi="Times New Roman" w:cs="Times New Roman"/>
          <w:sz w:val="24"/>
          <w:szCs w:val="24"/>
        </w:rPr>
        <w:t>послерейсовые</w:t>
      </w:r>
      <w:proofErr w:type="spellEnd"/>
      <w:r w:rsidRPr="00A2489C">
        <w:rPr>
          <w:rFonts w:ascii="Times New Roman" w:hAnsi="Times New Roman" w:cs="Times New Roman"/>
          <w:sz w:val="24"/>
          <w:szCs w:val="24"/>
        </w:rPr>
        <w:t xml:space="preserve"> медицинские осмотры водителей транспортных средств (выберите правильный ответ)?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в любом случае в течение всего времени работы лица в качестве водителя транспортного средства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2. в течение всего времени работы лица в качестве водителя транспортного средств, если такая работа связана с перевозками пассажиров или опасных грузов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2489C">
        <w:rPr>
          <w:rFonts w:ascii="Times New Roman" w:hAnsi="Times New Roman" w:cs="Times New Roman"/>
          <w:sz w:val="24"/>
          <w:szCs w:val="24"/>
        </w:rPr>
        <w:t>послерейсовым</w:t>
      </w:r>
      <w:proofErr w:type="spellEnd"/>
      <w:r w:rsidRPr="00A2489C">
        <w:rPr>
          <w:rFonts w:ascii="Times New Roman" w:hAnsi="Times New Roman" w:cs="Times New Roman"/>
          <w:sz w:val="24"/>
          <w:szCs w:val="24"/>
        </w:rPr>
        <w:t xml:space="preserve"> осмотрам подвергаются водители, вошедшие в группы риска (склонные к злоупотреблению алкоголем и </w:t>
      </w:r>
      <w:proofErr w:type="spellStart"/>
      <w:r w:rsidRPr="00A2489C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A2489C">
        <w:rPr>
          <w:rFonts w:ascii="Times New Roman" w:hAnsi="Times New Roman" w:cs="Times New Roman"/>
          <w:sz w:val="24"/>
          <w:szCs w:val="24"/>
        </w:rPr>
        <w:t xml:space="preserve"> веществами) 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2489C">
        <w:rPr>
          <w:rFonts w:ascii="Times New Roman" w:hAnsi="Times New Roman" w:cs="Times New Roman"/>
          <w:sz w:val="24"/>
          <w:szCs w:val="24"/>
        </w:rPr>
        <w:t>послерейсовым</w:t>
      </w:r>
      <w:proofErr w:type="spellEnd"/>
      <w:r w:rsidRPr="00A2489C">
        <w:rPr>
          <w:rFonts w:ascii="Times New Roman" w:hAnsi="Times New Roman" w:cs="Times New Roman"/>
          <w:sz w:val="24"/>
          <w:szCs w:val="24"/>
        </w:rPr>
        <w:t xml:space="preserve"> осмотрам подвергаются водители длительно и часто болеющие (страдающие хроническими заболеваниями) и водители старше 55 лет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Укажите правильное понятие термина «погибший», которое используется для учета ДТП: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лицо, скончавшееся от полученных ранений на месте ДТП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2. лицо, погибшее на месте ДТП, либо умершее от его последствий в течение десяти суток с момента происшествия.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3. лицо, погибшее на месте ДТП либо умершее от его последствий в течение 30 последующих суток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4. лицо, погибшее на месте ДТП, либо умершее от его последствий в течение не более</w:t>
      </w:r>
      <w:proofErr w:type="gramStart"/>
      <w:r w:rsidRPr="00A248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489C">
        <w:rPr>
          <w:rFonts w:ascii="Times New Roman" w:hAnsi="Times New Roman" w:cs="Times New Roman"/>
          <w:sz w:val="24"/>
          <w:szCs w:val="24"/>
        </w:rPr>
        <w:t xml:space="preserve"> чем полугода с момента происшествия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: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1. в течение месяца после приема на работу и с последующей периодичностью не реже одного раза в три года после последнего обучения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2. в течение месяца после приема на работу и с последующей периодичностью не реже одного раза в год после последнего обучения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3. в течение трех месяцев после приема на работу и с последующей периодичностью один раз в год после последнего обучения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4. в течение трех месяцев после приема на работу и с последующей периодичностью не реже одного раза в пять лет после последнего обучения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lastRenderedPageBreak/>
        <w:t>В какие территориальные подразделения Госавтоинспекции следует подавать уведомления об организованной перевозке группы детей (выберите правильный ответ)?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по месту расположения фрахтовщика или фрахтователя</w:t>
      </w:r>
    </w:p>
    <w:p w:rsidR="00A2489C" w:rsidRPr="00927833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927833">
        <w:rPr>
          <w:rFonts w:ascii="Times New Roman" w:hAnsi="Times New Roman" w:cs="Times New Roman"/>
          <w:color w:val="008000"/>
          <w:sz w:val="24"/>
          <w:szCs w:val="24"/>
        </w:rPr>
        <w:t>2. по месту начала перевозки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3. по месту завершения перевозки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4. в места начала и завершения перевозки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927833" w:rsidRPr="00927833" w:rsidRDefault="00927833" w:rsidP="00927833">
      <w:pPr>
        <w:rPr>
          <w:rFonts w:ascii="Times New Roman" w:hAnsi="Times New Roman" w:cs="Times New Roman"/>
          <w:sz w:val="24"/>
          <w:szCs w:val="24"/>
        </w:rPr>
      </w:pPr>
      <w:r w:rsidRPr="00927833">
        <w:rPr>
          <w:rFonts w:ascii="Times New Roman" w:hAnsi="Times New Roman" w:cs="Times New Roman"/>
          <w:sz w:val="24"/>
          <w:szCs w:val="24"/>
        </w:rPr>
        <w:t>Укажите размер административного штрафа на должностное лицо за выпуск в рейс автомобиля или другого механического транспортного средства, у которых содержание загрязняющих веществ в выбросах либо уровень шума, производимого ими при работе, превышает нормативы, установленные государственными стандартами Российской Федерации:</w:t>
      </w:r>
    </w:p>
    <w:p w:rsidR="00927833" w:rsidRPr="00927833" w:rsidRDefault="00927833" w:rsidP="00927833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927833">
        <w:rPr>
          <w:rFonts w:ascii="Times New Roman" w:hAnsi="Times New Roman" w:cs="Times New Roman"/>
          <w:color w:val="008000"/>
          <w:sz w:val="24"/>
          <w:szCs w:val="24"/>
        </w:rPr>
        <w:t>1. от пятисот до одной тысячи рублей</w:t>
      </w:r>
    </w:p>
    <w:p w:rsidR="00927833" w:rsidRPr="00927833" w:rsidRDefault="00927833" w:rsidP="00927833">
      <w:pPr>
        <w:rPr>
          <w:rFonts w:ascii="Times New Roman" w:hAnsi="Times New Roman" w:cs="Times New Roman"/>
          <w:sz w:val="24"/>
          <w:szCs w:val="24"/>
        </w:rPr>
      </w:pPr>
      <w:r w:rsidRPr="00927833">
        <w:rPr>
          <w:rFonts w:ascii="Times New Roman" w:hAnsi="Times New Roman" w:cs="Times New Roman"/>
          <w:sz w:val="24"/>
          <w:szCs w:val="24"/>
        </w:rPr>
        <w:t>2. от одной тысячи до трех тысяч рублей</w:t>
      </w:r>
    </w:p>
    <w:p w:rsidR="00C23DF3" w:rsidRDefault="00927833" w:rsidP="00927833">
      <w:pPr>
        <w:rPr>
          <w:rFonts w:ascii="Times New Roman" w:hAnsi="Times New Roman" w:cs="Times New Roman"/>
          <w:sz w:val="24"/>
          <w:szCs w:val="24"/>
        </w:rPr>
      </w:pPr>
      <w:r w:rsidRPr="00927833">
        <w:rPr>
          <w:rFonts w:ascii="Times New Roman" w:hAnsi="Times New Roman" w:cs="Times New Roman"/>
          <w:sz w:val="24"/>
          <w:szCs w:val="24"/>
        </w:rPr>
        <w:t>3. от двух тысяч до пяти тысяч рублей</w:t>
      </w:r>
    </w:p>
    <w:p w:rsidR="00927833" w:rsidRDefault="00927833" w:rsidP="009278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10.</w:t>
      </w:r>
    </w:p>
    <w:p w:rsidR="00927833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, осуществляют проверки фактов проведения обязательных медицинских осмотров водителей в отношении должностного лица, ответственного за обеспечение безопасности дорожного движения (выберите правильный ответ):</w:t>
      </w:r>
    </w:p>
    <w:p w:rsidR="00756AD1" w:rsidRPr="00756AD1" w:rsidRDefault="00756AD1" w:rsidP="00756AD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56AD1">
        <w:rPr>
          <w:rFonts w:ascii="Times New Roman" w:hAnsi="Times New Roman" w:cs="Times New Roman"/>
          <w:color w:val="008000"/>
          <w:sz w:val="24"/>
          <w:szCs w:val="24"/>
        </w:rPr>
        <w:t>1. по мере необходимости, но не реже одного раза в квартал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2. по мере необходимости, но не реже одного раза в полгода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3. по мере необходимости, но не реже одного раза в календарный год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4. по мере необходимости и согласно утвержденному графику проверок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Перевозка детей в возрасте младше 7 лет на заднем сиденье в легковом автомобиле, конструкцией которого предусмотрены ремни безопасности, допускается (выберите правильный ответ):</w:t>
      </w:r>
    </w:p>
    <w:p w:rsidR="00756AD1" w:rsidRPr="00756AD1" w:rsidRDefault="00756AD1" w:rsidP="00756AD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56AD1">
        <w:rPr>
          <w:rFonts w:ascii="Times New Roman" w:hAnsi="Times New Roman" w:cs="Times New Roman"/>
          <w:color w:val="008000"/>
          <w:sz w:val="24"/>
          <w:szCs w:val="24"/>
        </w:rPr>
        <w:t>1. с использованием детских удерживающих систем (устройств), соответствующих весу и росту ребенка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lastRenderedPageBreak/>
        <w:t>2. с использованием детских удерживающих систем (устройств), соответствующих весу и росту ребенка или с использованием ремней безопасности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3. в детских удерживающих системах (устройствах), а также с использованием иных средств, позволяющих пристегнуть детей с помощью ремней безопасности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Выберите информацию, которая не обязана быть размещена внутри транспортного средства, используемого для регулярных перевозок пассажиров и багажа: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1. наименование, адрес и номер телефона перевозчика, фамилия водителя, а при наличии кондуктора - также фамилия кондуктора</w:t>
      </w:r>
    </w:p>
    <w:p w:rsidR="00756AD1" w:rsidRPr="00756AD1" w:rsidRDefault="00756AD1" w:rsidP="00756AD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56AD1">
        <w:rPr>
          <w:rFonts w:ascii="Times New Roman" w:hAnsi="Times New Roman" w:cs="Times New Roman"/>
          <w:color w:val="008000"/>
          <w:sz w:val="24"/>
          <w:szCs w:val="24"/>
        </w:rPr>
        <w:t>2. паспорт маршрута регулярных перевозок, включающий в себя сведения о маршруте регулярных перевозок и сведения о перевозках по данному маршруту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 xml:space="preserve">3. наименование, адрес и контактные телефоны органа, обеспечивающего </w:t>
      </w:r>
      <w:proofErr w:type="gramStart"/>
      <w:r w:rsidRPr="00756A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6AD1">
        <w:rPr>
          <w:rFonts w:ascii="Times New Roman" w:hAnsi="Times New Roman" w:cs="Times New Roman"/>
          <w:sz w:val="24"/>
          <w:szCs w:val="24"/>
        </w:rPr>
        <w:t xml:space="preserve"> осуществлением перевозок пассажиров и багажа</w:t>
      </w:r>
    </w:p>
    <w:p w:rsidR="00756AD1" w:rsidRPr="00756AD1" w:rsidRDefault="00756AD1" w:rsidP="00927833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4. правила пользования транспортным средств</w:t>
      </w:r>
      <w:r>
        <w:rPr>
          <w:rFonts w:ascii="Times New Roman" w:hAnsi="Times New Roman" w:cs="Times New Roman"/>
          <w:sz w:val="24"/>
          <w:szCs w:val="24"/>
        </w:rPr>
        <w:t xml:space="preserve">ом или выписка из таких правил 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Каковы требования к водителю автобуса при осуществлении организованной перевозки группы детей (выберите правильный ответ)?</w:t>
      </w:r>
    </w:p>
    <w:p w:rsidR="00756AD1" w:rsidRPr="00756AD1" w:rsidRDefault="00756AD1" w:rsidP="00756AD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56AD1">
        <w:rPr>
          <w:rFonts w:ascii="Times New Roman" w:hAnsi="Times New Roman" w:cs="Times New Roman"/>
          <w:color w:val="008000"/>
          <w:sz w:val="24"/>
          <w:szCs w:val="24"/>
        </w:rPr>
        <w:t>1. непрерывный стаж работы в качестве водителя транспортного средства категорий «D» или «D1» не менее одного года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2. стаж работы в качестве водителя транспортного средства категории «D» не менее одного года из последних 3 календарных лет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3. непрерывный стаж работы в качестве водителя транспортного средства категории «D» не менее трех лет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Каким критерием можно пренебречь при использовании кузова транспортного средства для перевозки грузов?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1. имеются повреждения настила пола и бортов</w:t>
      </w:r>
    </w:p>
    <w:p w:rsidR="00756AD1" w:rsidRPr="00756AD1" w:rsidRDefault="00756AD1" w:rsidP="00756AD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56AD1">
        <w:rPr>
          <w:rFonts w:ascii="Times New Roman" w:hAnsi="Times New Roman" w:cs="Times New Roman"/>
          <w:color w:val="008000"/>
          <w:sz w:val="24"/>
          <w:szCs w:val="24"/>
        </w:rPr>
        <w:t>2. имеются следы коррозии на элементах кузова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3. имеются неисправные стойки, петли и рукоятки запорных устройств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4. имеются внешние и внутренние повреждения, разрывы, перекосы кузова, а также тента бортовой платформы</w:t>
      </w:r>
    </w:p>
    <w:p w:rsidR="0054125C" w:rsidRDefault="0054125C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125C" w:rsidRDefault="0054125C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6AD1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6.</w:t>
      </w:r>
      <w:r w:rsidR="00756A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54125C">
        <w:rPr>
          <w:rFonts w:ascii="Times New Roman" w:hAnsi="Times New Roman" w:cs="Times New Roman"/>
          <w:sz w:val="24"/>
          <w:szCs w:val="24"/>
        </w:rPr>
        <w:t>превышении</w:t>
      </w:r>
      <w:proofErr w:type="gramEnd"/>
      <w:r w:rsidRPr="0054125C">
        <w:rPr>
          <w:rFonts w:ascii="Times New Roman" w:hAnsi="Times New Roman" w:cs="Times New Roman"/>
          <w:sz w:val="24"/>
          <w:szCs w:val="24"/>
        </w:rPr>
        <w:t xml:space="preserve"> каких предельно допустимых параметров длины перевозимого груза, с учетом габаритов одиночного транспортного средства, груз относится к категории крупногабаритных грузов (выберите правильный ответ)?</w:t>
      </w:r>
    </w:p>
    <w:p w:rsidR="0054125C" w:rsidRPr="0054125C" w:rsidRDefault="0054125C" w:rsidP="0054125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4125C">
        <w:rPr>
          <w:rFonts w:ascii="Times New Roman" w:hAnsi="Times New Roman" w:cs="Times New Roman"/>
          <w:color w:val="008000"/>
          <w:sz w:val="24"/>
          <w:szCs w:val="24"/>
        </w:rPr>
        <w:t>1. 10 метров</w:t>
      </w:r>
    </w:p>
    <w:p w:rsidR="0054125C" w:rsidRPr="0054125C" w:rsidRDefault="0054125C" w:rsidP="005412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4125C">
        <w:rPr>
          <w:rFonts w:ascii="Times New Roman" w:hAnsi="Times New Roman" w:cs="Times New Roman"/>
          <w:color w:val="FF0000"/>
          <w:sz w:val="24"/>
          <w:szCs w:val="24"/>
        </w:rPr>
        <w:t>2. 12 метров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3. 18 метров</w:t>
      </w:r>
    </w:p>
    <w:p w:rsidR="00756AD1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125C">
        <w:rPr>
          <w:rFonts w:ascii="Times New Roman" w:hAnsi="Times New Roman" w:cs="Times New Roman"/>
          <w:sz w:val="24"/>
          <w:szCs w:val="24"/>
        </w:rPr>
        <w:t xml:space="preserve"> 20 метров</w:t>
      </w:r>
    </w:p>
    <w:p w:rsidR="0054125C" w:rsidRPr="00756AD1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Красный – предпочтительнее</w:t>
      </w:r>
      <w:r w:rsidRPr="0054125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4125C">
        <w:rPr>
          <w:rFonts w:ascii="Times New Roman" w:hAnsi="Times New Roman" w:cs="Times New Roman"/>
          <w:color w:val="008000"/>
          <w:sz w:val="24"/>
          <w:szCs w:val="24"/>
          <w:highlight w:val="yellow"/>
        </w:rPr>
        <w:t>зеленый тоже верный.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На какой максимальный срок выдается специальное разрешение на осуществление международных автомобильных перевозок опасных грузов?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1. на срок не более шести месяцев</w:t>
      </w:r>
    </w:p>
    <w:p w:rsidR="0054125C" w:rsidRPr="0054125C" w:rsidRDefault="0054125C" w:rsidP="0054125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4125C">
        <w:rPr>
          <w:rFonts w:ascii="Times New Roman" w:hAnsi="Times New Roman" w:cs="Times New Roman"/>
          <w:color w:val="008000"/>
          <w:sz w:val="24"/>
          <w:szCs w:val="24"/>
        </w:rPr>
        <w:t>2. на срок не более одного года</w:t>
      </w:r>
    </w:p>
    <w:p w:rsidR="00756AD1" w:rsidRPr="00756AD1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3. на неограниченный срок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В темное время суток (промежуток времени от конца вечерних сумерек до начала утренних сумерек) движение транспортных средств на переправе через водную преграду (выберите правильный ответ):</w:t>
      </w:r>
    </w:p>
    <w:p w:rsidR="0054125C" w:rsidRPr="0054125C" w:rsidRDefault="0054125C" w:rsidP="0054125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4125C">
        <w:rPr>
          <w:rFonts w:ascii="Times New Roman" w:hAnsi="Times New Roman" w:cs="Times New Roman"/>
          <w:color w:val="008000"/>
          <w:sz w:val="24"/>
          <w:szCs w:val="24"/>
        </w:rPr>
        <w:t>1. запрещается при отсутствии надлежащего освещения въездов (выездов) на переправу, границ трассы переправы, мест посадки-высадки пассажиров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 xml:space="preserve">2. запрещается при отсутствии ответственного лица эксплуатирующей организации, </w:t>
      </w:r>
      <w:proofErr w:type="gramStart"/>
      <w:r w:rsidRPr="0054125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4125C">
        <w:rPr>
          <w:rFonts w:ascii="Times New Roman" w:hAnsi="Times New Roman" w:cs="Times New Roman"/>
          <w:sz w:val="24"/>
          <w:szCs w:val="24"/>
        </w:rPr>
        <w:t xml:space="preserve"> регулирует движение автотранспорта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3. запрещается при отсутствии у водителя и пассажиров индивидуальных спасательных средств (жилетов или поясов)</w:t>
      </w:r>
    </w:p>
    <w:p w:rsidR="00756AD1" w:rsidRPr="00756AD1" w:rsidRDefault="0054125C" w:rsidP="00927833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4. запрещается в плохих климатических условиях (в</w:t>
      </w:r>
      <w:r>
        <w:rPr>
          <w:rFonts w:ascii="Times New Roman" w:hAnsi="Times New Roman" w:cs="Times New Roman"/>
          <w:sz w:val="24"/>
          <w:szCs w:val="24"/>
        </w:rPr>
        <w:t xml:space="preserve"> туман, сильный дождь и метель)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Выберите случай, при котором заключается срочный трудовой договор с водителем: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1. на время выполнения временных (до полугода) работ</w:t>
      </w:r>
    </w:p>
    <w:p w:rsidR="0054125C" w:rsidRPr="0054125C" w:rsidRDefault="0054125C" w:rsidP="0054125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4125C">
        <w:rPr>
          <w:rFonts w:ascii="Times New Roman" w:hAnsi="Times New Roman" w:cs="Times New Roman"/>
          <w:color w:val="008000"/>
          <w:sz w:val="24"/>
          <w:szCs w:val="24"/>
        </w:rPr>
        <w:t>2. на время выполнения работ лицами, направляемыми на работу за границу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3. на время выполнения работ, связанных с расширением производства в течение двух лет</w:t>
      </w:r>
    </w:p>
    <w:p w:rsidR="00756AD1" w:rsidRPr="00756AD1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lastRenderedPageBreak/>
        <w:t>4. на время исполнения обязанностей отсутствующего работника, за которым не сохраняется место работы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 xml:space="preserve">Кто несет ответственность за организацию и своевременность обучения по охране труда и проверку </w:t>
      </w:r>
      <w:proofErr w:type="gramStart"/>
      <w:r w:rsidRPr="00EC3C49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организации</w:t>
      </w:r>
      <w:proofErr w:type="gramEnd"/>
      <w:r w:rsidRPr="00EC3C49">
        <w:rPr>
          <w:rFonts w:ascii="Times New Roman" w:hAnsi="Times New Roman" w:cs="Times New Roman"/>
          <w:sz w:val="24"/>
          <w:szCs w:val="24"/>
        </w:rPr>
        <w:t>?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C3C4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C3C49">
        <w:rPr>
          <w:rFonts w:ascii="Times New Roman" w:hAnsi="Times New Roman" w:cs="Times New Roman"/>
          <w:sz w:val="24"/>
          <w:szCs w:val="24"/>
        </w:rPr>
        <w:t xml:space="preserve"> за обеспечение безопасности дорожного движения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2. руководитель службы охраны труда и промышленной безопасности</w:t>
      </w:r>
    </w:p>
    <w:p w:rsidR="00EC3C49" w:rsidRPr="00EC3C49" w:rsidRDefault="00EC3C49" w:rsidP="00EC3C4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EC3C49">
        <w:rPr>
          <w:rFonts w:ascii="Times New Roman" w:hAnsi="Times New Roman" w:cs="Times New Roman"/>
          <w:color w:val="008000"/>
          <w:sz w:val="24"/>
          <w:szCs w:val="24"/>
        </w:rPr>
        <w:t>3. работодатель</w:t>
      </w:r>
    </w:p>
    <w:p w:rsidR="00756AD1" w:rsidRPr="00756AD1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4. непосредственный руководитель работ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 xml:space="preserve">К какой категории относятся транспортные средства, предназначенные для перевозки грузов в соответствии с Техническим регламентом </w:t>
      </w:r>
      <w:proofErr w:type="gramStart"/>
      <w:r w:rsidRPr="00EC3C4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C3C49">
        <w:rPr>
          <w:rFonts w:ascii="Times New Roman" w:hAnsi="Times New Roman" w:cs="Times New Roman"/>
          <w:sz w:val="24"/>
          <w:szCs w:val="24"/>
        </w:rPr>
        <w:t xml:space="preserve"> ТС 018/2011?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1. категория L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2. категория M</w:t>
      </w:r>
    </w:p>
    <w:p w:rsidR="00EC3C49" w:rsidRPr="00EC3C49" w:rsidRDefault="00EC3C49" w:rsidP="00EC3C4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EC3C49">
        <w:rPr>
          <w:rFonts w:ascii="Times New Roman" w:hAnsi="Times New Roman" w:cs="Times New Roman"/>
          <w:color w:val="008000"/>
          <w:sz w:val="24"/>
          <w:szCs w:val="24"/>
        </w:rPr>
        <w:t>3. категория N</w:t>
      </w:r>
    </w:p>
    <w:p w:rsidR="00756AD1" w:rsidRPr="00756AD1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4. категория O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Выберите максимальное значение уклона, при котором стояночная тормозная система должна обеспечивать неподвижное состояние грузовых автомобилей и автопоездов с полной нагрузкой</w:t>
      </w:r>
    </w:p>
    <w:p w:rsidR="00EC3C49" w:rsidRPr="00EC3C49" w:rsidRDefault="00EC3C49" w:rsidP="00EC3C4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EC3C49">
        <w:rPr>
          <w:rFonts w:ascii="Times New Roman" w:hAnsi="Times New Roman" w:cs="Times New Roman"/>
          <w:color w:val="008000"/>
          <w:sz w:val="24"/>
          <w:szCs w:val="24"/>
        </w:rPr>
        <w:t>1. на уклоне до 16 процентов включительно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2. на уклоне до 23 процентов включительно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3. на уклоне до 31 процента включительно</w:t>
      </w:r>
    </w:p>
    <w:p w:rsidR="00756AD1" w:rsidRPr="00756AD1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4. на уклоне до 31 процента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Какого рода проверка материалов, отобранных для анализа деятельности автотранспортной организации, позволяет убедиться в том, что данные, используемые на различных уровнях анализа, совпадают?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1. Проверка доброкачественности</w:t>
      </w:r>
    </w:p>
    <w:p w:rsidR="00EC3C49" w:rsidRPr="00EC3C49" w:rsidRDefault="00EC3C49" w:rsidP="00EC3C4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EC3C49">
        <w:rPr>
          <w:rFonts w:ascii="Times New Roman" w:hAnsi="Times New Roman" w:cs="Times New Roman"/>
          <w:color w:val="008000"/>
          <w:sz w:val="24"/>
          <w:szCs w:val="24"/>
        </w:rPr>
        <w:t>2. Встречная проверка</w:t>
      </w:r>
    </w:p>
    <w:p w:rsidR="00756AD1" w:rsidRPr="00756AD1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3. Техническая проверка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4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 xml:space="preserve">Какой фактор не влияет на величину коэффициента технической готовности подвижного со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ᾶ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6C26B2">
        <w:rPr>
          <w:rFonts w:ascii="Times New Roman" w:hAnsi="Times New Roman" w:cs="Times New Roman"/>
          <w:sz w:val="24"/>
          <w:szCs w:val="24"/>
        </w:rPr>
        <w:t>?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1. техническое состояние автомобилей (срока эксплуатации, года выпуска)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квалификация ремонтных рабочих</w:t>
      </w:r>
    </w:p>
    <w:p w:rsidR="00756AD1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3. преобладающие дорожно-климатические условия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Укажите, какие грузы перевозят в цистернах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1. бестарные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навалочные</w:t>
      </w:r>
    </w:p>
    <w:p w:rsidR="009D334F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3. наливные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 xml:space="preserve">Укажите, кто </w:t>
      </w:r>
      <w:r w:rsidRPr="006C26B2">
        <w:rPr>
          <w:rFonts w:ascii="Times New Roman" w:hAnsi="Times New Roman" w:cs="Times New Roman"/>
          <w:sz w:val="24"/>
          <w:szCs w:val="24"/>
          <w:highlight w:val="yellow"/>
        </w:rPr>
        <w:t>не имеет</w:t>
      </w:r>
      <w:r w:rsidRPr="006C26B2">
        <w:rPr>
          <w:rFonts w:ascii="Times New Roman" w:hAnsi="Times New Roman" w:cs="Times New Roman"/>
          <w:sz w:val="24"/>
          <w:szCs w:val="24"/>
        </w:rPr>
        <w:t xml:space="preserve"> право проводить обязательные </w:t>
      </w:r>
      <w:proofErr w:type="spellStart"/>
      <w:r w:rsidRPr="006C26B2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6C26B2">
        <w:rPr>
          <w:rFonts w:ascii="Times New Roman" w:hAnsi="Times New Roman" w:cs="Times New Roman"/>
          <w:sz w:val="24"/>
          <w:szCs w:val="24"/>
        </w:rPr>
        <w:t xml:space="preserve"> медицинские осмотры водителей транспортных средств:</w:t>
      </w:r>
    </w:p>
    <w:p w:rsidR="006C26B2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1. медицинский работник - частное лицо, имеющее высшее и (или) среднее профессиональное образование, при отсутствии соответствующего сертификата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медицинский персонал медицинской организации или иной организации, осуществляющей медицинскую деятельность</w:t>
      </w:r>
    </w:p>
    <w:p w:rsidR="009D334F" w:rsidRPr="009D334F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3. медицинский работник, состоящий в штате работодателя при наличии лицензии на осуществление медицинской деятельности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Какие Д</w:t>
      </w:r>
      <w:proofErr w:type="gramStart"/>
      <w:r w:rsidRPr="006C26B2">
        <w:rPr>
          <w:rFonts w:ascii="Times New Roman" w:hAnsi="Times New Roman" w:cs="Times New Roman"/>
          <w:sz w:val="24"/>
          <w:szCs w:val="24"/>
        </w:rPr>
        <w:t>ТП вкл</w:t>
      </w:r>
      <w:proofErr w:type="gramEnd"/>
      <w:r w:rsidRPr="006C26B2">
        <w:rPr>
          <w:rFonts w:ascii="Times New Roman" w:hAnsi="Times New Roman" w:cs="Times New Roman"/>
          <w:sz w:val="24"/>
          <w:szCs w:val="24"/>
        </w:rPr>
        <w:t>ючаются в государственную статистическую отчетность?</w:t>
      </w:r>
    </w:p>
    <w:p w:rsidR="006C26B2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1. ДТП, в которых погибли или были ранены люди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 xml:space="preserve">2. все ДТП с </w:t>
      </w:r>
      <w:proofErr w:type="gramStart"/>
      <w:r w:rsidRPr="006C26B2">
        <w:rPr>
          <w:rFonts w:ascii="Times New Roman" w:hAnsi="Times New Roman" w:cs="Times New Roman"/>
          <w:sz w:val="24"/>
          <w:szCs w:val="24"/>
        </w:rPr>
        <w:t>пострадавшими</w:t>
      </w:r>
      <w:proofErr w:type="gramEnd"/>
      <w:r w:rsidRPr="006C26B2">
        <w:rPr>
          <w:rFonts w:ascii="Times New Roman" w:hAnsi="Times New Roman" w:cs="Times New Roman"/>
          <w:sz w:val="24"/>
          <w:szCs w:val="24"/>
        </w:rPr>
        <w:t xml:space="preserve"> в результате которых совокупный материальный ущерб превышает 10 минимальных окладов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3. все ДТП независимо от тяжести последствий и величины материального ущерба</w:t>
      </w:r>
    </w:p>
    <w:p w:rsidR="009D334F" w:rsidRPr="009D334F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4. все ДТП с пострадавшими за исключением дорожно-транспортных происшествий, возникших в результате стихийных бедствий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Сведения о проведенном контроле технического состояния транспортного средства и месте его проведения фиксируются (выберите правильный ответ):</w:t>
      </w:r>
    </w:p>
    <w:p w:rsidR="006C26B2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lastRenderedPageBreak/>
        <w:t xml:space="preserve">1. в путевых листах 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в протоколе осмотра транспортного средства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3. в диагностической карте транспортного средства</w:t>
      </w:r>
    </w:p>
    <w:p w:rsidR="00756AD1" w:rsidRPr="00756AD1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4. в электронном приложении к сервисной книжке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В каких случаях водитель обязан проверить исправность крепежных приспособлений на транспортном средстве… (выберите наиболее правильный ответ):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1. после приведения их в рабочее состояние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перед приведением их в рабочее состояние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 xml:space="preserve">3. во время перевозки груза </w:t>
      </w:r>
    </w:p>
    <w:p w:rsidR="00756AD1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4. перечисленное в пп.1 и 3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 xml:space="preserve">Укажите размер административного штрафа на должностное лицо за выпуск на линию транспортного средства без </w:t>
      </w:r>
      <w:proofErr w:type="spellStart"/>
      <w:r w:rsidRPr="006C26B2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Pr="006C26B2">
        <w:rPr>
          <w:rFonts w:ascii="Times New Roman" w:hAnsi="Times New Roman" w:cs="Times New Roman"/>
          <w:sz w:val="24"/>
          <w:szCs w:val="24"/>
        </w:rPr>
        <w:t xml:space="preserve">, либо с неисправным </w:t>
      </w:r>
      <w:proofErr w:type="spellStart"/>
      <w:r w:rsidRPr="006C26B2">
        <w:rPr>
          <w:rFonts w:ascii="Times New Roman" w:hAnsi="Times New Roman" w:cs="Times New Roman"/>
          <w:sz w:val="24"/>
          <w:szCs w:val="24"/>
        </w:rPr>
        <w:t>тахографом</w:t>
      </w:r>
      <w:proofErr w:type="spellEnd"/>
      <w:r w:rsidRPr="006C26B2">
        <w:rPr>
          <w:rFonts w:ascii="Times New Roman" w:hAnsi="Times New Roman" w:cs="Times New Roman"/>
          <w:sz w:val="24"/>
          <w:szCs w:val="24"/>
        </w:rPr>
        <w:t xml:space="preserve"> (в случае, если его установка на транспортном средстве предусмотрена законодательством Российской Федерации):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1. от одной тысячи до трех тысяч рублей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от трех тысяч до пяти тысяч рублей</w:t>
      </w:r>
    </w:p>
    <w:p w:rsidR="006C26B2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3. от пяти тысяч до десяти тысяч рублей</w:t>
      </w:r>
    </w:p>
    <w:p w:rsidR="00756AD1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4. размер штрафа зависит от повторности нарушения</w:t>
      </w:r>
    </w:p>
    <w:p w:rsidR="00152B36" w:rsidRDefault="00152B36" w:rsidP="00152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1.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, осуществляют проверки соблюдения условий работы водителей в соответствии с режимами труда и отдыха, установленными законодательством Российской Федерации (выберите правильный ответ):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1. по мере необходимости, но не реже, чем один раз в календарный месяц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 xml:space="preserve">2. по мере необходимости, но не реже одного раза в 3 </w:t>
      </w:r>
      <w:proofErr w:type="gramStart"/>
      <w:r w:rsidRPr="00152B36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152B36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152B36" w:rsidRPr="00152B36" w:rsidRDefault="00152B36" w:rsidP="00152B3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52B36">
        <w:rPr>
          <w:rFonts w:ascii="Times New Roman" w:hAnsi="Times New Roman" w:cs="Times New Roman"/>
          <w:color w:val="008000"/>
          <w:sz w:val="24"/>
          <w:szCs w:val="24"/>
        </w:rPr>
        <w:t>3. по мере необходимости, но не реже одного раза в 6 месяцев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4. по мере необходимости и согласно утвержденному графику проверок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2.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Перевозка детей в возрасте младше 7 лет на заднем сиденье в легковом автомобиле, конструкцией которого не предусмотрены ремни безопасности (выберите правильный ответ):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1. запрещается</w:t>
      </w:r>
    </w:p>
    <w:p w:rsidR="00152B36" w:rsidRPr="00152B36" w:rsidRDefault="00152B36" w:rsidP="00152B3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52B36">
        <w:rPr>
          <w:rFonts w:ascii="Times New Roman" w:hAnsi="Times New Roman" w:cs="Times New Roman"/>
          <w:color w:val="008000"/>
          <w:sz w:val="24"/>
          <w:szCs w:val="24"/>
        </w:rPr>
        <w:t>2. разрешается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3. разрешается в детских удерживающих системах (устройствах)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4. разрешается при условии наличия рядом совершеннолетних лиц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Укажите, какая деятельность по перевозкам пассажиров автомобильным транспортом не подлежит обязательному лицензированию согласно?</w:t>
      </w:r>
    </w:p>
    <w:p w:rsidR="00152B36" w:rsidRPr="00152B36" w:rsidRDefault="00152B36" w:rsidP="00152B3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52B36">
        <w:rPr>
          <w:rFonts w:ascii="Times New Roman" w:hAnsi="Times New Roman" w:cs="Times New Roman"/>
          <w:color w:val="008000"/>
          <w:sz w:val="24"/>
          <w:szCs w:val="24"/>
        </w:rPr>
        <w:t xml:space="preserve">1. перевозки пассажиров по заказам, либо для обеспечения собственных нужд юридического лица или индивидуального предпринимателя 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2. регулярные перевозки пассажиров в городском и пригородном сообщении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 xml:space="preserve">3. регулярные перевозки пассажиров в междугородном сообщении 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4. перевозки пассажиров по межрегиональным маршрутам регулярных перевозок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  <w:highlight w:val="yellow"/>
        </w:rPr>
        <w:t>По новому законодательству верного ответа нет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Включение детей возрастом до 7 лет в группу детей для организованной перевозки автобусами (выберите правильный ответ):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1. не допускается при их нахождении в пути следования в ночное время (с 23 часов до 6 часов) согласно графику движения</w:t>
      </w:r>
    </w:p>
    <w:p w:rsidR="00152B36" w:rsidRPr="00152B36" w:rsidRDefault="00152B36" w:rsidP="00152B3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52B36">
        <w:rPr>
          <w:rFonts w:ascii="Times New Roman" w:hAnsi="Times New Roman" w:cs="Times New Roman"/>
          <w:color w:val="008000"/>
          <w:sz w:val="24"/>
          <w:szCs w:val="24"/>
        </w:rPr>
        <w:t>2. не допускается при их нахождении в пути следования согласно графику движения более 4 часов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3. не допускается при их нахождении в пути следования согласно графику движения более 3-х часов в отсутствии их законных представителей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4. допускается при их нахождении в пути следования согласно графику движения более 4-х часов в присутствии их законных представителей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Какова величина необходимой компенсации сил, действующих на груз в направлении вперед (продольном горизонтальном по ходу движения транспортного средства)?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1. 0,5 веса груза</w:t>
      </w:r>
    </w:p>
    <w:p w:rsidR="00406BB1" w:rsidRPr="00406BB1" w:rsidRDefault="00406BB1" w:rsidP="00406BB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406BB1">
        <w:rPr>
          <w:rFonts w:ascii="Times New Roman" w:hAnsi="Times New Roman" w:cs="Times New Roman"/>
          <w:color w:val="008000"/>
          <w:sz w:val="24"/>
          <w:szCs w:val="24"/>
        </w:rPr>
        <w:lastRenderedPageBreak/>
        <w:t>2. 0,8 веса груза</w:t>
      </w:r>
    </w:p>
    <w:p w:rsidR="00152B36" w:rsidRPr="00152B36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3. величина компенсации должна быть равна весу груза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406BB1">
        <w:rPr>
          <w:rFonts w:ascii="Times New Roman" w:hAnsi="Times New Roman" w:cs="Times New Roman"/>
          <w:sz w:val="24"/>
          <w:szCs w:val="24"/>
        </w:rPr>
        <w:t>превышении</w:t>
      </w:r>
      <w:proofErr w:type="gramEnd"/>
      <w:r w:rsidRPr="00406BB1">
        <w:rPr>
          <w:rFonts w:ascii="Times New Roman" w:hAnsi="Times New Roman" w:cs="Times New Roman"/>
          <w:sz w:val="24"/>
          <w:szCs w:val="24"/>
        </w:rPr>
        <w:t xml:space="preserve"> каких предельно допустимых параметров ширины перевозимого груза, с учетом габаритов транспортного средства, груз относится к категории крупногабаритных грузов (выберите правильный ответ)?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1. 2.5 метра</w:t>
      </w:r>
    </w:p>
    <w:p w:rsidR="00406BB1" w:rsidRPr="00406BB1" w:rsidRDefault="00406BB1" w:rsidP="00406BB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406BB1">
        <w:rPr>
          <w:rFonts w:ascii="Times New Roman" w:hAnsi="Times New Roman" w:cs="Times New Roman"/>
          <w:color w:val="008000"/>
          <w:sz w:val="24"/>
          <w:szCs w:val="24"/>
        </w:rPr>
        <w:t>2. 2.55 метра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3. 3 метра</w:t>
      </w:r>
    </w:p>
    <w:p w:rsidR="00152B36" w:rsidRPr="00152B36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4.3.5 метра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Какую форму, в соответствии с ДОПОГ, имеют знаки опасности, наносимые на упаковки, содержащие опасные грузы?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 xml:space="preserve">1. прямоугольника 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2. квадрата</w:t>
      </w:r>
    </w:p>
    <w:p w:rsidR="00152B36" w:rsidRPr="00406BB1" w:rsidRDefault="00406BB1" w:rsidP="00406BB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406BB1">
        <w:rPr>
          <w:rFonts w:ascii="Times New Roman" w:hAnsi="Times New Roman" w:cs="Times New Roman"/>
          <w:color w:val="008000"/>
          <w:sz w:val="24"/>
          <w:szCs w:val="24"/>
        </w:rPr>
        <w:t>3. квадрата, повернутого под углом 45º (в форме ромба).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Выберите вариант ответа, который не относится к требованиям по оборудованию переправ через водные преграды: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 xml:space="preserve">1. площадки для высадки и посадки пассажиров 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2. заездные местные уширения проезжей части для транспортных средств</w:t>
      </w:r>
    </w:p>
    <w:p w:rsidR="00406BB1" w:rsidRPr="00406BB1" w:rsidRDefault="00406BB1" w:rsidP="00406BB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406BB1">
        <w:rPr>
          <w:rFonts w:ascii="Times New Roman" w:hAnsi="Times New Roman" w:cs="Times New Roman"/>
          <w:color w:val="008000"/>
          <w:sz w:val="24"/>
          <w:szCs w:val="24"/>
        </w:rPr>
        <w:t>3. защитные ограждения, устроенные вдоль трассы переправы</w:t>
      </w:r>
    </w:p>
    <w:p w:rsidR="00152B36" w:rsidRPr="00152B36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4. шлагбаумы и технические средства организации дорожного движения</w:t>
      </w:r>
    </w:p>
    <w:p w:rsidR="00AC2C4D" w:rsidRPr="00AC2C4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AC2C4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Требовать от работника выполнения работы, не обусловленной трудовым договором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разрешено при наличии производственной необходимости и приказа руководств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разрешено только с письменного согласия работника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3. запрещено, за исключением случаев, предусмотренных Трудовым кодексом и иными федеральными законам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4. запрещено, за исключением случаев, предусмотренных нормативными актами органов местного самоуправления</w:t>
      </w:r>
    </w:p>
    <w:p w:rsidR="00AC2C4D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977952">
        <w:rPr>
          <w:rFonts w:ascii="Times New Roman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й инструктаж не входит в перечень инструктажей по охране труда, проводимых с работником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</w:t>
      </w:r>
      <w:r w:rsidRPr="00977952">
        <w:rPr>
          <w:rFonts w:ascii="Times New Roman" w:hAnsi="Times New Roman" w:cs="Times New Roman"/>
          <w:bCs/>
          <w:sz w:val="24"/>
        </w:rPr>
        <w:t>вводны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повторны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целевой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4. специальный</w:t>
      </w:r>
    </w:p>
    <w:p w:rsidR="00AC2C4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 какой категории относятся транспортные средства повышенной проходимости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AC2C4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1. категории G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категория M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категория N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категория O</w:t>
      </w:r>
    </w:p>
    <w:p w:rsidR="00AC2C4D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977952">
        <w:rPr>
          <w:rFonts w:ascii="Times New Roman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Допустимый суммарный люфт в рулевом управлении для грузового автомобиля Газель (категория N</w:t>
      </w:r>
      <w:r w:rsidRPr="00977952">
        <w:rPr>
          <w:rFonts w:ascii="Times New Roman" w:hAnsi="Times New Roman" w:cs="Times New Roman"/>
          <w:sz w:val="24"/>
          <w:vertAlign w:val="subscript"/>
        </w:rPr>
        <w:t>1</w:t>
      </w:r>
      <w:r w:rsidRPr="00977952">
        <w:rPr>
          <w:rFonts w:ascii="Times New Roman" w:hAnsi="Times New Roman" w:cs="Times New Roman"/>
          <w:sz w:val="24"/>
        </w:rPr>
        <w:t>)- выберите правильный ответ:</w:t>
      </w:r>
    </w:p>
    <w:p w:rsidR="00717D4F" w:rsidRPr="00F53801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F53801">
        <w:rPr>
          <w:rFonts w:ascii="Times New Roman" w:hAnsi="Times New Roman" w:cs="Times New Roman"/>
          <w:sz w:val="24"/>
        </w:rPr>
        <w:t>1. не должен превышать предельных значений, установленных изготовителем в эксплуатационной документации, но не свыше 10 граду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е должен превышать предельных значений, установленных изготовителем в эксплуатационной документации, но не свыше 20 градусов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3. не должен превышать предельных значений, установленных изготовителем в эксплуатационной документации, а при отсутствии таковых свыше 25 градусов</w:t>
      </w:r>
    </w:p>
    <w:p w:rsid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вид анализа производственно-хозяйственной деятельности автотранспортной организации, в котором используются такие показатели деятельности АТО, как расходы, доходы, прибыль и рентабельность:</w:t>
      </w:r>
    </w:p>
    <w:p w:rsidR="00717D4F" w:rsidRP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1. Финансовый анализ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нализ затрат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нализ выполнения производственного план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4. Анализ работы отдельных подразделений АТО</w:t>
      </w:r>
    </w:p>
    <w:p w:rsid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й фактор не влияет на величину коэффициента выпуска подвижного состава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 xml:space="preserve"> ?</w:t>
      </w:r>
      <w:proofErr w:type="gramEnd"/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эффициент технической готовности</w:t>
      </w:r>
    </w:p>
    <w:p w:rsidR="00717D4F" w:rsidRP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AC2C4D">
        <w:rPr>
          <w:rFonts w:ascii="Times New Roman" w:eastAsia="Times New Roman" w:hAnsi="Times New Roman" w:cs="Times New Roman"/>
          <w:b/>
          <w:color w:val="008000"/>
          <w:sz w:val="24"/>
        </w:rPr>
        <w:t xml:space="preserve">2. </w:t>
      </w: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техническая скорость движения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Times New Roman" w:hAnsi="Times New Roman" w:cs="Times New Roman"/>
          <w:sz w:val="24"/>
        </w:rPr>
        <w:t>3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условия и режим работы обслуживаемой клиентуры</w:t>
      </w:r>
    </w:p>
    <w:p w:rsid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977952">
        <w:rPr>
          <w:rFonts w:ascii="Times New Roman" w:eastAsia="Calibri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й маркировке штучных грузов указывают род груза и наименование предприятия-изготовителя?</w:t>
      </w:r>
    </w:p>
    <w:p w:rsidR="00717D4F" w:rsidRP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1. товарн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грузов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транспортн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специальной</w:t>
      </w:r>
    </w:p>
    <w:p w:rsidR="00AC2C4D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977952">
        <w:rPr>
          <w:rFonts w:ascii="Times New Roman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Выберите правильное определение медицинских противопоказаний к управлению транспортным средством согласно Федеральному Закону </w:t>
      </w:r>
      <w:r w:rsidRPr="00977952">
        <w:rPr>
          <w:rFonts w:ascii="Times New Roman" w:hAnsi="Times New Roman" w:cs="Times New Roman"/>
          <w:sz w:val="24"/>
          <w:lang w:val="en-US"/>
        </w:rPr>
        <w:t>N</w:t>
      </w:r>
      <w:r w:rsidRPr="00977952">
        <w:rPr>
          <w:rFonts w:ascii="Times New Roman" w:hAnsi="Times New Roman" w:cs="Times New Roman"/>
          <w:sz w:val="24"/>
        </w:rPr>
        <w:t xml:space="preserve"> 196-ФЗ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заболевания (состояния), при которых управление транспортным средством допускается при оборудовании его специальными приспособлениям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заболевания (состояния), наличие которых препятствует возможности безопасного управления транспортным средством определенных категории, назначения и конструктивных характеристик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3. заболевания (состояния), наличие которых препятствует возможности управления транспортным средств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заболевания (состояния), при которых управление транспортным средством допускается при наличии у транспортного средства определенных конструктивных характеристик</w:t>
      </w:r>
    </w:p>
    <w:p w:rsidR="00AC2C4D" w:rsidRPr="00AC2C4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AC2C4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 какой периодичностью владельцы транспортных средств (юридические лица и индивидуальные предприниматели) должны проводить сверку сведений о ДТП с участием принадлежащих им транспортных средств в органах внутренних дел?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1. не реже одного раза в месяц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е реже одного раза в квартал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е реже одного раза в полгод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4. не реже одного раза в год</w:t>
      </w:r>
    </w:p>
    <w:p w:rsidR="00AC2C4D" w:rsidRPr="00AC2C4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18.</w:t>
      </w:r>
      <w:r w:rsidRPr="00AC2C4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Для перевозки крупногабаритных и (или) тяжеловесных грузов используются транспортные средства (в том числе составы транспортных средств), оснащенные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системой </w:t>
      </w:r>
      <w:proofErr w:type="gramStart"/>
      <w:r w:rsidRPr="00977952">
        <w:rPr>
          <w:rFonts w:ascii="Times New Roman" w:hAnsi="Times New Roman" w:cs="Times New Roman"/>
          <w:sz w:val="24"/>
        </w:rPr>
        <w:t>экстренного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автоматического </w:t>
      </w:r>
      <w:proofErr w:type="spellStart"/>
      <w:r w:rsidRPr="00977952">
        <w:rPr>
          <w:rFonts w:ascii="Times New Roman" w:hAnsi="Times New Roman" w:cs="Times New Roman"/>
          <w:sz w:val="24"/>
        </w:rPr>
        <w:t>дотормаживания</w:t>
      </w:r>
      <w:proofErr w:type="spellEnd"/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2. системой автоматического (аварийного) тормож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системой автоматического пожаротуш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системой контроля полосы движения </w:t>
      </w:r>
    </w:p>
    <w:p w:rsidR="00AC2C4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19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максимальное количество поездок, на которое может быть выдано 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а одну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а две</w:t>
      </w:r>
    </w:p>
    <w:p w:rsidR="00717D4F" w:rsidRPr="00AC2C4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3. на десять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 не ограничено</w:t>
      </w:r>
    </w:p>
    <w:p w:rsidR="00AC2C4D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977952">
        <w:rPr>
          <w:rFonts w:ascii="Times New Roman" w:eastAsia="Calibri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ва ответственность должностных лиц за несоблюдение требований законодательства Российской Федерации о заключении договора обязательного страхования гражданской ответственности перевозчика за причинение вреда жизни, здоровью, имуществу пассажиров (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согласно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Федерального закона</w:t>
      </w:r>
      <w:r w:rsidRPr="00977952">
        <w:rPr>
          <w:rFonts w:ascii="Times New Roman" w:hAnsi="Times New Roman" w:cs="Times New Roman"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от 14.06.2012 N 67-ФЗ)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дминистративный штраф в размере от одной тысячи до трех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дминистративный штраф в размере от десяти тысяч до тридцати тысяч рублей</w:t>
      </w:r>
    </w:p>
    <w:p w:rsidR="00717D4F" w:rsidRPr="005873A6" w:rsidRDefault="00717D4F" w:rsidP="00717D4F">
      <w:pPr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3. административный штраф в размере от сорока тысяч до пятидесяти тысяч рублей</w:t>
      </w:r>
    </w:p>
    <w:p w:rsidR="00FA72C8" w:rsidRDefault="00FA72C8" w:rsidP="00717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AC2C4D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12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Нормальная продолжительность рабочего времени водителя составляет (выберите правильный ответ):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1. 40 часов в недел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2. 42 часов в недел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48 часов в недел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50 часов в неделю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еревозка ребенка в возрасте свыше семи лет на заднем сиденье в легковом автомобиле, конструкцией которого предусмотрены ремни безопасности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разрешается только с использованием детских удерживающих систем (устройств), соответствующих весу и росту ребенка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с использованием детских удерживающих систем (устройств), соответствующих весу и росту ребенка или с использованием ремней безопасност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разрешается с использованием детских удерживающих систем (устройств) или иных средств, позволяющих пристегнуть детей с помощью ремней безопасности</w:t>
      </w:r>
    </w:p>
    <w:p w:rsidR="00FA72C8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3</w:t>
      </w:r>
      <w:r w:rsidRPr="00005A60">
        <w:rPr>
          <w:rFonts w:ascii="Times New Roman" w:hAnsi="Times New Roman" w:cs="Times New Roman"/>
          <w:b/>
          <w:sz w:val="24"/>
        </w:rPr>
        <w:t>.</w:t>
      </w:r>
      <w:r w:rsidRPr="00977952">
        <w:rPr>
          <w:rFonts w:ascii="Times New Roman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Будет ли маршрут считаться межрегиональным, если автобус останавливается на территориях не всех субъектов Российской Федерации, через которые пролегает его путь следования (выберите правильный ответ):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1. да, если маршрут проходит по территориям, как минимум, двух субъектов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ет, если маршрут проходит по территориям более чем двух субъектов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ет, если маршрут проходит по территориям, как минимум, двух субъектов Российской Федерации, где нет остановочных  пункт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да, но только при наличии остановочных пунктов на территории хотя бы одного субъекта Российской Федерации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ом случае требуется обязательное сопровождение транспортной колонны автомобилями ГИ</w:t>
      </w:r>
      <w:proofErr w:type="gramStart"/>
      <w:r w:rsidRPr="00977952">
        <w:rPr>
          <w:rFonts w:ascii="Times New Roman" w:hAnsi="Times New Roman" w:cs="Times New Roman"/>
          <w:sz w:val="24"/>
        </w:rPr>
        <w:t>БДД пр</w:t>
      </w:r>
      <w:proofErr w:type="gramEnd"/>
      <w:r w:rsidRPr="00977952">
        <w:rPr>
          <w:rFonts w:ascii="Times New Roman" w:hAnsi="Times New Roman" w:cs="Times New Roman"/>
          <w:sz w:val="24"/>
        </w:rPr>
        <w:t>и организованной перевозке группы детей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в любом случае, если указанная перевозка продлится свыше 12-ти часов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случае, если указанная перевозка осуществляется в составе не менее 2-х автобусов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в случае, если указанная перевозка осуществляется в составе не менее 3-х автобусов</w:t>
      </w:r>
    </w:p>
    <w:p w:rsidR="009F73CA" w:rsidRPr="009F73CA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9F73CA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Какова величина необходимой компенсации сил, действующих на груз в обратном направлении движения и в стороны (влево, вправо) по ходу движения транспортного средства?</w:t>
      </w:r>
    </w:p>
    <w:p w:rsidR="00717D4F" w:rsidRPr="009F73CA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9F73CA">
        <w:rPr>
          <w:rFonts w:ascii="Times New Roman" w:eastAsia="Calibri" w:hAnsi="Times New Roman" w:cs="Times New Roman"/>
          <w:b/>
          <w:color w:val="008000"/>
          <w:sz w:val="24"/>
        </w:rPr>
        <w:t>1. 0,5 веса груз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0,8 веса груза</w:t>
      </w:r>
    </w:p>
    <w:p w:rsidR="00717D4F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величина компенсации должна быть равна весу груза 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При превышении какой допустимой массы груза, с учетом массы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пятиосного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одиночного автомобиля, груз относится к категории тяжеловесных грузов (выберите правильный ответ)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18 тонн</w:t>
      </w:r>
    </w:p>
    <w:p w:rsidR="00717D4F" w:rsidRPr="00F925D4" w:rsidRDefault="00717D4F" w:rsidP="00717D4F">
      <w:pPr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  <w:r w:rsidRPr="004A5B2D">
        <w:rPr>
          <w:rFonts w:ascii="Times New Roman" w:eastAsia="Calibri" w:hAnsi="Times New Roman" w:cs="Times New Roman"/>
          <w:b/>
          <w:color w:val="FF0000"/>
          <w:sz w:val="24"/>
        </w:rPr>
        <w:t>2. 35 тонн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color w:val="008000"/>
          <w:sz w:val="24"/>
        </w:rPr>
        <w:t>3. 40 тонн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44 тонны</w:t>
      </w:r>
    </w:p>
    <w:p w:rsidR="00717D4F" w:rsidRPr="008E2E94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8E2E94">
        <w:rPr>
          <w:rFonts w:ascii="Times New Roman" w:hAnsi="Times New Roman" w:cs="Times New Roman"/>
          <w:sz w:val="24"/>
          <w:highlight w:val="yellow"/>
        </w:rPr>
        <w:t xml:space="preserve">По новому законодательству </w:t>
      </w:r>
      <w:r w:rsidRPr="00E15596">
        <w:rPr>
          <w:rFonts w:ascii="Times New Roman" w:hAnsi="Times New Roman" w:cs="Times New Roman"/>
          <w:sz w:val="24"/>
          <w:highlight w:val="yellow"/>
        </w:rPr>
        <w:t>верного ответа нет</w:t>
      </w:r>
      <w:r>
        <w:rPr>
          <w:rFonts w:ascii="Times New Roman" w:hAnsi="Times New Roman" w:cs="Times New Roman"/>
          <w:sz w:val="24"/>
          <w:highlight w:val="yellow"/>
        </w:rPr>
        <w:t xml:space="preserve">. Правильный </w:t>
      </w:r>
      <w:r w:rsidRPr="00E15596">
        <w:rPr>
          <w:rFonts w:ascii="Times New Roman" w:hAnsi="Times New Roman" w:cs="Times New Roman"/>
          <w:sz w:val="24"/>
          <w:highlight w:val="yellow"/>
        </w:rPr>
        <w:t xml:space="preserve"> ответ зависит от комиссии</w:t>
      </w:r>
      <w:r w:rsidR="009F73CA">
        <w:rPr>
          <w:rFonts w:ascii="Times New Roman" w:hAnsi="Times New Roman" w:cs="Times New Roman"/>
          <w:sz w:val="24"/>
        </w:rPr>
        <w:t xml:space="preserve">. </w:t>
      </w:r>
      <w:r w:rsidR="009F73CA" w:rsidRPr="009F73CA">
        <w:rPr>
          <w:rFonts w:ascii="Times New Roman" w:hAnsi="Times New Roman" w:cs="Times New Roman"/>
          <w:color w:val="FF0000"/>
          <w:sz w:val="24"/>
          <w:highlight w:val="yellow"/>
        </w:rPr>
        <w:t>Красный предпочтительнее</w:t>
      </w:r>
      <w:r w:rsidR="009F73CA" w:rsidRPr="009F73CA">
        <w:rPr>
          <w:rFonts w:ascii="Times New Roman" w:hAnsi="Times New Roman" w:cs="Times New Roman"/>
          <w:sz w:val="24"/>
          <w:highlight w:val="yellow"/>
        </w:rPr>
        <w:t xml:space="preserve">, </w:t>
      </w:r>
      <w:r w:rsidR="009F73CA" w:rsidRPr="009F73CA">
        <w:rPr>
          <w:rFonts w:ascii="Times New Roman" w:hAnsi="Times New Roman" w:cs="Times New Roman"/>
          <w:color w:val="008000"/>
          <w:sz w:val="24"/>
          <w:highlight w:val="yellow"/>
        </w:rPr>
        <w:t>зеленый тоже является верным.</w:t>
      </w:r>
      <w:r w:rsidRPr="009F73CA">
        <w:rPr>
          <w:rFonts w:ascii="Times New Roman" w:hAnsi="Times New Roman" w:cs="Times New Roman"/>
          <w:color w:val="008000"/>
          <w:sz w:val="24"/>
        </w:rPr>
        <w:t xml:space="preserve"> 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й символ, в соответствии с ДОПОГ, наносится на маркировочный знак вещества, опасного для окружающей среды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череп и скрещенные кости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рыба и дерево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три полумесяца, наложенные на окружность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вариант ответа, который не относится к требованиям по обязательному размещению информационных материалов перед каждым въездом на переправу через водную преграду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равила пользования переправо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технические характеристики и режим работы переправы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color w:val="008000"/>
          <w:sz w:val="24"/>
        </w:rPr>
      </w:pPr>
      <w:r w:rsidRPr="00977952">
        <w:rPr>
          <w:rFonts w:ascii="Times New Roman" w:hAnsi="Times New Roman" w:cs="Times New Roman"/>
          <w:sz w:val="24"/>
        </w:rPr>
        <w:t>3. наименование, адрес и номер телефона эксплуатирующей организации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4. стоимость оплаты переправы для различных транспортных средств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Основным документом о трудовой деятельности и трудовом стаже водителя явля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трудовой договор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одительское удостоверение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трудовая книжк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копии приказов о назначении на должность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FA72C8">
        <w:rPr>
          <w:rFonts w:ascii="Times New Roman" w:hAnsi="Times New Roman" w:cs="Times New Roman"/>
          <w:b/>
          <w:bCs/>
          <w:sz w:val="24"/>
          <w:u w:val="single"/>
        </w:rPr>
        <w:t>Вопрос 10.</w:t>
      </w:r>
      <w:r w:rsidRPr="00FA72C8">
        <w:rPr>
          <w:rFonts w:ascii="Times New Roman" w:hAnsi="Times New Roman" w:cs="Times New Roman"/>
          <w:bCs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bCs/>
          <w:sz w:val="24"/>
        </w:rPr>
        <w:t xml:space="preserve">В какие сроки руководители и специалисты организаций проходят специальное </w:t>
      </w:r>
      <w:proofErr w:type="gramStart"/>
      <w:r w:rsidRPr="00977952">
        <w:rPr>
          <w:rFonts w:ascii="Times New Roman" w:hAnsi="Times New Roman" w:cs="Times New Roman"/>
          <w:bCs/>
          <w:sz w:val="24"/>
        </w:rPr>
        <w:t>обучение по охране</w:t>
      </w:r>
      <w:proofErr w:type="gramEnd"/>
      <w:r w:rsidRPr="00977952">
        <w:rPr>
          <w:rFonts w:ascii="Times New Roman" w:hAnsi="Times New Roman" w:cs="Times New Roman"/>
          <w:bCs/>
          <w:sz w:val="24"/>
        </w:rPr>
        <w:t xml:space="preserve"> труда в объеме должностных обязанностей? 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iCs/>
          <w:color w:val="008000"/>
          <w:sz w:val="24"/>
        </w:rPr>
      </w:pPr>
      <w:r w:rsidRPr="00FA72C8">
        <w:rPr>
          <w:rFonts w:ascii="Times New Roman" w:hAnsi="Times New Roman" w:cs="Times New Roman"/>
          <w:b/>
          <w:iCs/>
          <w:color w:val="008000"/>
          <w:sz w:val="24"/>
        </w:rPr>
        <w:t xml:space="preserve">1. При поступлении на работу в течение первого месяца, далее </w:t>
      </w:r>
      <w:r w:rsidRPr="00FA72C8">
        <w:rPr>
          <w:rFonts w:ascii="Times New Roman" w:hAnsi="Times New Roman" w:cs="Times New Roman"/>
          <w:b/>
          <w:iCs/>
          <w:color w:val="008000"/>
          <w:sz w:val="24"/>
        </w:rPr>
        <w:noBreakHyphen/>
        <w:t xml:space="preserve"> по мере необходимости, но не реже одного раза в три год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При поступлении на работу в течение первого месяца, далее </w:t>
      </w:r>
      <w:r w:rsidRPr="00977952">
        <w:rPr>
          <w:rFonts w:ascii="Times New Roman" w:hAnsi="Times New Roman" w:cs="Times New Roman"/>
          <w:sz w:val="24"/>
        </w:rPr>
        <w:noBreakHyphen/>
        <w:t xml:space="preserve"> по мере необходимости, но не реже одного раза в пять лет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3. При поступлении на работу в течение первого месяца, далее </w:t>
      </w:r>
      <w:r w:rsidRPr="00977952">
        <w:rPr>
          <w:rFonts w:ascii="Times New Roman" w:hAnsi="Times New Roman" w:cs="Times New Roman"/>
          <w:sz w:val="24"/>
        </w:rPr>
        <w:noBreakHyphen/>
        <w:t xml:space="preserve"> по мере необходимости, но не реже одного раза в календарный год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Укажите количество экологических классов, на которые подразделяются транспортные средства категорий М и N и двигатели внутреннего сгорания для таких транспортных средств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1. 4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экологических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класс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5 экологических классов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6 экологических класс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7 экологических классов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 xml:space="preserve">Вопрос 12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Остаточная глубина рисунка протектора шин (при отсутствии индикаторов износа) для транспортных средств категории M</w:t>
      </w:r>
      <w:r w:rsidRPr="00977952">
        <w:rPr>
          <w:rFonts w:ascii="Times New Roman" w:hAnsi="Times New Roman" w:cs="Times New Roman"/>
          <w:sz w:val="24"/>
          <w:vertAlign w:val="subscript"/>
        </w:rPr>
        <w:t>2</w:t>
      </w:r>
      <w:r w:rsidRPr="00977952">
        <w:rPr>
          <w:rFonts w:ascii="Times New Roman" w:hAnsi="Times New Roman" w:cs="Times New Roman"/>
          <w:sz w:val="24"/>
        </w:rPr>
        <w:t xml:space="preserve"> составляет не более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1 м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1,6 мм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2 м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4 мм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 xml:space="preserve">Анализ выполнения плана перевозок, использования подвижного состава, плана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ТОиР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>, плана по персоналу проводится в рамках (выберите правильный ответ)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нализа затрат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Анализа выполнения производственного план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нализа работы отдельных подразделений АТО</w:t>
      </w:r>
    </w:p>
    <w:p w:rsidR="00FA72C8" w:rsidRPr="00093DFF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3DFF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  <w:r w:rsidRPr="00093DFF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й показатель, характеризующий степень использования подвижного состава, определяется отношением количества фактически перевезенного груза к количеству груза, которое могло быть перевезено при полном использовании грузоподъемности, т.е. к номинальной грузоподъемности автомобиля или автопоезда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эффициент использования грузоподъемности д</w:t>
      </w:r>
      <w:r>
        <w:rPr>
          <w:rFonts w:ascii="Times New Roman" w:eastAsia="Calibri" w:hAnsi="Times New Roman" w:cs="Times New Roman"/>
          <w:sz w:val="24"/>
        </w:rPr>
        <w:t xml:space="preserve">инамический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Коэффицие</w:t>
      </w:r>
      <w:r>
        <w:rPr>
          <w:rFonts w:ascii="Times New Roman" w:eastAsia="Calibri" w:hAnsi="Times New Roman" w:cs="Times New Roman"/>
          <w:sz w:val="24"/>
        </w:rPr>
        <w:t xml:space="preserve">нт выпуска подвижного состава 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Коэффициент использования грузоподъемности статический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й маркировке штучных грузов указывается наименование пунктов отправления и назначения, грузоотправителя и грузополучателя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товарной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грузов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транспортн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специальной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цель, которая достигается при обеспечении юридическими лицами и индивидуальными предпринимателями, осуществляющими перевозки автомобильным транспортом и городским наземным электрическим транспортом, документального учета и анализа результатов всех видов обязательных медицинских осмотров водителей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выявление соответствия или несоответствия работников профессиональным и квалификационным требованиям, установленным приказом Минтранса России </w:t>
      </w:r>
      <w:r w:rsidRPr="00977952">
        <w:rPr>
          <w:rFonts w:ascii="Times New Roman" w:hAnsi="Times New Roman" w:cs="Times New Roman"/>
          <w:bCs/>
          <w:sz w:val="24"/>
        </w:rPr>
        <w:t>от 28.09.2015 N 287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выявление работников, склонных к злоупотреблению алкогольными напитками, употреблению наркотических или иных средств, страдающих хроническими заболеваниями, влияющими на выполнение трудовых функци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оиск способов снижения воздействия вредных и (или) опасных производственных факторов рабочей среды и трудового процесса на состояние здоровья работников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7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 xml:space="preserve">Каков минимальный срок хранения </w:t>
      </w:r>
      <w:r w:rsidRPr="00977952">
        <w:rPr>
          <w:rFonts w:ascii="Times New Roman" w:hAnsi="Times New Roman" w:cs="Times New Roman"/>
          <w:sz w:val="24"/>
        </w:rPr>
        <w:t>результатов анализа причин и условий, способствовавших возникновению ДТП с участием транспортных средств, принадлежащих субъекту транспортной деятельности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дин год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два года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три год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ять лет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8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ие риски вызываются инфляционными процессами, всеобщими неплатежами, колебаниями валютных курсов и пр.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ммерческие риски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Финансовые рис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роизводственные риски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9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м месте, согласно ДОПОГ, должны устанавливаться переносные огнетушители на транспортных единицах, используемых для перевозки опас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 кабине водител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за кабиной водителя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 xml:space="preserve">3. в месте, которое </w:t>
      </w:r>
      <w:proofErr w:type="gramStart"/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легко доступно</w:t>
      </w:r>
      <w:proofErr w:type="gramEnd"/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 xml:space="preserve"> для экипажа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в кузове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093DFF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977952">
        <w:rPr>
          <w:rFonts w:ascii="Times New Roman" w:eastAsia="Calibri" w:hAnsi="Times New Roman" w:cs="Times New Roman"/>
          <w:sz w:val="24"/>
        </w:rPr>
        <w:t xml:space="preserve"> Укажите размер административного штрафа на должностное лицо за осуществление регулярных перевозок пассажиров автобусом с иными характеристиками, чем те, которые предусмотрены картой маршрута регулярных перевозок: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1. десять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двадцать тысяч рублей</w:t>
      </w:r>
    </w:p>
    <w:p w:rsidR="00717D4F" w:rsidRPr="00953756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 тридцать тысяч рублей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FA72C8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13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3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ва нормальная продолжительность ежедневной работы для водителей, работающих по календарю 5-ти дневной рабочей недели с 2-мя выходными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7 часов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lastRenderedPageBreak/>
        <w:t>2. 8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9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прос 2</w:t>
      </w:r>
      <w:r w:rsidRPr="00005A60">
        <w:rPr>
          <w:rFonts w:ascii="Times New Roman" w:hAnsi="Times New Roman" w:cs="Times New Roman"/>
          <w:b/>
          <w:sz w:val="24"/>
        </w:rPr>
        <w:t>.</w:t>
      </w:r>
      <w:r w:rsidRPr="00977952">
        <w:rPr>
          <w:rFonts w:ascii="Times New Roman" w:hAnsi="Times New Roman" w:cs="Times New Roman"/>
          <w:sz w:val="24"/>
        </w:rPr>
        <w:t xml:space="preserve"> Разрешается ли перевозка ребенка в возрасте до семи лет в кабине грузового автомобиля, конструкцией которого предусмотрены ремни безопасности, но не предусмотрена детская удерживающая система ISOFIX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разрешается с использованием детских удерживающих систем (устройств) или ремней безопасности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разрешается только с использованием детских удерживающих систем (устройств), соответствующих весу и росту ребенк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разрешается с использованием детских удерживающих систем (устройств) или иных средств, позволяющих пристегнуть детей с помощью ремней безопасност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запрещается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Что такое «класс транспортных средств» применительно к организации регулярных перевозок пассажиров и багажа автомобильным транспортом и городским наземным электрическим транспортом?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1. группа транспортных средств, характеризующихся определенными параметрами в части длины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группа транспортных средств, характеризующихся определенными параметрами в части разрешенной максимальной массы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3. группа транспортных средств, характеризующихся определенными параметрами в части </w:t>
      </w:r>
      <w:proofErr w:type="spellStart"/>
      <w:r w:rsidRPr="00977952">
        <w:rPr>
          <w:rFonts w:ascii="Times New Roman" w:hAnsi="Times New Roman" w:cs="Times New Roman"/>
          <w:sz w:val="24"/>
        </w:rPr>
        <w:t>пассажировместимости</w:t>
      </w:r>
      <w:proofErr w:type="spellEnd"/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во максимальное расстояние для организованной перевозки группы детей, осуществляемой в разрешенных случаях в ночное время (с 23 часов до 6 часов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расстояние перевозки не регламентируется, если группы детей перевозятся к железнодорожным вокзалам, аэропортам и от них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после 23 часов расстояние перевозки не должно превышать 100 километров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в ночное время (с 23 часов до 6 часов) расстояние перевозки не должно превышать 50 км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расстояние перевозки не регламентируется, если при задержке в пути группы дет</w:t>
      </w:r>
      <w:r>
        <w:rPr>
          <w:rFonts w:ascii="Times New Roman" w:hAnsi="Times New Roman" w:cs="Times New Roman"/>
          <w:sz w:val="24"/>
        </w:rPr>
        <w:t>ей перевозятся до места ночлега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Грузы, перевозимые транспортными средствами, закрепляются в кузове согласно схеме размещения и крепления грузов … (выберите правильное продолжение ответа)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и перевозке на расстояния 50 км и боле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при перевозке на расстояния более 50 км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ри перевозке на расстояния более 100 км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4.  независимо от расстояния перевозки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При превышении какой допустимой массы груза, с учетом массы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шестиосного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автопоезда, груз относится к категории тяжеловесных грузов (выберите правильный ответ)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28 тонн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35 тонн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40 тонн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4. 44 тонны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Сколько прицепов (полуприцепов), согласно ДОПОГ, может включать транспортная единица с опасными грузами?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1. не более одного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е более двух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еревозка опасных грузов в прицепах (полуприцепах) запрещена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Транспортные средства, выполняющие регулярные перевозки пассажиров по маршрутам через водные преграды, осуществляют движение по переправе (выберите правильный ответ):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1. согласно расписанию их движения без очеред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согласно талонам электронной очереди или общей очеред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согласно указаниям ответственного лица эксплуатирующей организ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согласно указаниям сотрудника ГИБДД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9</w:t>
      </w:r>
      <w:r w:rsidRPr="00FA72C8">
        <w:rPr>
          <w:rFonts w:ascii="Times New Roman" w:hAnsi="Times New Roman" w:cs="Times New Roman"/>
          <w:sz w:val="24"/>
          <w:u w:val="single"/>
        </w:rPr>
        <w:t xml:space="preserve">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Трудовой договор должен заключаться (выберите правильный ответ):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 устной форме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lastRenderedPageBreak/>
        <w:t>2. в письменной форм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в письменной форме с последующей государственной регистраци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 письменной или в устной форме по соглашению сторон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093DFF">
        <w:rPr>
          <w:rFonts w:ascii="Times New Roman" w:hAnsi="Times New Roman" w:cs="Times New Roman"/>
          <w:b/>
          <w:bCs/>
          <w:sz w:val="24"/>
          <w:u w:val="single"/>
        </w:rPr>
        <w:t>Вопрос 10.</w:t>
      </w:r>
      <w:r w:rsidRPr="00977952">
        <w:rPr>
          <w:rFonts w:ascii="Times New Roman" w:hAnsi="Times New Roman" w:cs="Times New Roman"/>
          <w:bCs/>
          <w:sz w:val="24"/>
        </w:rPr>
        <w:t xml:space="preserve"> </w:t>
      </w:r>
      <w:r w:rsidRPr="00977952">
        <w:rPr>
          <w:rFonts w:ascii="Times New Roman" w:hAnsi="Times New Roman" w:cs="Times New Roman"/>
          <w:sz w:val="24"/>
        </w:rPr>
        <w:t xml:space="preserve">При каких условиях у работодателя, осуществляющего </w:t>
      </w:r>
      <w:r w:rsidRPr="00977952">
        <w:rPr>
          <w:rFonts w:ascii="Times New Roman" w:hAnsi="Times New Roman" w:cs="Times New Roman"/>
          <w:bCs/>
          <w:sz w:val="24"/>
        </w:rPr>
        <w:t>производственную деятельность,</w:t>
      </w:r>
      <w:r w:rsidRPr="00977952">
        <w:rPr>
          <w:rFonts w:ascii="Times New Roman" w:hAnsi="Times New Roman" w:cs="Times New Roman"/>
          <w:sz w:val="24"/>
        </w:rPr>
        <w:t xml:space="preserve"> должна быть создана служба охраны труда или введена должность специалиста по охране труда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если численность работников превышает 100 человек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если численность работников превышает 50 человек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работодатель самостоятельно принимает решение с учетом специфики своей производственной деятельности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Укажите, какой максимальный экологический класс транспортных средств категорий М и N и двигателей внутреннего сгорания для таких транспортных средств предусмотрен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0 экологический класс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5 экологический класс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6 экологический класс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7 экологический класс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ом случае разрешается эксплуатация транспортного средства категории М</w:t>
      </w:r>
      <w:proofErr w:type="gramStart"/>
      <w:r w:rsidRPr="00977952">
        <w:rPr>
          <w:rFonts w:ascii="Times New Roman" w:hAnsi="Times New Roman" w:cs="Times New Roman"/>
          <w:sz w:val="24"/>
        </w:rPr>
        <w:t>2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977952">
        <w:rPr>
          <w:rFonts w:ascii="Times New Roman" w:hAnsi="Times New Roman" w:cs="Times New Roman"/>
          <w:sz w:val="24"/>
        </w:rPr>
        <w:t>ошипованные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шины установлены только на задней ос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977952">
        <w:rPr>
          <w:rFonts w:ascii="Times New Roman" w:hAnsi="Times New Roman" w:cs="Times New Roman"/>
          <w:sz w:val="24"/>
        </w:rPr>
        <w:t>ошипованные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шины установлены только на передней оси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на задней оси установлены все шины с восстановленным рисунком протектор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на задней оси установлены одновременно шины камерной и бескамерной конструкций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Анализ заработной платы в автотранспортной организации, использования материально-технических средств (МТР), себестоимости проводится в рамках (выберите правильный ответ):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1. Анализа затрат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нализа выполнения производственного план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нализа работы отдельных подразделений АТО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Вопрос 14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й показатель, характеризующий степень использования подвижного состава, определяется отношением количества фактически выполненной транспортной работы в тонно-километрах к возможной транспортной работе (при условии полного использования грузоподъёмности на протяжении всего пробега с грузом)?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1. Коэффициент использования грузоподъемности динамически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Коэффицие</w:t>
      </w:r>
      <w:r>
        <w:rPr>
          <w:rFonts w:ascii="Times New Roman" w:eastAsia="Calibri" w:hAnsi="Times New Roman" w:cs="Times New Roman"/>
          <w:sz w:val="24"/>
        </w:rPr>
        <w:t xml:space="preserve">нт выпуска подвижного состава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Коэффициент использования</w:t>
      </w:r>
      <w:r>
        <w:rPr>
          <w:rFonts w:ascii="Times New Roman" w:eastAsia="Calibri" w:hAnsi="Times New Roman" w:cs="Times New Roman"/>
          <w:sz w:val="24"/>
        </w:rPr>
        <w:t xml:space="preserve"> грузоподъёмности статический 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й маркировке штучных грузов указывают количество мест в данной партии груза и номер товарно-транспортного документа, по которому принят груз к перевозке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товарн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грузовой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транспортн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специальной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Каково документальное оформление результатов собеседования, которое проводится с работниками при приеме на работу, непосредственно связанную с движением транспортных средств автомобильного транспорта и городского наземного электрического транспорта 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1. листы собеседования, которые должны храниться юридическими лицами и индивидуальными предпринимателями не менее пяти лет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протоколы собеседования, которые должны храниться юридическими лицами и индивидуальными предпринимателями не менее трех лет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бланки оценки потенциальных работников, которые должны храниться юридическими лицами и индивидуальными предпринимателями не менее одного год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листы оценки компетенций (тестирования), которые должны храниться юридическими лицами и индивидуальными предпринимателями не менее 50 лет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сведения, которые не входят в информацию, устанавливаемую в отношении водителя при осуществлении анализа причин и условий, способствовавших возникновению ДТП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ведения о наличии у водителя административных правонарушений в области дорожного движения и трудовой дисциплины в течение года, предшествовавшего данному происшествию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2. сведения о стаже работы водителя на данном транспортном средстве и о прохождении водителем медицинского освидетельствования на состояние опьянения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сведения о соблюдении водителем режима труда и отдыха за предыдущие 3 месяца и наличии психофизиологических причин ДТП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сведения о </w:t>
      </w:r>
      <w:r w:rsidRPr="00977952">
        <w:rPr>
          <w:rFonts w:ascii="Times New Roman" w:hAnsi="Times New Roman" w:cs="Times New Roman"/>
          <w:sz w:val="24"/>
        </w:rPr>
        <w:t>повышении квалификации и профессионального мастерства водителя, о соблюдении условий стажировки водителя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8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м разделе бизнес-плана необходимо представить доходы от перевозок и услуг, прибыль балансовую, чистую прибыль, создание фондов накопления и потребления и определить эффективность предлагаемого бизнес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нализ транспортного рынк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План маркетинга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Финансовый план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Одним из условий осуществления регулярной перевозки пассажиров по маршрутам с особыми условиями движения явля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наличие заездных местных </w:t>
      </w:r>
      <w:proofErr w:type="spellStart"/>
      <w:r w:rsidRPr="00977952">
        <w:rPr>
          <w:rFonts w:ascii="Times New Roman" w:hAnsi="Times New Roman" w:cs="Times New Roman"/>
          <w:sz w:val="24"/>
        </w:rPr>
        <w:t>уширений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проезжей части для безопасного разъезда транспортных сре</w:t>
      </w:r>
      <w:proofErr w:type="gramStart"/>
      <w:r w:rsidRPr="00977952">
        <w:rPr>
          <w:rFonts w:ascii="Times New Roman" w:hAnsi="Times New Roman" w:cs="Times New Roman"/>
          <w:sz w:val="24"/>
        </w:rPr>
        <w:t>дств встр</w:t>
      </w:r>
      <w:proofErr w:type="gramEnd"/>
      <w:r w:rsidRPr="00977952">
        <w:rPr>
          <w:rFonts w:ascii="Times New Roman" w:hAnsi="Times New Roman" w:cs="Times New Roman"/>
          <w:sz w:val="24"/>
        </w:rPr>
        <w:t>ечного направления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наличие достаточной ширины проезжей части участков автомобильных дорог для безопасного разъезда транспортных сре</w:t>
      </w:r>
      <w:proofErr w:type="gramStart"/>
      <w:r w:rsidRPr="00FA72C8">
        <w:rPr>
          <w:rFonts w:ascii="Times New Roman" w:hAnsi="Times New Roman" w:cs="Times New Roman"/>
          <w:b/>
          <w:color w:val="008000"/>
          <w:sz w:val="24"/>
        </w:rPr>
        <w:t>дств встр</w:t>
      </w:r>
      <w:proofErr w:type="gramEnd"/>
      <w:r w:rsidRPr="00FA72C8">
        <w:rPr>
          <w:rFonts w:ascii="Times New Roman" w:hAnsi="Times New Roman" w:cs="Times New Roman"/>
          <w:b/>
          <w:color w:val="008000"/>
          <w:sz w:val="24"/>
        </w:rPr>
        <w:t>ечного направл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аличие проекта организации дорожного движения, утвержденного в установленном порядке органами ГИБДД и местного самоуправления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е административное наказание предусмотрено для ответственных за перевозку должностных лиц, за движение транспортного средства с превышением допустимой массы на величину более 10, но не более 20 процентов без специального разрешения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от трех тысяч до четырех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от пяти тысяч до десяти тысяч рублей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от двадцати пяти тысяч до тридцати тысяч рублей</w:t>
      </w:r>
    </w:p>
    <w:p w:rsidR="00717D4F" w:rsidRPr="00037FCC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лишение права управления транспортными средствами на </w:t>
      </w:r>
      <w:r>
        <w:rPr>
          <w:rFonts w:ascii="Times New Roman" w:eastAsia="Calibri" w:hAnsi="Times New Roman" w:cs="Times New Roman"/>
          <w:sz w:val="24"/>
        </w:rPr>
        <w:t>срок от двух до четырех месяцев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>Билет</w:t>
      </w:r>
      <w:r w:rsidR="00FA72C8" w:rsidRPr="00093DFF">
        <w:rPr>
          <w:rFonts w:ascii="Times New Roman" w:hAnsi="Times New Roman" w:cs="Times New Roman"/>
          <w:sz w:val="24"/>
          <w:szCs w:val="24"/>
        </w:rPr>
        <w:t xml:space="preserve"> №</w:t>
      </w:r>
      <w:r w:rsidRPr="00093DFF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Какова продолжительность ежедневной смены водителей, работающих на шестидневной неделе с одним выходным (выберите правильный ответ)?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1. 7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8 часов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9 часов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одитель может оставлять транспортное средство на стоянке, если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 транспортном средстве на время его стоянки присутствуют только дети в возрасте 6 и 16 лет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транспортном средстве на время его стоянки присутствуют только дети в возрасте до 7 лет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в транспортном средстве на время его стоянки присутствуют только дети в возрасте 8 и 16 лет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олномочия по ведению реестров маршрутов регулярных перевозок в границах субъектов Российской Федерации осуществляютс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уполномоченным федеральным органом исполнительной власти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 xml:space="preserve">2. уполномоченным органом исполнительной власти субъекта Российской Федерации 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уполномоченным органом местного самоуправления</w:t>
      </w:r>
    </w:p>
    <w:p w:rsidR="00FA72C8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опровождение медицинским работником группы детей при их организованной перевозке автобусами обязательно (выберите правильный ответ)?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 xml:space="preserve">1. при перевозке детей в междугородном сообщении в течение более 12-ти часов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при перевозке детей в пригородном сообщении в течение более 12-ти часов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ри перевозке детей в пригородном и междугородном сообщении в течение более 8-ми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ри перевозке детей в междугородном сообщении в ночное время (с 23 часов до 6 часов)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Для крепления груза могут применяться следующие средства крепления… (выберите правильное продолжение ответа)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овместно различные средства крепления (ремень с тросом, ремень с цепью и другие)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фрикционные средства крепления (противоскользящие маты)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завязанные узлом крепежные ремни, цепи, тросы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все выше перечисленное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то может подать заявление в уполномоченные органы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грузоотправитель или его представитель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владелец транспортного средства или его представитель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грузополучатель или его представитель</w:t>
      </w:r>
    </w:p>
    <w:p w:rsidR="00717D4F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собствен</w:t>
      </w:r>
      <w:r>
        <w:rPr>
          <w:rFonts w:ascii="Times New Roman" w:eastAsia="Calibri" w:hAnsi="Times New Roman" w:cs="Times New Roman"/>
          <w:sz w:val="24"/>
        </w:rPr>
        <w:t>ник груза или его представитель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ая информация, согласно ДОПОГ, должна быть указана на табличках оранжевого цвета, установленных на транспортном средстве, в котором опасные грузы перевозятся в упаковках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идентификационный номер опасности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омер ООН</w:t>
      </w:r>
    </w:p>
    <w:p w:rsidR="00717D4F" w:rsidRPr="00B63939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B63939">
        <w:rPr>
          <w:rFonts w:ascii="Times New Roman" w:eastAsia="Calibri" w:hAnsi="Times New Roman" w:cs="Times New Roman"/>
          <w:sz w:val="24"/>
        </w:rPr>
        <w:t>3. все выше перечисленное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4. информация отсутствует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Расписание движения на маршрутах регулярных перевозок, осуществляемых с использованием переправ через водные </w:t>
      </w:r>
      <w:proofErr w:type="gramStart"/>
      <w:r w:rsidRPr="00977952">
        <w:rPr>
          <w:rFonts w:ascii="Times New Roman" w:hAnsi="Times New Roman" w:cs="Times New Roman"/>
          <w:sz w:val="24"/>
        </w:rPr>
        <w:t>преграды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должно быть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согласовано с органами исполнительной власти субъектов Российской Федерации и органами местного самоуправления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 xml:space="preserve">2. согласовано с режимом работы этих переправ и </w:t>
      </w:r>
      <w:proofErr w:type="gramStart"/>
      <w:r w:rsidRPr="00FA72C8">
        <w:rPr>
          <w:rFonts w:ascii="Times New Roman" w:hAnsi="Times New Roman" w:cs="Times New Roman"/>
          <w:b/>
          <w:color w:val="008000"/>
          <w:sz w:val="24"/>
        </w:rPr>
        <w:t>предусматривать</w:t>
      </w:r>
      <w:proofErr w:type="gramEnd"/>
      <w:r w:rsidRPr="00FA72C8">
        <w:rPr>
          <w:rFonts w:ascii="Times New Roman" w:hAnsi="Times New Roman" w:cs="Times New Roman"/>
          <w:b/>
          <w:color w:val="008000"/>
          <w:sz w:val="24"/>
        </w:rPr>
        <w:t xml:space="preserve"> достаточное время на осуществление переправы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При приеме на работу водителя испытательный срок не может превышать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1 месяц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2 месяцев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3 месяце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6 месяцев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На кого возлагается санитарно-бытовое обслуживание и медицинское обеспечение работников в соответствии с требованиями охраны труда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на руководителя службы (подразделения) охраны труда в организ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а профсоюзную организацию или иной представительный орган работников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3. на работодател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на территориальное подразделение </w:t>
      </w:r>
      <w:proofErr w:type="spellStart"/>
      <w:r w:rsidRPr="00977952">
        <w:rPr>
          <w:rFonts w:ascii="Times New Roman" w:hAnsi="Times New Roman" w:cs="Times New Roman"/>
          <w:sz w:val="24"/>
        </w:rPr>
        <w:t>Роспотребнадзора</w:t>
      </w:r>
      <w:proofErr w:type="spellEnd"/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1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Проблесковыми маячками какого цвета должны оборудоваться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автоэвакуаторы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бело-лунного цвета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оранжевого цвет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красного цвет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оборудование данных ТС маячками не предусмотрено 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2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77952">
        <w:rPr>
          <w:rFonts w:ascii="Times New Roman" w:eastAsia="Calibri" w:hAnsi="Times New Roman" w:cs="Times New Roman"/>
          <w:sz w:val="24"/>
        </w:rPr>
        <w:t xml:space="preserve">Какой параметр выбросов контролируется </w:t>
      </w:r>
      <w:r w:rsidRPr="00977952">
        <w:rPr>
          <w:rFonts w:ascii="Times New Roman" w:hAnsi="Times New Roman" w:cs="Times New Roman"/>
          <w:sz w:val="24"/>
        </w:rPr>
        <w:t xml:space="preserve">при оценке технического состояния </w:t>
      </w:r>
      <w:r w:rsidRPr="00977952">
        <w:rPr>
          <w:rFonts w:ascii="Times New Roman" w:eastAsia="Calibri" w:hAnsi="Times New Roman" w:cs="Times New Roman"/>
          <w:sz w:val="24"/>
        </w:rPr>
        <w:t xml:space="preserve">автомобилей </w:t>
      </w:r>
      <w:r w:rsidRPr="00977952">
        <w:rPr>
          <w:rFonts w:ascii="Times New Roman" w:hAnsi="Times New Roman" w:cs="Times New Roman"/>
          <w:sz w:val="24"/>
        </w:rPr>
        <w:t xml:space="preserve">с бензиновыми и газовыми двигателями </w:t>
      </w:r>
      <w:r w:rsidRPr="00977952">
        <w:rPr>
          <w:rFonts w:ascii="Times New Roman" w:eastAsia="Calibri" w:hAnsi="Times New Roman" w:cs="Times New Roman"/>
          <w:sz w:val="24"/>
        </w:rPr>
        <w:t>(работа двигателя в режиме холостого хода на минимальной и повышенной частотах вращения коленчатого вала)?</w:t>
      </w:r>
      <w:proofErr w:type="gramEnd"/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содержание оксида углерод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содержание углеводород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дымность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отработавших газов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ыберите правильную последовательность этапов анализа производственно-хозяйственной деятельности автотранспортной организации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диагностический, подготовительный, аналитический и заключительны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2. аналитический, диагностический, подготовительный и заключительный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. подготовительный, диагностический, аналитический и заключительный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ыберите верное утверждение для соотношения вел</w:t>
      </w:r>
      <w:r>
        <w:rPr>
          <w:rFonts w:ascii="Times New Roman" w:eastAsia="Calibri" w:hAnsi="Times New Roman" w:cs="Times New Roman"/>
          <w:sz w:val="24"/>
        </w:rPr>
        <w:t>ичин динамического  и статического коэффициентов</w:t>
      </w:r>
      <w:r w:rsidRPr="00977952">
        <w:rPr>
          <w:rFonts w:ascii="Times New Roman" w:eastAsia="Calibri" w:hAnsi="Times New Roman" w:cs="Times New Roman"/>
          <w:sz w:val="24"/>
        </w:rPr>
        <w:t xml:space="preserve"> использования грузоподъёмности за день (смену)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эффициенты всегда равны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2. Коэффициенты равны, если за каждую </w:t>
      </w:r>
      <w:proofErr w:type="gramStart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ездку</w:t>
      </w:r>
      <w:proofErr w:type="gramEnd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 перевозится постоянное количество груза или все ездки совершаются на одно и то же расстояние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Коэффициенты равны, если за каждую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ездку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перевозится максимальное количество груза и все ездки совершаются на расстояние не более 10 км.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b/>
          <w:sz w:val="24"/>
        </w:rPr>
        <w:t>Вопрос 1</w:t>
      </w:r>
      <w:r>
        <w:rPr>
          <w:rFonts w:ascii="Times New Roman" w:eastAsia="Calibri" w:hAnsi="Times New Roman" w:cs="Times New Roman"/>
          <w:b/>
          <w:sz w:val="24"/>
        </w:rPr>
        <w:t>5</w:t>
      </w:r>
      <w:r w:rsidRPr="00977952">
        <w:rPr>
          <w:rFonts w:ascii="Times New Roman" w:eastAsia="Calibri" w:hAnsi="Times New Roman" w:cs="Times New Roman"/>
          <w:b/>
          <w:sz w:val="24"/>
        </w:rPr>
        <w:t>.</w:t>
      </w:r>
      <w:r w:rsidRPr="00977952">
        <w:rPr>
          <w:rFonts w:ascii="Times New Roman" w:eastAsia="Calibri" w:hAnsi="Times New Roman" w:cs="Times New Roman"/>
          <w:sz w:val="24"/>
        </w:rPr>
        <w:t xml:space="preserve"> Укажите, какие виды маркировки штучных грузов наносятся грузоотправителем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товарная и транспортная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грузовая и специальная</w:t>
      </w:r>
    </w:p>
    <w:p w:rsidR="00717D4F" w:rsidRDefault="00717D4F" w:rsidP="00717D4F">
      <w:pPr>
        <w:tabs>
          <w:tab w:val="left" w:pos="2630"/>
        </w:tabs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специальная и товарная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максимальный срок</w:t>
      </w:r>
      <w:r w:rsidRPr="00977952">
        <w:rPr>
          <w:rFonts w:ascii="Times New Roman" w:hAnsi="Times New Roman" w:cs="Times New Roman"/>
          <w:b/>
          <w:sz w:val="24"/>
        </w:rPr>
        <w:t xml:space="preserve"> </w:t>
      </w:r>
      <w:r w:rsidRPr="00977952">
        <w:rPr>
          <w:rFonts w:ascii="Times New Roman" w:hAnsi="Times New Roman" w:cs="Times New Roman"/>
          <w:sz w:val="24"/>
        </w:rPr>
        <w:t>перерыва в трудовой деятельности, непосредственно связанной с управлением транспортными средствами, после которого водителю требуется прохождение стажировки для допуска к самостоятельной работе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6 месяцев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1 год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3 года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7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в отношении кого или чего устанавливаются определенные сведения при осуществлении анализа причин и условий, способствовавших возникновению ДТП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 отношении собственника транспортного средства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2. в отношении должностных лиц субъекта транспортной деятельности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в отношении погодных условий во время ДТП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в отношении качества дорожного покрытия на месте ДТП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8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В какой срок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и сообщить о принятых мерах судье, в орган, должностному лицу, внесшим представление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 течение 10 дней со дня получения представлени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в течение 20 дней со дня получения представления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3. в течение месяца со дня получения представления 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9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е количество знаков должен содержать идентификационный номер транспортного средства (VIN)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17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18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20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ограничений не установлено 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е административное наказание предусмотрено для должностных лиц, допустивших осуществление перевозок пассажиров с нарушением профессиональных и квалификационных требований, предъявляемых к водителям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дминистративный штраф от трех тысяч до пяти тысяч рублей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. административный штраф двадцать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дисквалификация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7C4EA7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15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уммированный учет рабочего времени водителей при невозможности соблюдения нормальной продолжительности рабочего времени предполагает обычную продолжительность учетного периода (выберите правильный ответ):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1. один месяц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два месяц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три месяц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0A4649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977952">
        <w:rPr>
          <w:rFonts w:ascii="Times New Roman" w:hAnsi="Times New Roman" w:cs="Times New Roman"/>
          <w:sz w:val="24"/>
        </w:rPr>
        <w:t xml:space="preserve"> Укажите, какой информацией субъект транспортной деятельности не обязан обеспечить водителя легкового такси (выберите правильный ответ):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lastRenderedPageBreak/>
        <w:t>1. о порядке определения полной и осевой массы транспортного средств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о погодных условиях движения на маршрут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 местах организации отдыха и приема пищи, размещении объектов санитарно-бытового обслужива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о местах стоянки транспортных средств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ие услуги не предоставляются перевозчиком пассажиру из числа инвалидов без взимания дополнительной платы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беспечение посадки в транспортное средство и высадки из него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провоз официального сопровождающего по заявлению инвалида</w:t>
      </w:r>
    </w:p>
    <w:p w:rsidR="00717D4F" w:rsidRPr="00385D5D" w:rsidRDefault="00717D4F" w:rsidP="00717D4F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385D5D">
        <w:rPr>
          <w:rFonts w:ascii="Times New Roman" w:hAnsi="Times New Roman" w:cs="Times New Roman"/>
          <w:color w:val="000000"/>
          <w:sz w:val="24"/>
        </w:rPr>
        <w:t>3. провоз собак-проводников при наличии специального документа</w:t>
      </w:r>
    </w:p>
    <w:p w:rsidR="00717D4F" w:rsidRDefault="00717D4F" w:rsidP="00717D4F">
      <w:pPr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еревозка кресла-коляски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е количество сопровождающих назначается на 1 автобус при организованной перевозке группы детей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дин человек на автобус, являющийся также ответственным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из расчета их нахождения у каждой двери автобуса, при этом один из сопровождающих является ответственны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 два человека на автобус, при этом один из сопровождающих является ответственным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ыбор средств и соответствующих им способов крепления грузов осуществляется на основании … (выберите правильное продолжение ответа):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схемы размещения и крепления груз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решения грузоотправител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решения водител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решения уполномоченного лица на осуществление контроля над размещением и креплением грузов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, </w:t>
      </w:r>
      <w:r w:rsidRPr="00977952">
        <w:rPr>
          <w:rFonts w:ascii="Times New Roman" w:eastAsia="Calibri" w:hAnsi="Times New Roman" w:cs="Times New Roman"/>
          <w:sz w:val="24"/>
        </w:rPr>
        <w:t>с кем не предусмотрено согласование маршрута движения при перевозке крупногабаритных и тяжеловес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 владельцами автомобильных дорог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lastRenderedPageBreak/>
        <w:t xml:space="preserve">2. с </w:t>
      </w:r>
      <w:proofErr w:type="spellStart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Ространснадзором</w:t>
      </w:r>
      <w:proofErr w:type="spellEnd"/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с Госавтоинспекцией</w:t>
      </w:r>
    </w:p>
    <w:p w:rsidR="00717D4F" w:rsidRDefault="00717D4F" w:rsidP="00717D4F">
      <w:pPr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со всеми вышеперечисленными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Что обозначает буква «Х» в идентификационном номере опасности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усиление опасности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данное вещество вступает в опасную реакцию с водой</w:t>
      </w:r>
    </w:p>
    <w:p w:rsidR="00717D4F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опасность взрыва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Одним из условий осуществления регулярных перевозок пассажиров по маршрутам с особыми условиями движения явля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бустройство виражами и переходными кривыми участков автомобильных дорог, имеющих радиусы в плане менее 1000 метров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обустройство виражами и переходными кривыми участков автомобильных дорог, имеющих радиусы в плане менее 2000 метр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бустройство виражами и переходными кривыми всех участков автомобильных дорог, по которым осуществляются регулярные перевозки пассажиров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77952">
        <w:rPr>
          <w:rFonts w:ascii="Times New Roman" w:hAnsi="Times New Roman" w:cs="Times New Roman"/>
          <w:sz w:val="24"/>
        </w:rPr>
        <w:t>При заключении трудового договора с водителем на срок от двух до шести месяцев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испытательный срок не может превышать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дной недели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двух недель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десяти дн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одного месяца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пециальную оценку условий труда проводит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комиссия, созданная работодателе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аттестующая организация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3. совместно работодатель и специальная организация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территориальные органы </w:t>
      </w:r>
      <w:proofErr w:type="spellStart"/>
      <w:r w:rsidRPr="00977952">
        <w:rPr>
          <w:rFonts w:ascii="Times New Roman" w:hAnsi="Times New Roman" w:cs="Times New Roman"/>
          <w:sz w:val="24"/>
        </w:rPr>
        <w:t>Роспотребнадзора</w:t>
      </w:r>
      <w:proofErr w:type="spellEnd"/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lastRenderedPageBreak/>
        <w:t xml:space="preserve">Вопрос 11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Где устанавливаются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 xml:space="preserve">опознавательные знаки «Перевозка детей» на специализированных транспортных средствах для перевозки детей в возрасте от 6 до 16 лет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 (выберите вариант ответа)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а наружных боковых сторонах кузова, а также спереди и сзади по оси симметрии автобуса</w:t>
      </w:r>
    </w:p>
    <w:p w:rsidR="00717D4F" w:rsidRPr="00093DFF" w:rsidRDefault="00717D4F" w:rsidP="00717D4F">
      <w:pPr>
        <w:jc w:val="both"/>
        <w:rPr>
          <w:rFonts w:ascii="Times New Roman" w:eastAsia="Calibri" w:hAnsi="Times New Roman" w:cs="Times New Roman"/>
          <w:b/>
          <w:color w:val="00B050"/>
          <w:sz w:val="24"/>
        </w:rPr>
      </w:pPr>
      <w:r w:rsidRPr="00093DFF">
        <w:rPr>
          <w:rFonts w:ascii="Times New Roman" w:eastAsia="Calibri" w:hAnsi="Times New Roman" w:cs="Times New Roman"/>
          <w:b/>
          <w:color w:val="00B050"/>
          <w:sz w:val="24"/>
        </w:rPr>
        <w:t>2. спереди и сзади автобус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на наружных боковых сторонах кузова автобус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установка опознавательных знаков не предусмотрена 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2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й параметр выбросов контролируется </w:t>
      </w:r>
      <w:r w:rsidRPr="00977952">
        <w:rPr>
          <w:rFonts w:ascii="Times New Roman" w:hAnsi="Times New Roman" w:cs="Times New Roman"/>
          <w:sz w:val="24"/>
        </w:rPr>
        <w:t>при оценке технического состояния автомобилей с дизельными двигателями</w:t>
      </w:r>
      <w:r w:rsidRPr="00977952">
        <w:rPr>
          <w:rFonts w:ascii="Times New Roman" w:eastAsia="Calibri" w:hAnsi="Times New Roman" w:cs="Times New Roman"/>
          <w:sz w:val="24"/>
        </w:rPr>
        <w:t xml:space="preserve"> (работа двигателя в режиме свободного ускорения)</w:t>
      </w:r>
      <w:r w:rsidRPr="00977952">
        <w:rPr>
          <w:rFonts w:ascii="Times New Roman" w:hAnsi="Times New Roman" w:cs="Times New Roman"/>
          <w:sz w:val="24"/>
        </w:rPr>
        <w:t>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одержание оксида углерод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содержание альдегидов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</w:t>
      </w:r>
      <w:r w:rsidRPr="007C4EA7">
        <w:rPr>
          <w:rFonts w:ascii="Times New Roman" w:hAnsi="Times New Roman" w:cs="Times New Roman"/>
          <w:b/>
          <w:color w:val="008000"/>
          <w:sz w:val="24"/>
        </w:rPr>
        <w:t xml:space="preserve"> </w:t>
      </w:r>
      <w:proofErr w:type="spellStart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дымность</w:t>
      </w:r>
      <w:proofErr w:type="spellEnd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 отработавших газов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3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этап анализа деятельности автотранспортной организации, который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связан с разработкой программы исследований и отбором материалов: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подготовительны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диагностически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налитический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4</w:t>
      </w:r>
      <w:r w:rsidR="00093DFF">
        <w:rPr>
          <w:rFonts w:ascii="Times New Roman" w:eastAsia="Calibri" w:hAnsi="Times New Roman" w:cs="Times New Roman"/>
          <w:b/>
          <w:sz w:val="24"/>
          <w:u w:val="single"/>
        </w:rPr>
        <w:t>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й раздел бизнес-плана включаются: расчет потребности в топливе, план по труду и кадрам, планирование себестоимости перевозок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нализ транспортного рынк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План маркетинга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3. План производства транспортных услуг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План маркетинга.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й показатель работы грузового автомобильного транспорта измеряется в тоннах и определяется как количество груза, которое уже перевезено или необходимо перевезти за определённый период времени?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lastRenderedPageBreak/>
        <w:t>1. объем перевозок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грузооборот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грузопоток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в должен быть минимальный стаж (опыт) работы водителя-наставника для проведения стажировки водителей автобуса (выберите правильный ответ):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1. не менее пяти лет на соответствующем типе транспортных средст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е менее трех лет на соответствующем типе транспортных средст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е менее пяти лет безаварийной работы на любом типе транспортных средст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не менее пяти лет на любом типе транспортных средств, но последний год стажа должен быть на соответствующем типе транспортных средств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уполномоченный орган, на который возложены обязанности выявления причин и условий, способствующих совершению ДТП, нарушений правил дорожного движения, иных противоправных действий, влекущих угрозу безопасности дорожного движения, принятие мер по их устранению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Минтранс Росс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977952">
        <w:rPr>
          <w:rFonts w:ascii="Times New Roman" w:hAnsi="Times New Roman" w:cs="Times New Roman"/>
          <w:sz w:val="24"/>
        </w:rPr>
        <w:t>Ространснадзор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3. Российская транспортная инспекция </w:t>
      </w:r>
    </w:p>
    <w:p w:rsidR="00717D4F" w:rsidRPr="007C4EA7" w:rsidRDefault="007C4EA7" w:rsidP="007C4EA7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>
        <w:rPr>
          <w:rFonts w:ascii="Times New Roman" w:hAnsi="Times New Roman" w:cs="Times New Roman"/>
          <w:b/>
          <w:color w:val="008000"/>
          <w:sz w:val="24"/>
        </w:rPr>
        <w:t>4. Госавтоинспекция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8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е административное наказание предусмотрено для должностных лиц за нарушение требований к перевозке детей в ночное время, установленных Правилами организованной перевозки группы детей автобусами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дминистративный штраф от пяти тысяч до десяти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дминистративный штраф тридцать тысяч рублей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4. административный штраф пятьдесят тысяч рублей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ри какой неисправности разрешается эксплуатация автобуса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сломан аварийный выключатель дверей 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lastRenderedPageBreak/>
        <w:t>2. слышен глухой стук в амортизаторах подвеск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еисправен привод управления дверьми,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не работает </w:t>
      </w:r>
      <w:proofErr w:type="spellStart"/>
      <w:r w:rsidRPr="00977952">
        <w:rPr>
          <w:rFonts w:ascii="Times New Roman" w:hAnsi="Times New Roman" w:cs="Times New Roman"/>
          <w:sz w:val="24"/>
        </w:rPr>
        <w:t>тахограф</w:t>
      </w:r>
      <w:proofErr w:type="spellEnd"/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ва ответственность должностных лиц за нарушение требований о проведении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предрейсового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контроля технического состояния транспортных средст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дминистративный штраф от трех тысяч до пяти тысяч рублей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. административный штраф пять тысяч рублей</w:t>
      </w:r>
    </w:p>
    <w:p w:rsidR="00717D4F" w:rsidRPr="000F3CCB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административный штраф от пя</w:t>
      </w:r>
      <w:r>
        <w:rPr>
          <w:rFonts w:ascii="Times New Roman" w:eastAsia="Calibri" w:hAnsi="Times New Roman" w:cs="Times New Roman"/>
          <w:sz w:val="24"/>
        </w:rPr>
        <w:t>ти тысяч до десяти тысяч рублей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7C4EA7" w:rsidRPr="00093DFF">
        <w:rPr>
          <w:rFonts w:ascii="Times New Roman" w:hAnsi="Times New Roman" w:cs="Times New Roman"/>
          <w:sz w:val="24"/>
          <w:szCs w:val="24"/>
        </w:rPr>
        <w:t xml:space="preserve">№  </w:t>
      </w:r>
      <w:r w:rsidRPr="00093DFF">
        <w:rPr>
          <w:rFonts w:ascii="Times New Roman" w:hAnsi="Times New Roman" w:cs="Times New Roman"/>
          <w:sz w:val="24"/>
          <w:szCs w:val="24"/>
        </w:rPr>
        <w:t>16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Максимальная продолжительность учетного периода при суммированном учете рабочего времени водителей, согласованная с представительным органом работников, составляет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дин месяц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два месяца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3. три месяца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ри перевозках пассажиров и багажа в междугородном сообщении легковым такси багаж должен размещаться (выберите правильный ответ):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1. в багажных отсеках и (или) в прицеп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багажных отсеках, а также в салоне такс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в багажных отсеках и (или) в прицепе, а также в салоне такси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Что такое регулярные перевозки пассажиров по нерегулируемым тарифам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еревозки, осуществляемые по смежному межрегиональному маршруту без остановочных пунктов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перевозки, осуществляемые с применением тарифов, установленных перевозчик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3. перевозки, осуществляемые с применением тарифов, установленных по принципу свободного ценообразова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ид регулярных перевозок, осуществляемых с согласия органов местного самоуправления без предоставления льгот на проезд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случае</w:t>
      </w:r>
      <w:proofErr w:type="gramStart"/>
      <w:r w:rsidRPr="00977952">
        <w:rPr>
          <w:rFonts w:ascii="Times New Roman" w:hAnsi="Times New Roman" w:cs="Times New Roman"/>
          <w:sz w:val="24"/>
        </w:rPr>
        <w:t>,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если для осуществления организованной перевозки группы детей в пригородных условиях используется 2 и более автобуса (выберите правильное продолжение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беспечивается сопровождение организованной транспортной колонны автомобилями ГИБДД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 xml:space="preserve">2. назначается </w:t>
      </w:r>
      <w:proofErr w:type="gramStart"/>
      <w:r w:rsidRPr="007C4EA7">
        <w:rPr>
          <w:rFonts w:ascii="Times New Roman" w:hAnsi="Times New Roman" w:cs="Times New Roman"/>
          <w:b/>
          <w:color w:val="008000"/>
          <w:sz w:val="24"/>
        </w:rPr>
        <w:t>старший</w:t>
      </w:r>
      <w:proofErr w:type="gramEnd"/>
      <w:r w:rsidRPr="007C4EA7">
        <w:rPr>
          <w:rFonts w:ascii="Times New Roman" w:hAnsi="Times New Roman" w:cs="Times New Roman"/>
          <w:b/>
          <w:color w:val="008000"/>
          <w:sz w:val="24"/>
        </w:rPr>
        <w:t xml:space="preserve"> ответственный за организованную перевозку группы детей и координацию действий водител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беспечивается сопровождение группы детей привлеченным медицинским работник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назначается представитель организации, осуществляющей образовательную деятельность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средства крепления, которые не должны применяться для крепления груза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распорные (деревянные устройства, бруски, упоры)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фрикционные средства крепления (противоскользящие маты)</w:t>
      </w:r>
    </w:p>
    <w:p w:rsidR="00717D4F" w:rsidRPr="007C4EA7" w:rsidRDefault="007C4EA7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3. </w:t>
      </w:r>
      <w:r w:rsidR="00717D4F" w:rsidRPr="007C4EA7">
        <w:rPr>
          <w:rFonts w:ascii="Times New Roman" w:eastAsia="Calibri" w:hAnsi="Times New Roman" w:cs="Times New Roman"/>
          <w:b/>
          <w:color w:val="008000"/>
          <w:sz w:val="24"/>
        </w:rPr>
        <w:t>завязанные узлом крепежные ремни, цепи, тросы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все выше перечисленное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максимальное количество поездок, на которое может быть выдано 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а одну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а две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. на десять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 не ограничено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е обязательное снаряжение в соответствии ДОПОГ предусмотрено для каждого члена экипажа транспортного средства, перевозящего опасные грузы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варийный жилет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2. пара защитных перчаток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средство защиты глаз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4. все вышеперечисленное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еревозка пассажиров и грузов на участках маршрута с особыми условиями движения допуска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ри условии положительного решении уполномоченного органа, ответственного за обеспечение безопасности дорожного движения и согласовании с эксплуатирующими участок дороги организациями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 xml:space="preserve">2. при условии соответствия параметров геометрических элементов и транспортно-эксплуатационных показателей участков автомобильных дорог </w:t>
      </w:r>
      <w:r w:rsidRPr="007C4EA7">
        <w:rPr>
          <w:rFonts w:ascii="Times New Roman" w:hAnsi="Times New Roman" w:cs="Times New Roman"/>
          <w:b/>
          <w:bCs/>
          <w:color w:val="008000"/>
          <w:sz w:val="24"/>
        </w:rPr>
        <w:t xml:space="preserve">их конструктивных элементов, защитных дорожных сооружений, искусственных дорожных сооружений и элементов обустройства, параметров их ремонта </w:t>
      </w:r>
      <w:r w:rsidRPr="007C4EA7">
        <w:rPr>
          <w:rFonts w:ascii="Times New Roman" w:hAnsi="Times New Roman" w:cs="Times New Roman"/>
          <w:b/>
          <w:color w:val="008000"/>
          <w:sz w:val="24"/>
        </w:rPr>
        <w:t>требованиям законодательства Российской Федерации о техническом регулирован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ри условии составления карты маршрута, его утверждения и согласования в уполномоченном органе исполнительной власти субъекта Российской Федерации и с территориальными органами ГИБДД МВД России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Необходимость профессиональной подготовки, переподготовки кадров для работодателя определя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ыборным профсоюзным органом работник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 работодателем с учетом мнения совета трудового коллектив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редставительным органом работников по направлению работодателя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4. работодателем единолично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сроки проведения специальной оценки условий труда на рабочем месте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роводится ежегодно, не считая года утверждения предыдущего отчета о проведении специальной оценки условий труд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один раз в три года со дня утверждения отчета о проведении специальной оценки условий труда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3. один раз в пять лет со дня утверждения отчета о проведении специальной оценки условий труда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 xml:space="preserve">Где наносятся контрастные надписи «ДЕТИ» на специализированных транспортных средствах для перевозки детей в возрасте от 6 до 16 лет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 (выберите вариант ответа)?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на наружных боковых сторонах кузова, а также спереди и сзади по оси симметрии автобус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спереди и сзади автобус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на наружных боковых сторонах кузова автобуса</w:t>
      </w:r>
    </w:p>
    <w:p w:rsidR="00717D4F" w:rsidRDefault="00717D4F" w:rsidP="00717D4F">
      <w:pPr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нанесение надписей не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предусмотрена</w:t>
      </w:r>
      <w:proofErr w:type="gramEnd"/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правильное определение понятия «экологического класса» транспортного средства или двигателя внутреннего сгорани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классификационный код, характеризующий уровень требований к системам бортовой диагностики транспортного средства или двигателя внутреннего сгорания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классификационный код, характеризующий конструкцию транспортного средства или двигателя внутреннего сгорания в зависимости от уровня выбросов, а также уровня требований к системам бортовой диагностик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классификационный код, устанавливающий ставку транспортного налога для владельца транспортного средства и правила въезда в отдельные зоны населенных пунктов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3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этап анализа деятельности АТО, который одновременно является разновидностью экономического анализа, позволяющий в рыночных условиях своевременно реагировать на проявления внешних и внутренних изменений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одготовительный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диагностически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налитический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4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Дайте верное определение плана маркетинга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лан маркетинга - план мероприятий по достижению максимального объема перевозок и услуг и получению приемлемой прибыли путем удовлетворения потребностей клиентуры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План маркетинга - план мероприятий по достижению намечаемого объема перевозок и услуг и получению максимальной прибыли путем удовлетворения потребностей клиентуры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3. План маркетинга - план мероприятий по достижению минимального объема перевозок и услуг и получению максимальной прибыли путем удовлетворения потребностей клиентуры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й показатель работы грузового автомобильного транспорта измеряется в тонно-километрах и определяется как объём транспортной работы по перемещению груза, которая уже выполнена или должна быть выполнена в течение определённого периода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объем перевозок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грузооборот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грузопоток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Что составляет практическую часть стажировки водителей маршрутных транспортных средств (выберите правильный ответ)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управление транспортным средством без выезда на дороги общего пользования (на площадке)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управление транспортным средством без выезда и с выездом на дороги общего пользова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управление транспортным средством без выезда и с выездом на дороги общего пользования, включая движение по маршруту без пассажиров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4. управление транспортным средством без выезда и с выездом на дороги общего пользования, включая движение по маршруту без пассажиров и с пассажирами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уполномоченный орган, который осуществляет выдачу в установленном порядке лицензий на осуществление перевозок пассажиров автомобильным транспортом, оборудованным для перевозок более 8 человек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Минтранс России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 xml:space="preserve">2. </w:t>
      </w:r>
      <w:proofErr w:type="spellStart"/>
      <w:r w:rsidRPr="007C4EA7">
        <w:rPr>
          <w:rFonts w:ascii="Times New Roman" w:hAnsi="Times New Roman" w:cs="Times New Roman"/>
          <w:b/>
          <w:color w:val="008000"/>
          <w:sz w:val="24"/>
        </w:rPr>
        <w:t>Ространснадзор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рганы исполнительной власти субъектов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органы местного самоуправления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8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ва ответственность должностных лиц за допущение к перевозке опасных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грузов водителя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>, не имеющего свидетельства о подготовке водителей транспортных средств, перевозящих опасные грузы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2. дисквалификация на срок до одного год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дминистративный штраф от пяти тысяч до десяти тысяч рублей</w:t>
      </w:r>
    </w:p>
    <w:p w:rsidR="00717D4F" w:rsidRPr="007C4EA7" w:rsidRDefault="00717D4F" w:rsidP="00717D4F">
      <w:pPr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4. административный штраф от пятнадцати тысяч до двадцати тысяч рублей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9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С какого этапа начинается организация автомобильных перевозок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оставление схемы грузопотоков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расчет потребности в транспортных средствах по видам</w:t>
      </w:r>
    </w:p>
    <w:p w:rsidR="00717D4F" w:rsidRPr="007C4EA7" w:rsidRDefault="00717D4F" w:rsidP="00717D4F">
      <w:pPr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. анализ и выявление потребности в перевозках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Укажите, какое административное наказание предусмотрено для должностных лиц, допустивших осуществление перевозки организованной группы детей, без прохождения водителями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предрейсового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инструктажа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дминистративный штраф от трех тысяч до пяти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дминистративный штраф пять тысяч рублей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4. административный штраф десять тысяч рублей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>Билет</w:t>
      </w:r>
      <w:r w:rsidR="007C4EA7" w:rsidRPr="00093DFF">
        <w:rPr>
          <w:rFonts w:ascii="Times New Roman" w:hAnsi="Times New Roman" w:cs="Times New Roman"/>
          <w:sz w:val="24"/>
          <w:szCs w:val="24"/>
        </w:rPr>
        <w:t xml:space="preserve"> №</w:t>
      </w:r>
      <w:r w:rsidRPr="00093DFF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ремя управления автомобилем при суммированном учете рабочего времени водителей может быть увеличено до 10 ч работы в день, но не более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дного раза в неделю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двух раз в недел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трех раз в неделю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Для оказания услуг по перевозке пассажиров и багажа легковым такси водитель должен (выберите правильный ответ):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1. иметь при себе (в салоне) разрешение на осуществление деятельности по перевозке пассажиров и багажа легковым такс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иметь при себе (в салоне) заверенную копию заявления в уполномоченный орган исполнительной власти на бумажном носител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3. иметь при себе (в салоне) копию лицензии на осуществление деятельности по перевозкам пассажиров автомобильным транспортом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Что такое пропускная способность остановочного пункта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максимальное количество пассажиров, которые способен принять или отправить данный остановочный пункт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максимальное количество транспортных средств, отправление которых может быть осуществлено за единицу времени из остановочного пункт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максимальное количество транспортных средств, принятие которых может быть осуществлено за единицу времени на остановочном пункт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максимальное количество пассажиров, которые способен вместить данный остановочный пункт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ом из автобусов колонны, перевозящей детей и включающей 3 автобуса, должны находиться медицинский работник и старший ответственный за организованную перевозку группы детей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 в ведущем автобус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среднем автобусе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3. в замыкающем автобусе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их случаях запрещается применять крепежные ремни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и образовании разрывов, поперечных трещин или надрезов, повреждении зажимных или соединительных элемент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b/>
          <w:sz w:val="24"/>
        </w:rPr>
        <w:t xml:space="preserve">2. </w:t>
      </w:r>
      <w:r w:rsidRPr="00977952">
        <w:rPr>
          <w:rFonts w:ascii="Times New Roman" w:eastAsia="Calibri" w:hAnsi="Times New Roman" w:cs="Times New Roman"/>
          <w:sz w:val="24"/>
        </w:rPr>
        <w:t>при повреждении несущих шв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при отсутствии маркировки крепежного ремня 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4. во всех вышеперечисленных случаях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7155A3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155A3">
        <w:rPr>
          <w:rFonts w:ascii="Times New Roman" w:eastAsia="Calibri" w:hAnsi="Times New Roman" w:cs="Times New Roman"/>
          <w:sz w:val="24"/>
        </w:rPr>
        <w:t xml:space="preserve">Какая организация осуществляет выдачу свидетельства о </w:t>
      </w:r>
      <w:r w:rsidRPr="007155A3">
        <w:rPr>
          <w:rFonts w:ascii="Times New Roman" w:eastAsia="Calibri" w:hAnsi="Times New Roman" w:cs="Times New Roman"/>
          <w:bCs/>
          <w:sz w:val="24"/>
        </w:rPr>
        <w:t xml:space="preserve">соответствии нормам, </w:t>
      </w:r>
      <w:r w:rsidRPr="000A4649">
        <w:rPr>
          <w:rFonts w:ascii="Times New Roman" w:eastAsia="Calibri" w:hAnsi="Times New Roman" w:cs="Times New Roman"/>
          <w:bCs/>
          <w:sz w:val="24"/>
        </w:rPr>
        <w:t>установленным «</w:t>
      </w:r>
      <w:hyperlink r:id="rId12" w:history="1">
        <w:r w:rsidRPr="000A4649">
          <w:rPr>
            <w:rStyle w:val="a9"/>
            <w:rFonts w:ascii="Times New Roman" w:hAnsi="Times New Roman"/>
            <w:color w:val="auto"/>
            <w:sz w:val="24"/>
            <w:u w:val="none"/>
          </w:rPr>
          <w:t>Соглашением</w:t>
        </w:r>
      </w:hyperlink>
      <w:r w:rsidRPr="000A4649">
        <w:rPr>
          <w:rFonts w:ascii="Times New Roman" w:eastAsia="Calibri" w:hAnsi="Times New Roman" w:cs="Times New Roman"/>
          <w:bCs/>
          <w:sz w:val="24"/>
        </w:rPr>
        <w:t xml:space="preserve"> о </w:t>
      </w:r>
      <w:r w:rsidRPr="007155A3">
        <w:rPr>
          <w:rFonts w:ascii="Times New Roman" w:eastAsia="Calibri" w:hAnsi="Times New Roman" w:cs="Times New Roman"/>
          <w:bCs/>
          <w:sz w:val="24"/>
        </w:rPr>
        <w:t xml:space="preserve">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ым в Женеве </w:t>
      </w:r>
      <w:smartTag w:uri="urn:schemas-microsoft-com:office:smarttags" w:element="date">
        <w:smartTagPr>
          <w:attr w:name="ls" w:val="trans"/>
          <w:attr w:name="Month" w:val="9"/>
          <w:attr w:name="Day" w:val="1"/>
          <w:attr w:name="Year" w:val="1970"/>
        </w:smartTagPr>
        <w:r w:rsidRPr="007155A3">
          <w:rPr>
            <w:rFonts w:ascii="Times New Roman" w:eastAsia="Calibri" w:hAnsi="Times New Roman" w:cs="Times New Roman"/>
            <w:bCs/>
            <w:sz w:val="24"/>
          </w:rPr>
          <w:t xml:space="preserve">1 сентября </w:t>
        </w:r>
        <w:smartTag w:uri="urn:schemas-microsoft-com:office:smarttags" w:element="metricconverter">
          <w:smartTagPr>
            <w:attr w:name="ProductID" w:val="1970 г"/>
          </w:smartTagPr>
          <w:r w:rsidRPr="007155A3">
            <w:rPr>
              <w:rFonts w:ascii="Times New Roman" w:eastAsia="Calibri" w:hAnsi="Times New Roman" w:cs="Times New Roman"/>
              <w:bCs/>
              <w:sz w:val="24"/>
            </w:rPr>
            <w:t>1970 г</w:t>
          </w:r>
        </w:smartTag>
        <w:r w:rsidRPr="007155A3">
          <w:rPr>
            <w:rFonts w:ascii="Times New Roman" w:eastAsia="Calibri" w:hAnsi="Times New Roman" w:cs="Times New Roman"/>
            <w:bCs/>
            <w:sz w:val="24"/>
          </w:rPr>
          <w:t>.</w:t>
        </w:r>
      </w:smartTag>
      <w:r w:rsidRPr="007155A3">
        <w:rPr>
          <w:rFonts w:ascii="Times New Roman" w:eastAsia="Calibri" w:hAnsi="Times New Roman" w:cs="Times New Roman"/>
          <w:sz w:val="24"/>
        </w:rPr>
        <w:t>?</w:t>
      </w:r>
      <w:proofErr w:type="gramEnd"/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1.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Ространснадзор</w:t>
      </w:r>
      <w:proofErr w:type="spellEnd"/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lastRenderedPageBreak/>
        <w:t xml:space="preserve">2. </w:t>
      </w:r>
      <w:proofErr w:type="spellStart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Росавтотранс</w:t>
      </w:r>
      <w:proofErr w:type="spellEnd"/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Ростехнадзор</w:t>
      </w:r>
      <w:proofErr w:type="spellEnd"/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ГИБДД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Разрешено ли водителю, перевозящему опасные грузы, прошедшему базовый курс подготовки согласно ДОПОГ, осуществлять перевозку газов в баллонах?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разрешено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е разрешено</w:t>
      </w:r>
    </w:p>
    <w:p w:rsidR="00717D4F" w:rsidRDefault="00717D4F" w:rsidP="00717D4F">
      <w:pPr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Разрешено, если максимальная разрешенная масса транспортного средства не превышает 3,5 т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 xml:space="preserve">Вопрос 8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о маршрутам, проходящим в горной местности, запрещается эксплуатация (выберите правильный ответ):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1. сочлененных транспортных средст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недорожных большегрузных транспортных средст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автопоездов с длиной свыше 20 м</w:t>
      </w:r>
    </w:p>
    <w:p w:rsidR="00717D4F" w:rsidRDefault="00717D4F" w:rsidP="00717D4F">
      <w:pPr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специализированных транспортных средств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документ, предъявляемый кандидатом на должность водителя автобуса, который не является обязательным при заключении трудового договора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аспорт или иной документ, удостоверяющий личность, трудовая книжк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страховое свидетельство обязательного пенсионного страхова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оложительное заключение предварительного медицинского осмотра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4. </w:t>
      </w:r>
      <w:proofErr w:type="spellStart"/>
      <w:r w:rsidRPr="00C43FA7">
        <w:rPr>
          <w:rFonts w:ascii="Times New Roman" w:hAnsi="Times New Roman" w:cs="Times New Roman"/>
          <w:b/>
          <w:color w:val="008000"/>
          <w:sz w:val="24"/>
        </w:rPr>
        <w:t>стажировочный</w:t>
      </w:r>
      <w:proofErr w:type="spellEnd"/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 лист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обязанность работодателя при появлении на работе водителя в нетрезвом виде:</w:t>
      </w:r>
    </w:p>
    <w:p w:rsidR="00717D4F" w:rsidRPr="00093DFF" w:rsidRDefault="00717D4F" w:rsidP="00717D4F">
      <w:pPr>
        <w:jc w:val="both"/>
        <w:rPr>
          <w:rFonts w:ascii="Times New Roman" w:hAnsi="Times New Roman" w:cs="Times New Roman"/>
          <w:b/>
          <w:color w:val="00B050"/>
          <w:sz w:val="24"/>
        </w:rPr>
      </w:pPr>
      <w:r w:rsidRPr="00093DFF">
        <w:rPr>
          <w:rFonts w:ascii="Times New Roman" w:hAnsi="Times New Roman" w:cs="Times New Roman"/>
          <w:b/>
          <w:color w:val="00B050"/>
          <w:sz w:val="24"/>
        </w:rPr>
        <w:t>1. отстранение работника от работы или недопущение к н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ызов полиции и направление работника на медицинское освидетельствовани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составление акта о появлении на работе в состоянии алкогольного опьянения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затребование письменных объяснений у работника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Вопрос 11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ую окраску должен иметь кузов специализированного автобуса, предназначенного для перевозки детей в возрасте от 6 до 16 лет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оранжевую</w:t>
      </w:r>
    </w:p>
    <w:p w:rsidR="00717D4F" w:rsidRPr="00093DFF" w:rsidRDefault="00717D4F" w:rsidP="00717D4F">
      <w:pPr>
        <w:jc w:val="both"/>
        <w:rPr>
          <w:rFonts w:ascii="Times New Roman" w:eastAsia="Calibri" w:hAnsi="Times New Roman" w:cs="Times New Roman"/>
          <w:b/>
          <w:color w:val="00B050"/>
          <w:sz w:val="24"/>
        </w:rPr>
      </w:pPr>
      <w:r w:rsidRPr="00093DFF">
        <w:rPr>
          <w:rFonts w:ascii="Times New Roman" w:eastAsia="Calibri" w:hAnsi="Times New Roman" w:cs="Times New Roman"/>
          <w:b/>
          <w:color w:val="00B050"/>
          <w:sz w:val="24"/>
        </w:rPr>
        <w:t>2. желтую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белую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требования к цвету окраски кузова не установлены 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 xml:space="preserve">Вопрос 12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во максимально допустимое содержание объемной доли оксида углерода (CO) %, в отработавших газах ТС категорий М и N экологического класса 2 и ниже, оснащенных системами нейтрализации отработавших газов, на минимальной частоте вращения коленчатого вала двигателя (при отсутствии данных, установленных изготовителем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0,2 процент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</w:t>
      </w:r>
      <w:r w:rsidRPr="00977952">
        <w:rPr>
          <w:rFonts w:ascii="Times New Roman" w:hAnsi="Times New Roman" w:cs="Times New Roman"/>
          <w:color w:val="FF0000"/>
          <w:sz w:val="24"/>
        </w:rPr>
        <w:t xml:space="preserve"> </w:t>
      </w:r>
      <w:r w:rsidRPr="00977952">
        <w:rPr>
          <w:rFonts w:ascii="Times New Roman" w:hAnsi="Times New Roman" w:cs="Times New Roman"/>
          <w:sz w:val="24"/>
        </w:rPr>
        <w:t xml:space="preserve">0,3 процентов 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3. 0,5 процентов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3,5 процента</w:t>
      </w:r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й способ анализа производственно-хозяйственной деятельности автотранспортной организации требует единого подхода к расчету показателей и позволяет оценить степень достижения плановых показателей, определить реальный уровень и темпы хозяйственного развития и др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цепные подстанов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балансовый способ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исчисление разниц и процентных соотношений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4. сравнение</w:t>
      </w:r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4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м разделе бизнес-плана определяется политика предприятия по следующим направлениям: выбор эффективных перевозок и услуг, тарифы на перевозки и услуги (ценовая политика), реклама перевозок и услуг, совершенствование качества обслуживания потребителей перевозок и услуг (клиентуры)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нализ транспортного рынка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2. План маркетинг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 xml:space="preserve">3. План производства транспортных услуг </w:t>
      </w:r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коэффициент, который определяется при исследовании объема перевозок и представляет собой отношение объёма перевозок к фактически произведённому или потреблённому количеству груза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коэффициент ритмичност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коэффициент ресурсных возможностей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3. коэффициент повторности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й из нижеперечисленных инструктажей водителей является обязательным согласно требованиям Правил обеспечения безопасности перевозок, утвержденных Приказом Минтранса России от 15.01.2014 N 7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ериодически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неплановы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целевой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4. специальный 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уполномоченный орган, который осуществляет выдачу свидетельств о подготовке водителей автотранспортных средств, перевозящих опасные грузы, и документы (удостоверения) об утверждении курсов такой подготовки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Минтранс России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2. </w:t>
      </w:r>
      <w:proofErr w:type="spellStart"/>
      <w:r w:rsidRPr="00C43FA7">
        <w:rPr>
          <w:rFonts w:ascii="Times New Roman" w:hAnsi="Times New Roman" w:cs="Times New Roman"/>
          <w:b/>
          <w:color w:val="008000"/>
          <w:sz w:val="24"/>
        </w:rPr>
        <w:t>Ространснадзор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Госавтоинспекц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977952">
        <w:rPr>
          <w:rFonts w:ascii="Times New Roman" w:hAnsi="Times New Roman" w:cs="Times New Roman"/>
          <w:sz w:val="24"/>
        </w:rPr>
        <w:t>Росавтодор</w:t>
      </w:r>
      <w:proofErr w:type="spellEnd"/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8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е административное наказание предусмотрено для должностных лиц за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2. административный штраф от одной тысячи до двух тысяч рублей или дисквалификация на срок до трех лет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3. административный штраф пять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административный штраф от пяти тысяч до десяти тысяч рубл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0A4649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977952">
        <w:rPr>
          <w:rFonts w:ascii="Times New Roman" w:hAnsi="Times New Roman" w:cs="Times New Roman"/>
          <w:sz w:val="24"/>
        </w:rPr>
        <w:t xml:space="preserve"> Какое водительское удостоверение должен иметь водитель, чтобы управлять грузовым автомобилем, разрешенная максимальная масса которого превышает 3500 килограммов, но не превышает 7500 килограммов, сцепленным с прицепом, разрешенная максимальная масса которого не превышает 750 килограммов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одительское удостоверение на право управления транспортным средством подкатегории «</w:t>
      </w:r>
      <w:r w:rsidRPr="00977952">
        <w:rPr>
          <w:rFonts w:ascii="Times New Roman" w:hAnsi="Times New Roman" w:cs="Times New Roman"/>
          <w:sz w:val="24"/>
          <w:lang w:val="en-US"/>
        </w:rPr>
        <w:t>B</w:t>
      </w:r>
      <w:r w:rsidRPr="00977952">
        <w:rPr>
          <w:rFonts w:ascii="Times New Roman" w:hAnsi="Times New Roman" w:cs="Times New Roman"/>
          <w:sz w:val="24"/>
        </w:rPr>
        <w:t>1»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2. водительское удостоверение на право управления транспортным средством подкатегории «</w:t>
      </w:r>
      <w:r w:rsidRPr="00C43FA7">
        <w:rPr>
          <w:rFonts w:ascii="Times New Roman" w:hAnsi="Times New Roman" w:cs="Times New Roman"/>
          <w:b/>
          <w:color w:val="008000"/>
          <w:sz w:val="24"/>
          <w:lang w:val="en-US"/>
        </w:rPr>
        <w:t>C</w:t>
      </w:r>
      <w:r w:rsidRPr="00C43FA7">
        <w:rPr>
          <w:rFonts w:ascii="Times New Roman" w:hAnsi="Times New Roman" w:cs="Times New Roman"/>
          <w:b/>
          <w:color w:val="008000"/>
          <w:sz w:val="24"/>
        </w:rPr>
        <w:t>1»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 водительское удостоверение на право управления транспортным средством подкатегории «</w:t>
      </w:r>
      <w:r w:rsidRPr="00977952">
        <w:rPr>
          <w:rFonts w:ascii="Times New Roman" w:hAnsi="Times New Roman" w:cs="Times New Roman"/>
          <w:sz w:val="24"/>
          <w:lang w:val="en-US"/>
        </w:rPr>
        <w:t>BE</w:t>
      </w:r>
      <w:r w:rsidRPr="00977952">
        <w:rPr>
          <w:rFonts w:ascii="Times New Roman" w:hAnsi="Times New Roman" w:cs="Times New Roman"/>
          <w:sz w:val="24"/>
        </w:rPr>
        <w:t>»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одительское удостоверение на право управления транспортным средством подкатегории «</w:t>
      </w:r>
      <w:r w:rsidRPr="00977952">
        <w:rPr>
          <w:rFonts w:ascii="Times New Roman" w:hAnsi="Times New Roman" w:cs="Times New Roman"/>
          <w:sz w:val="24"/>
          <w:lang w:val="en-US"/>
        </w:rPr>
        <w:t>C</w:t>
      </w:r>
      <w:r w:rsidRPr="00977952">
        <w:rPr>
          <w:rFonts w:ascii="Times New Roman" w:hAnsi="Times New Roman" w:cs="Times New Roman"/>
          <w:sz w:val="24"/>
        </w:rPr>
        <w:t>1</w:t>
      </w:r>
      <w:r w:rsidRPr="00977952">
        <w:rPr>
          <w:rFonts w:ascii="Times New Roman" w:hAnsi="Times New Roman" w:cs="Times New Roman"/>
          <w:sz w:val="24"/>
          <w:lang w:val="en-US"/>
        </w:rPr>
        <w:t>E</w:t>
      </w:r>
      <w:r w:rsidRPr="00977952">
        <w:rPr>
          <w:rFonts w:ascii="Times New Roman" w:hAnsi="Times New Roman" w:cs="Times New Roman"/>
          <w:sz w:val="24"/>
        </w:rPr>
        <w:t>»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977952">
        <w:rPr>
          <w:rFonts w:ascii="Times New Roman" w:eastAsia="Calibri" w:hAnsi="Times New Roman" w:cs="Times New Roman"/>
          <w:sz w:val="24"/>
        </w:rPr>
        <w:t xml:space="preserve"> Каковы возможные последствия для должностных лиц в случае осуществления предпринимательской деятельности в области перевозок пассажиров автомобильным транспортом, оборудованным для перевозок более восьми человек без лицензии для должностных лиц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2. административный штраф 50 000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дминистративный штраф 100 000 рублей</w:t>
      </w:r>
    </w:p>
    <w:p w:rsidR="00717D4F" w:rsidRPr="00361955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</w:t>
      </w:r>
      <w:r w:rsidRPr="00977952">
        <w:rPr>
          <w:rFonts w:ascii="Times New Roman" w:hAnsi="Times New Roman" w:cs="Times New Roman"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админи</w:t>
      </w:r>
      <w:r>
        <w:rPr>
          <w:rFonts w:ascii="Times New Roman" w:eastAsia="Calibri" w:hAnsi="Times New Roman" w:cs="Times New Roman"/>
          <w:sz w:val="24"/>
        </w:rPr>
        <w:t>стративный штраф 400 000 рублей</w:t>
      </w:r>
    </w:p>
    <w:p w:rsidR="00C43FA7" w:rsidRDefault="00C43FA7" w:rsidP="00717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C43FA7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18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корость движения при буксировке механических транспортных средств не должна превышать (выберите правильный ответ):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1. 50 км/ч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60 км/ч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разрешенную скорость на данном участке дорог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скорость, установленную при согласовании условий буксировки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Укажите, какое требование не является обязательным для юридических лиц или индивидуальных предпринимателей, осуществляющих деятельность по оказанию услуг по перевозке пассажиров и багажа легковым такси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беспечивать техническое обслуживание и ремонт легковых такс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проводить контроль технического состояния легковых такси перед выездом на лини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3. обеспечивать прохождение водителями легковых такси </w:t>
      </w:r>
      <w:proofErr w:type="spellStart"/>
      <w:r w:rsidRPr="00977952">
        <w:rPr>
          <w:rFonts w:ascii="Times New Roman" w:hAnsi="Times New Roman" w:cs="Times New Roman"/>
          <w:sz w:val="24"/>
        </w:rPr>
        <w:t>предрейсового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медицинского осмотра</w:t>
      </w:r>
    </w:p>
    <w:p w:rsidR="00717D4F" w:rsidRPr="00C43FA7" w:rsidRDefault="00717D4F" w:rsidP="00717D4F">
      <w:pPr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4. проводить профессиональное обучение водителей легковых такси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Что из перечисленного не относится к понятию объектов транспортной инфраструктуры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бъекты систем связи, навигации и управления движением транспортных средств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2. транспортные средств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логистические площадки и склады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остановочные пункты, не имеющие зон транспортной безопасности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4.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ом случае при организованной перевозке группы детей необходимо наличие наборов пищевых продуктов (выберите правильный ответ)?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1. в случае нахождения детей в пути следования согласно графику движения более 3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случае нахождения детей в пути следования согласно графику движения более 4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ри обстоятельствах, влекущих задержку движения на более чем 2 час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ри междугородном сообщении в случае нахождения детей в пути следования более 4 часов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При каком износе крепежного троса допускается его дальнейшее применение… (выберите правильное продолжение ответа):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1. при износе троса, когда его номинальный диаметр уменьшен менее чем на 10%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при износе троса, когда его номинальный диаметр уменьшен более чем на 10%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ри износе троса, когда его номинальный диаметр уменьшен более чем на 15%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Где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 xml:space="preserve">во время перевозки скоропортящихся грузов должно находиться свидетельство о соответствии транспортного средства </w:t>
      </w:r>
      <w:r w:rsidRPr="009314B3">
        <w:rPr>
          <w:rFonts w:ascii="Times New Roman" w:eastAsia="Calibri" w:hAnsi="Times New Roman" w:cs="Times New Roman"/>
          <w:sz w:val="24"/>
        </w:rPr>
        <w:t xml:space="preserve">нормам </w:t>
      </w:r>
      <w:r w:rsidRPr="00093DFF">
        <w:rPr>
          <w:rFonts w:ascii="Times New Roman" w:eastAsia="Calibri" w:hAnsi="Times New Roman" w:cs="Times New Roman"/>
          <w:sz w:val="24"/>
        </w:rPr>
        <w:t>«</w:t>
      </w:r>
      <w:hyperlink r:id="rId13" w:history="1">
        <w:r w:rsidRPr="00093DFF">
          <w:rPr>
            <w:rStyle w:val="a9"/>
            <w:rFonts w:ascii="Times New Roman" w:hAnsi="Times New Roman"/>
            <w:color w:val="auto"/>
            <w:sz w:val="24"/>
            <w:u w:val="none"/>
          </w:rPr>
          <w:t>Соглашения</w:t>
        </w:r>
      </w:hyperlink>
      <w:r w:rsidRPr="00093DFF">
        <w:rPr>
          <w:rFonts w:ascii="Times New Roman" w:eastAsia="Calibri" w:hAnsi="Times New Roman" w:cs="Times New Roman"/>
          <w:bCs/>
          <w:sz w:val="24"/>
        </w:rPr>
        <w:t xml:space="preserve"> о </w:t>
      </w:r>
      <w:r w:rsidRPr="009314B3">
        <w:rPr>
          <w:rFonts w:ascii="Times New Roman" w:eastAsia="Calibri" w:hAnsi="Times New Roman" w:cs="Times New Roman"/>
          <w:bCs/>
          <w:sz w:val="24"/>
        </w:rPr>
        <w:t xml:space="preserve">международных перевозках скоропортящихся пищевых продуктов и о специальных </w:t>
      </w:r>
      <w:r w:rsidRPr="00977952">
        <w:rPr>
          <w:rFonts w:ascii="Times New Roman" w:eastAsia="Calibri" w:hAnsi="Times New Roman" w:cs="Times New Roman"/>
          <w:bCs/>
          <w:color w:val="000000"/>
          <w:sz w:val="24"/>
        </w:rPr>
        <w:t>транспортных средствах, предназначенных для этих перевозок (СПС)», подписанного в Женеве 1 сентября 1970 г.</w:t>
      </w:r>
      <w:r w:rsidRPr="00977952">
        <w:rPr>
          <w:rFonts w:ascii="Times New Roman" w:eastAsia="Calibri" w:hAnsi="Times New Roman" w:cs="Times New Roman"/>
          <w:sz w:val="24"/>
        </w:rPr>
        <w:t xml:space="preserve">? 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1. на борту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у владельца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у собственника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 не определено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7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На какие транспортные средства, перевозящие опасные грузы выдается свидетельство о допущении транспортных сре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дств к п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>еревозке некоторых опас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а все транспортные средства перевозящие опасные грузы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2. на транспортные средства EX/II, EX/III, FL и AT и MEMU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на транспортные средства EX/II, EX/III, FL, OX и AT и MEMU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й информацией должны дополнительно обеспечиваться водители в ходе выполнения регулярных перевозок пассажиров по маршрутам с особыми условиями движени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 радиусах в плане опасных участков автомобильных дорог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2. о протяженности спусков и подъемов автомобильной дорог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 высотах опасных участков автомобильных дорог над уровнем мор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о расстоянии видимости поверхности дороги 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оответствие работников требованиям к стажу (опыту) работы, установленным профессиональными и квалификационными требованиями при приеме на работу, связанную с движением транспортных средств, подтвержда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документами об образовании и (или) о квалификации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2. трудовой книжкой или иными документами в соответствии с трудовым законодательством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очетными грамотами и благодарностями с предыдущих мест работы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страховым свидетельством обязательного пенсионного страхования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Вопрос 10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критерий, который не входит в перечень критериев, при наличии хотя бы одного из которых имеются достаточные основания полагать, что лицо находится в состоянии опьянени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запах алкоголя изо рт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 неустойчивость позы и шаткость походки;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3. громкая речь, сопровождаемая нецензурной брань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резкое изменение окраски кожных покровов лица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1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ие места для транспортировки пассажиров предусмотрены в специализированных автобусах для перевозки детей в возрасте от 6 до 16 лет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только места для перевозки сто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2. места для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перевозки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стоя и сидя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3. только места для перевозки сид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ограничений не установлено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Какой уровень внешнего шума выпуска двигателя допустим для грузовика класса </w:t>
      </w:r>
      <w:r w:rsidRPr="00977952">
        <w:rPr>
          <w:rFonts w:ascii="Times New Roman" w:hAnsi="Times New Roman" w:cs="Times New Roman"/>
          <w:sz w:val="24"/>
          <w:lang w:val="en-US"/>
        </w:rPr>
        <w:t>N</w:t>
      </w:r>
      <w:r w:rsidRPr="00977952">
        <w:rPr>
          <w:rFonts w:ascii="Times New Roman" w:hAnsi="Times New Roman" w:cs="Times New Roman"/>
          <w:sz w:val="24"/>
        </w:rPr>
        <w:t>3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до 96 </w:t>
      </w:r>
      <w:proofErr w:type="spellStart"/>
      <w:r w:rsidRPr="00977952">
        <w:rPr>
          <w:rFonts w:ascii="Times New Roman" w:hAnsi="Times New Roman" w:cs="Times New Roman"/>
          <w:sz w:val="24"/>
        </w:rPr>
        <w:t>дБА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до 98 </w:t>
      </w:r>
      <w:proofErr w:type="spellStart"/>
      <w:r w:rsidRPr="00977952">
        <w:rPr>
          <w:rFonts w:ascii="Times New Roman" w:hAnsi="Times New Roman" w:cs="Times New Roman"/>
          <w:sz w:val="24"/>
        </w:rPr>
        <w:t>дБА</w:t>
      </w:r>
      <w:proofErr w:type="spellEnd"/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3. до 100 </w:t>
      </w:r>
      <w:proofErr w:type="spellStart"/>
      <w:r w:rsidRPr="00C43FA7">
        <w:rPr>
          <w:rFonts w:ascii="Times New Roman" w:hAnsi="Times New Roman" w:cs="Times New Roman"/>
          <w:b/>
          <w:color w:val="008000"/>
          <w:sz w:val="24"/>
        </w:rPr>
        <w:t>дБА</w:t>
      </w:r>
      <w:proofErr w:type="spellEnd"/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й вид сравнительного способа анализа деятельности автотранспортной организации определяет абсолютные и относительные отклонения фактических показателей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от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базисных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трендовый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2. горизонтальны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вертикальный</w:t>
      </w:r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полный набор видов рисков, которые необходимо учесть при составлении бизнес-плана АТО (выберите правильный ответ)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1. производственные; политические; финансовые; риски, связанные с форс-мажорными обстоятельствам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производственные; политические; спекулятивные; риски, связанные с форс-мажорными обстоятельствами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3. производственные; коммерческие; финансовые; риски, связанные с форс-мажорными обстоятельствами</w:t>
      </w:r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правильное определение разрешенной максимальной массы транспортного средства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олная масса транспортного средства, состоящая из собственной массы, массы груза по полной грузоподъёмности и массы водителя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 xml:space="preserve">2 установленная техническим регламентом </w:t>
      </w:r>
      <w:proofErr w:type="gramStart"/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ТР</w:t>
      </w:r>
      <w:proofErr w:type="gramEnd"/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 xml:space="preserve"> ТС 018/2011 или иными нормативными правовыми актами в зависимости от конструктивных особенностей максимальная масса транспортного средств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масса транспортного средства, состоящая из собственной массы, снаряжения  и массы водителя с пассажирами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й вид инструктажа проводится со всеми водителями при приеме их на работу независимо от уровня квалификации и стажа работы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специальный инструктаж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977952">
        <w:rPr>
          <w:rFonts w:ascii="Times New Roman" w:hAnsi="Times New Roman" w:cs="Times New Roman"/>
          <w:sz w:val="24"/>
        </w:rPr>
        <w:t>предрейсовый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инструктаж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3. вводный инструктаж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се перечисленные виды инструктажей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7</w:t>
      </w:r>
      <w:r w:rsidRPr="00C43FA7">
        <w:rPr>
          <w:rFonts w:ascii="Times New Roman" w:hAnsi="Times New Roman" w:cs="Times New Roman"/>
          <w:sz w:val="24"/>
          <w:u w:val="single"/>
        </w:rPr>
        <w:t xml:space="preserve">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уполномоченный орган, который утверждает порядок выдачи свидетельств о подготовке водителей автотранспортных средств, перевозящих опасные грузы, и утверждения курсов такой подготовки: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1. Минтранс Росс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977952">
        <w:rPr>
          <w:rFonts w:ascii="Times New Roman" w:hAnsi="Times New Roman" w:cs="Times New Roman"/>
          <w:sz w:val="24"/>
        </w:rPr>
        <w:t>Ространснадзор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Госавтоинспекц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977952">
        <w:rPr>
          <w:rFonts w:ascii="Times New Roman" w:hAnsi="Times New Roman" w:cs="Times New Roman"/>
          <w:sz w:val="24"/>
        </w:rPr>
        <w:t>Росавтодор</w:t>
      </w:r>
      <w:proofErr w:type="spellEnd"/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8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Согласно Правилам дорожного движения, термин «опасный груз» означает (выберите правильный ответ)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ещества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изделия из веществ, указанных в п. 1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отходы производственной и иной хозяйственной деятельности, обладающие свойствами, указанными в п. 1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4. вещества, изделия из них, отходы производственной и иной хозяйственной деятельности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опросы перевозки детей требуется освещать в следующем обязательном инструктаже водител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 специальн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целевом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3. в </w:t>
      </w:r>
      <w:proofErr w:type="spellStart"/>
      <w:r w:rsidRPr="00C43FA7">
        <w:rPr>
          <w:rFonts w:ascii="Times New Roman" w:hAnsi="Times New Roman" w:cs="Times New Roman"/>
          <w:b/>
          <w:color w:val="008000"/>
          <w:sz w:val="24"/>
        </w:rPr>
        <w:t>предрейсовом</w:t>
      </w:r>
      <w:proofErr w:type="spellEnd"/>
    </w:p>
    <w:p w:rsidR="00717D4F" w:rsidRDefault="00717D4F" w:rsidP="00717D4F">
      <w:pPr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о всех вышеперечисленных инструктажах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В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ечение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какого времени согласно общему правилу составляется протокол об административном правонарушении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 течение 2 суток с момента выявления административного правонарушени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в течение 10 суток с момента выявления административного правонарушени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о окончании административного расследования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4. немедленно после выявления совершения административного правонарушения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0910FD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19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ри буксировке управление буксирующими транспортными средствами должно осуществляться водителями, имеющими право на управление транспортными средствами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 течение 1 и более года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lastRenderedPageBreak/>
        <w:t>2. в течение 2 и более лет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в течение 3 и более лет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На какой срок может быть оформлен путевой лист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на срок выполнения перевозки, не превышающий двух месяце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а срок, не превышающий отчётный период, определяемый нормативными документами по бухгалтерскому учёту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на один день или срок, не превышающий одного месяца</w:t>
      </w:r>
    </w:p>
    <w:p w:rsidR="00717D4F" w:rsidRPr="008E2E94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8E2E94">
        <w:rPr>
          <w:rFonts w:ascii="Times New Roman" w:hAnsi="Times New Roman" w:cs="Times New Roman"/>
          <w:sz w:val="24"/>
          <w:highlight w:val="yellow"/>
        </w:rPr>
        <w:t>По новому законодательству верного ответа нет</w:t>
      </w:r>
      <w:r>
        <w:rPr>
          <w:rFonts w:ascii="Times New Roman" w:hAnsi="Times New Roman" w:cs="Times New Roman"/>
          <w:sz w:val="24"/>
        </w:rPr>
        <w:t xml:space="preserve">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Какая из перечисленных функций не является обязанностью перевозчика при перевозке пассажиров по заказу?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еревозка пассажира и багаж в пункт назнач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выдача багажа </w:t>
      </w:r>
      <w:proofErr w:type="spellStart"/>
      <w:r w:rsidRPr="00977952">
        <w:rPr>
          <w:rFonts w:ascii="Times New Roman" w:hAnsi="Times New Roman" w:cs="Times New Roman"/>
          <w:sz w:val="24"/>
        </w:rPr>
        <w:t>управомоченному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на его получение лицу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страхование гражданской ответственности за причинение вреда жизни, здоровью и имуществу пассажиров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4. лицензирование деятельности по перевозке пассажиров автомобильным транспортом</w:t>
      </w:r>
    </w:p>
    <w:p w:rsidR="00717D4F" w:rsidRPr="008E2E94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8E2E94">
        <w:rPr>
          <w:rFonts w:ascii="Times New Roman" w:hAnsi="Times New Roman" w:cs="Times New Roman"/>
          <w:sz w:val="24"/>
          <w:highlight w:val="yellow"/>
        </w:rPr>
        <w:t>По новому законодательству верного ответа нет</w:t>
      </w:r>
      <w:r>
        <w:rPr>
          <w:rFonts w:ascii="Times New Roman" w:hAnsi="Times New Roman" w:cs="Times New Roman"/>
          <w:sz w:val="24"/>
        </w:rPr>
        <w:t xml:space="preserve">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их случаях можно допускать лицо, не включенное в заранее составленные списки, в автобус, осуществляющий организованную перевозку группу детей (выберите правильный ответ)?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1. в случае, если данное лицо является назначенным медицинским работник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случае, если данное лицо является приглашенным экскурсовод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в случае, если данное лицо является родителем детей, перевозимых в автобус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лицо, не включенное в списки, в автобус не допускается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При каком износе крепежной цепи допускается ее дальнейшее применение… (выберите правильное продолжение ответа)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lastRenderedPageBreak/>
        <w:t>1. при уменьшении толщины звеньев в любом месте менее чем на 10% номинальной толщины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при уменьшении толщины звеньев в любом месте более чем на 10% номинальной толщины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при надрезах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перечисленное в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пп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>. 2 и 3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77952">
        <w:rPr>
          <w:rFonts w:ascii="Times New Roman" w:eastAsia="Calibri" w:hAnsi="Times New Roman" w:cs="Times New Roman"/>
          <w:sz w:val="24"/>
        </w:rPr>
        <w:t xml:space="preserve">С какой максимальной периодичностью осуществляется контроль соответствия транспортных средств нормам, предписанным </w:t>
      </w:r>
      <w:r w:rsidRPr="00093DFF">
        <w:rPr>
          <w:rFonts w:ascii="Times New Roman" w:eastAsia="Calibri" w:hAnsi="Times New Roman" w:cs="Times New Roman"/>
          <w:sz w:val="24"/>
          <w:u w:val="single"/>
        </w:rPr>
        <w:t>в «</w:t>
      </w:r>
      <w:hyperlink r:id="rId14" w:history="1">
        <w:r w:rsidRPr="00093DFF">
          <w:rPr>
            <w:rStyle w:val="a9"/>
            <w:rFonts w:ascii="Times New Roman" w:hAnsi="Times New Roman"/>
            <w:color w:val="auto"/>
            <w:sz w:val="24"/>
          </w:rPr>
          <w:t>Соглашении</w:t>
        </w:r>
      </w:hyperlink>
      <w:r w:rsidRPr="00093DFF">
        <w:rPr>
          <w:rFonts w:ascii="Times New Roman" w:eastAsia="Calibri" w:hAnsi="Times New Roman" w:cs="Times New Roman"/>
          <w:bCs/>
          <w:sz w:val="24"/>
          <w:u w:val="single"/>
        </w:rPr>
        <w:t xml:space="preserve"> о</w:t>
      </w:r>
      <w:r w:rsidRPr="00093DFF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bCs/>
          <w:color w:val="000000"/>
          <w:sz w:val="24"/>
        </w:rPr>
        <w:t>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м в Женеве 1 сентября 1970 г.</w:t>
      </w:r>
      <w:r w:rsidRPr="00977952">
        <w:rPr>
          <w:rFonts w:ascii="Times New Roman" w:eastAsia="Calibri" w:hAnsi="Times New Roman" w:cs="Times New Roman"/>
          <w:sz w:val="24"/>
        </w:rPr>
        <w:t>?</w:t>
      </w:r>
      <w:proofErr w:type="gramEnd"/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е реже одного раза в год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е реже одного раза в три года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3. не реже одного раза в шесть лет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периодичность не определена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Общая вместимость топливных баков на одну транспортную единицу, перевозящую опасные грузы не должна превышать (выберите правильный ответ):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1. 1500 литр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1000 литр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500 литр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количество не ограничено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Трамваи и троллейбусы, допущенные к эксплуатации на маршрутах с особыми условиями движения, должны (выберите правильный ответ):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1. пройти первичную эксплуатацию на маршруте, не относящемся к маршруту с особыми условиями движ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пройти в установленном порядке государственный технический осмотр или технический осмотр</w:t>
      </w:r>
    </w:p>
    <w:p w:rsidR="00717D4F" w:rsidRDefault="00717D4F" w:rsidP="00717D4F">
      <w:pPr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ройти внеочередной технический осмотр и соответствовать Правилам технической эксплуатации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lastRenderedPageBreak/>
        <w:t>Вопрос 9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оответствие работников установленным профессиональным и квалификационным требованиям при приеме на работу, связанную с движением транспортных средств, подтверждается (выберите правильный ответ):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1. документами об образовании и (или) о квалифик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трудовой книжкой или иными документами в соответствии с трудовым законодательством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очетными грамотами и благодарностями с предыдущих мест работы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оложительной характеристикой от выборного профсоюзного органа работников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 xml:space="preserve">Вопрос 10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, какова максимально допустимая концентрация абсолютного этилового спирта в выдыхаемом воздухе, позволяющая считать обследуемое лицо находящимся в состоянии алкогольного опьянени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0,1 мг/литр</w:t>
      </w:r>
    </w:p>
    <w:p w:rsidR="00717D4F" w:rsidRPr="00093DFF" w:rsidRDefault="00717D4F" w:rsidP="00717D4F">
      <w:pPr>
        <w:jc w:val="both"/>
        <w:rPr>
          <w:rFonts w:ascii="Times New Roman" w:hAnsi="Times New Roman" w:cs="Times New Roman"/>
          <w:b/>
          <w:color w:val="92D050"/>
          <w:sz w:val="24"/>
        </w:rPr>
      </w:pPr>
      <w:r w:rsidRPr="00093DFF">
        <w:rPr>
          <w:rFonts w:ascii="Times New Roman" w:hAnsi="Times New Roman" w:cs="Times New Roman"/>
          <w:b/>
          <w:color w:val="92D050"/>
          <w:sz w:val="24"/>
        </w:rPr>
        <w:t>2. 0,16 мг/литр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0,20 мг/литр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0,26 мг/литр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им минимальным количеством аптечек первой помощи (автомобильными) должны быть укомплектованы специализированные автобусы для перевозки детей в возрасте от 6 до 16 лет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е менее одной</w:t>
      </w:r>
    </w:p>
    <w:p w:rsidR="00717D4F" w:rsidRPr="00093DFF" w:rsidRDefault="00717D4F" w:rsidP="00717D4F">
      <w:pPr>
        <w:jc w:val="both"/>
        <w:rPr>
          <w:rFonts w:ascii="Times New Roman" w:eastAsia="Calibri" w:hAnsi="Times New Roman" w:cs="Times New Roman"/>
          <w:b/>
          <w:color w:val="00B050"/>
          <w:sz w:val="24"/>
        </w:rPr>
      </w:pPr>
      <w:r w:rsidRPr="00093DFF">
        <w:rPr>
          <w:rFonts w:ascii="Times New Roman" w:eastAsia="Calibri" w:hAnsi="Times New Roman" w:cs="Times New Roman"/>
          <w:b/>
          <w:color w:val="00B050"/>
          <w:sz w:val="24"/>
        </w:rPr>
        <w:t>2. не менее двух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не менее трех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ограничений не установлено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ри какой неисправности разрешается эксплуатация автобуса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сломан аварийный выключатель дверей 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слышен глухой стук в амортизаторах подвеск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еисправен привод управления дверьми,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не работает </w:t>
      </w:r>
      <w:proofErr w:type="spellStart"/>
      <w:r w:rsidRPr="00977952">
        <w:rPr>
          <w:rFonts w:ascii="Times New Roman" w:hAnsi="Times New Roman" w:cs="Times New Roman"/>
          <w:sz w:val="24"/>
        </w:rPr>
        <w:t>тахограф</w:t>
      </w:r>
      <w:proofErr w:type="spellEnd"/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Вопрос 13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й способ анализа деятельности автотранспортной организации называется сальдовым и может использоваться в качестве основного или вспомогательного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элиминирование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дифференциальный способ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3. балансовый способ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индексный способ</w:t>
      </w:r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ие риски связаны с различными нарушениями в перевозочном процессе и процессе оказания услуг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ммерческие рис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Финансовые риски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3. Производственные риски</w:t>
      </w:r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Дайте правильное определение единицы производственного процесса </w:t>
      </w:r>
      <w:r w:rsidRPr="00977952">
        <w:rPr>
          <w:rFonts w:ascii="Times New Roman" w:eastAsia="Calibri" w:hAnsi="Times New Roman" w:cs="Times New Roman"/>
          <w:sz w:val="24"/>
        </w:rPr>
        <w:noBreakHyphen/>
        <w:t xml:space="preserve">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ездки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>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мплекс операций по погрузке, перевозке и выгрузке груза, выполняемых с момента погрузки груза до разгрузки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2. комплекс операций по погрузке, перевозке и выгрузке груза, выполняемых с момента погрузки груза до следующей погруз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комплекс операций по оформлению, перевозке и выгрузке груза, выполняемых с момента погрузки груза до разгрузки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Порядок прохождения водителями </w:t>
      </w:r>
      <w:proofErr w:type="spellStart"/>
      <w:r w:rsidRPr="00977952">
        <w:rPr>
          <w:rFonts w:ascii="Times New Roman" w:hAnsi="Times New Roman" w:cs="Times New Roman"/>
          <w:sz w:val="24"/>
        </w:rPr>
        <w:t>предрейсового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77952">
        <w:rPr>
          <w:rFonts w:ascii="Times New Roman" w:hAnsi="Times New Roman" w:cs="Times New Roman"/>
          <w:sz w:val="24"/>
        </w:rPr>
        <w:t>послерейсового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медицинских осмотров включается в тематику следующего инструктажа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977952">
        <w:rPr>
          <w:rFonts w:ascii="Times New Roman" w:hAnsi="Times New Roman" w:cs="Times New Roman"/>
          <w:sz w:val="24"/>
        </w:rPr>
        <w:t>предрейсового</w:t>
      </w:r>
      <w:proofErr w:type="spellEnd"/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вводного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специального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о все вышеперечисленные виды инструктажей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уполномоченный орган, который осуществляет контрольные (надзорные) функции по вопросам безопасности дорожного движения в области автомобильного и городского наземного электрического транспорта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1. Минтранс России</w:t>
      </w:r>
    </w:p>
    <w:p w:rsidR="00717D4F" w:rsidRPr="001E50D9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1E50D9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1E50D9">
        <w:rPr>
          <w:rFonts w:ascii="Times New Roman" w:hAnsi="Times New Roman" w:cs="Times New Roman"/>
          <w:sz w:val="24"/>
        </w:rPr>
        <w:t>Ространснадзор</w:t>
      </w:r>
      <w:proofErr w:type="spellEnd"/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Госавтоинспекц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977952">
        <w:rPr>
          <w:rFonts w:ascii="Times New Roman" w:hAnsi="Times New Roman" w:cs="Times New Roman"/>
          <w:sz w:val="24"/>
        </w:rPr>
        <w:t>Росавтодор</w:t>
      </w:r>
      <w:proofErr w:type="spellEnd"/>
    </w:p>
    <w:p w:rsidR="00093DF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093DFF">
        <w:rPr>
          <w:rFonts w:ascii="Times New Roman" w:hAnsi="Times New Roman" w:cs="Times New Roman"/>
          <w:b/>
          <w:sz w:val="24"/>
          <w:u w:val="single"/>
        </w:rPr>
        <w:t>Вопрос 18.</w:t>
      </w:r>
      <w:r w:rsidRPr="00977952">
        <w:rPr>
          <w:rFonts w:ascii="Times New Roman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й информацией должны дополнительно обеспечиваться водители в ходе выполнения регулярных перевозок пассажиров по маршрутам с особыми условиями движени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 радиусах в плане опасных участков автомобильных дорог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о протяженности спусков и подъемов автомобильной дорог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 высотах опасных участков автомобильных дорог над уровнем мор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о расстоянии видимости поверхности дороги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Требование об обязательном оснащении </w:t>
      </w:r>
      <w:proofErr w:type="gramStart"/>
      <w:r w:rsidRPr="00977952">
        <w:rPr>
          <w:rFonts w:ascii="Times New Roman" w:hAnsi="Times New Roman" w:cs="Times New Roman"/>
          <w:sz w:val="24"/>
        </w:rPr>
        <w:t>транспортных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средства </w:t>
      </w:r>
      <w:proofErr w:type="spellStart"/>
      <w:r w:rsidRPr="00977952">
        <w:rPr>
          <w:rFonts w:ascii="Times New Roman" w:hAnsi="Times New Roman" w:cs="Times New Roman"/>
          <w:sz w:val="24"/>
        </w:rPr>
        <w:t>тахографами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относится (выберите правильный ответ):</w:t>
      </w:r>
    </w:p>
    <w:p w:rsidR="00717D4F" w:rsidRPr="00D37123" w:rsidRDefault="00717D4F" w:rsidP="00717D4F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D37123">
        <w:rPr>
          <w:rFonts w:ascii="Times New Roman" w:hAnsi="Times New Roman" w:cs="Times New Roman"/>
          <w:b/>
          <w:color w:val="FF0000"/>
          <w:sz w:val="24"/>
        </w:rPr>
        <w:t xml:space="preserve">1. к транспортным средствам, предназначенным для перевозки грузов, имеющим максимальную массу свыше 3,5 тонн, но не более 12 тонн (категория </w:t>
      </w:r>
      <w:r w:rsidRPr="00D37123">
        <w:rPr>
          <w:rFonts w:ascii="Times New Roman" w:hAnsi="Times New Roman" w:cs="Times New Roman"/>
          <w:b/>
          <w:color w:val="FF0000"/>
          <w:sz w:val="24"/>
          <w:lang w:val="en-US"/>
        </w:rPr>
        <w:t>N</w:t>
      </w:r>
      <w:r w:rsidRPr="00D37123">
        <w:rPr>
          <w:rFonts w:ascii="Times New Roman" w:hAnsi="Times New Roman" w:cs="Times New Roman"/>
          <w:b/>
          <w:color w:val="FF0000"/>
          <w:sz w:val="24"/>
        </w:rPr>
        <w:t>2)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color w:val="008000"/>
          <w:sz w:val="24"/>
        </w:rPr>
      </w:pPr>
      <w:r w:rsidRPr="000910FD">
        <w:rPr>
          <w:rFonts w:ascii="Times New Roman" w:hAnsi="Times New Roman" w:cs="Times New Roman"/>
          <w:color w:val="008000"/>
          <w:sz w:val="24"/>
        </w:rPr>
        <w:t>2. к транспортным средствам категории М</w:t>
      </w:r>
      <w:proofErr w:type="gramStart"/>
      <w:r w:rsidRPr="000910FD">
        <w:rPr>
          <w:rFonts w:ascii="Times New Roman" w:hAnsi="Times New Roman" w:cs="Times New Roman"/>
          <w:color w:val="008000"/>
          <w:sz w:val="24"/>
        </w:rPr>
        <w:t>2</w:t>
      </w:r>
      <w:proofErr w:type="gramEnd"/>
      <w:r w:rsidRPr="000910FD">
        <w:rPr>
          <w:rFonts w:ascii="Times New Roman" w:hAnsi="Times New Roman" w:cs="Times New Roman"/>
          <w:color w:val="008000"/>
          <w:sz w:val="24"/>
        </w:rPr>
        <w:t xml:space="preserve"> и М3, осуществляющим городские регулярные перевозки в соответствии Правилами перевозок пассажиров и багажа автомобильным транспорт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к транспортным средствам категории М</w:t>
      </w:r>
      <w:proofErr w:type="gramStart"/>
      <w:r w:rsidRPr="00977952">
        <w:rPr>
          <w:rFonts w:ascii="Times New Roman" w:hAnsi="Times New Roman" w:cs="Times New Roman"/>
          <w:sz w:val="24"/>
        </w:rPr>
        <w:t>1</w:t>
      </w:r>
      <w:proofErr w:type="gramEnd"/>
      <w:r w:rsidRPr="00977952">
        <w:rPr>
          <w:rFonts w:ascii="Times New Roman" w:hAnsi="Times New Roman" w:cs="Times New Roman"/>
          <w:sz w:val="24"/>
        </w:rPr>
        <w:t>, используемым для перевозки пассажиров в такси и имеющим, помимо места водителя, не более восьми мест для сидения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к транспортным средствам категории </w:t>
      </w:r>
      <w:r w:rsidRPr="00977952">
        <w:rPr>
          <w:rFonts w:ascii="Times New Roman" w:hAnsi="Times New Roman" w:cs="Times New Roman"/>
          <w:sz w:val="24"/>
          <w:lang w:val="en-US"/>
        </w:rPr>
        <w:t>N</w:t>
      </w:r>
      <w:r w:rsidRPr="00977952">
        <w:rPr>
          <w:rFonts w:ascii="Times New Roman" w:hAnsi="Times New Roman" w:cs="Times New Roman"/>
          <w:sz w:val="24"/>
        </w:rPr>
        <w:t>1 для перевозки денежной выручки и ценных грузов</w:t>
      </w:r>
    </w:p>
    <w:p w:rsidR="000910FD" w:rsidRPr="00977952" w:rsidRDefault="000910FD" w:rsidP="00717D4F">
      <w:pPr>
        <w:jc w:val="both"/>
        <w:rPr>
          <w:rFonts w:ascii="Times New Roman" w:hAnsi="Times New Roman" w:cs="Times New Roman"/>
          <w:sz w:val="24"/>
        </w:rPr>
      </w:pPr>
      <w:r w:rsidRPr="000910FD">
        <w:rPr>
          <w:rFonts w:ascii="Times New Roman" w:hAnsi="Times New Roman" w:cs="Times New Roman"/>
          <w:color w:val="FF0000"/>
          <w:sz w:val="24"/>
          <w:highlight w:val="yellow"/>
        </w:rPr>
        <w:t xml:space="preserve">Красный – предпочтительнее, </w:t>
      </w:r>
      <w:r w:rsidRPr="000910FD">
        <w:rPr>
          <w:rFonts w:ascii="Times New Roman" w:hAnsi="Times New Roman" w:cs="Times New Roman"/>
          <w:color w:val="008000"/>
          <w:sz w:val="24"/>
          <w:highlight w:val="yellow"/>
        </w:rPr>
        <w:t>зеленый тоже является верным.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20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максимальный срок проведения административного расследования: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1. 1 месяц с момента возбуждения дела об административном правонарушен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2 месяца с момента возбуждения дела об административном правонарушении</w:t>
      </w:r>
    </w:p>
    <w:p w:rsidR="00717D4F" w:rsidRPr="00361955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3 месяца с момента обжалования постановления по делу об административном правонарушении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0910FD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20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.</w:t>
      </w:r>
      <w:r w:rsidRPr="000910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7D4F" w:rsidRPr="009D6BB1" w:rsidRDefault="00717D4F" w:rsidP="00717D4F">
      <w:pPr>
        <w:jc w:val="both"/>
        <w:rPr>
          <w:rFonts w:ascii="Times New Roman" w:hAnsi="Times New Roman" w:cs="Times New Roman"/>
          <w:sz w:val="24"/>
          <w:szCs w:val="24"/>
        </w:rPr>
      </w:pPr>
      <w:r w:rsidRPr="009D6BB1">
        <w:rPr>
          <w:rFonts w:ascii="Times New Roman" w:hAnsi="Times New Roman" w:cs="Times New Roman"/>
          <w:sz w:val="24"/>
          <w:szCs w:val="24"/>
        </w:rPr>
        <w:t>Для транспортных средств с недействующей тормозной системой (не позволяющей водителю остановить транспортное средство) буксировка на жесткой сцепке запрещается (выберите правильный ответ):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  <w:szCs w:val="24"/>
        </w:rPr>
        <w:t>1. если их фактическая масса более половины фактической массы буксирующего транспортного средства</w:t>
      </w:r>
    </w:p>
    <w:p w:rsidR="00717D4F" w:rsidRPr="009D6BB1" w:rsidRDefault="00717D4F" w:rsidP="00717D4F">
      <w:pPr>
        <w:jc w:val="both"/>
        <w:rPr>
          <w:rFonts w:ascii="Times New Roman" w:hAnsi="Times New Roman" w:cs="Times New Roman"/>
          <w:sz w:val="24"/>
          <w:szCs w:val="24"/>
        </w:rPr>
      </w:pPr>
      <w:r w:rsidRPr="009D6BB1">
        <w:rPr>
          <w:rFonts w:ascii="Times New Roman" w:hAnsi="Times New Roman" w:cs="Times New Roman"/>
          <w:sz w:val="24"/>
          <w:szCs w:val="24"/>
        </w:rPr>
        <w:t>2. если их фактическая масса превышает массу буксирующего транспортного средства без нагрузки</w:t>
      </w:r>
    </w:p>
    <w:p w:rsidR="00717D4F" w:rsidRPr="009D6BB1" w:rsidRDefault="00717D4F" w:rsidP="00717D4F">
      <w:pPr>
        <w:jc w:val="both"/>
        <w:rPr>
          <w:rFonts w:ascii="Times New Roman" w:hAnsi="Times New Roman" w:cs="Times New Roman"/>
          <w:sz w:val="24"/>
          <w:szCs w:val="24"/>
        </w:rPr>
      </w:pPr>
      <w:r w:rsidRPr="009D6BB1">
        <w:rPr>
          <w:rFonts w:ascii="Times New Roman" w:hAnsi="Times New Roman" w:cs="Times New Roman"/>
          <w:sz w:val="24"/>
          <w:szCs w:val="24"/>
        </w:rPr>
        <w:t xml:space="preserve">3. если их фактическая масса превышает половину снаряженной массы буксирующего транспортного средства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минимальный срок хранения оформленных путевых листов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1 год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2 года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5 лет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Действие положений Федерального закона N 67-ФЗ об обязательном страховании гражданской ответственности перевозчика за причинение вреда жизни, здоровью, имуществу пассажиров не распространяется на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межрегиональные перевозки пассажиров автобусам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перевозки пассажиров автобусами по заказу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перевозки пассажиров легковыми такс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еревозки пассажиров внеуличным транспортом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ие территориальные подразделения Госавтоинспекции следует подавать уведомления об организованной перевозке группы детей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о месту расположения фрахтовщика или фрахтователя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по месту начала перевозк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о месту завершения перевозк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 места начала и завершения перевозки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В каких случаях водитель обязан проверить исправность крепежных приспособлений на транспортном средстве… (выберите наиболее правильный ответ)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осле приведения их в рабочее состоя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перед приведением их в рабочее состоя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во время перевозки груза 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4. перечисленное в пп.1 и 3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0A4649">
        <w:rPr>
          <w:rFonts w:ascii="Times New Roman" w:eastAsia="Calibri" w:hAnsi="Times New Roman" w:cs="Times New Roman"/>
          <w:b/>
          <w:sz w:val="24"/>
          <w:u w:val="single"/>
        </w:rPr>
        <w:t>Вопрос 6.</w:t>
      </w:r>
      <w:r w:rsidRPr="00977952">
        <w:rPr>
          <w:rFonts w:ascii="Times New Roman" w:eastAsia="Calibri" w:hAnsi="Times New Roman" w:cs="Times New Roman"/>
          <w:sz w:val="24"/>
        </w:rPr>
        <w:t xml:space="preserve"> На какие перевозки могут не распространяться </w:t>
      </w:r>
      <w:r w:rsidRPr="00093DFF">
        <w:rPr>
          <w:rFonts w:ascii="Times New Roman" w:eastAsia="Calibri" w:hAnsi="Times New Roman" w:cs="Times New Roman"/>
          <w:sz w:val="24"/>
        </w:rPr>
        <w:t>требования «</w:t>
      </w:r>
      <w:hyperlink r:id="rId15" w:history="1">
        <w:r w:rsidRPr="00093DFF">
          <w:rPr>
            <w:rStyle w:val="a9"/>
            <w:rFonts w:ascii="Times New Roman" w:hAnsi="Times New Roman"/>
            <w:color w:val="auto"/>
            <w:sz w:val="24"/>
            <w:u w:val="none"/>
          </w:rPr>
          <w:t>Соглашения</w:t>
        </w:r>
      </w:hyperlink>
      <w:r w:rsidRPr="00093DFF">
        <w:rPr>
          <w:rFonts w:ascii="Times New Roman" w:eastAsia="Calibri" w:hAnsi="Times New Roman" w:cs="Times New Roman"/>
          <w:bCs/>
          <w:sz w:val="24"/>
        </w:rPr>
        <w:t xml:space="preserve"> о </w:t>
      </w:r>
      <w:r w:rsidRPr="00977952">
        <w:rPr>
          <w:rFonts w:ascii="Times New Roman" w:eastAsia="Calibri" w:hAnsi="Times New Roman" w:cs="Times New Roman"/>
          <w:bCs/>
          <w:color w:val="000000"/>
          <w:sz w:val="24"/>
        </w:rPr>
        <w:t>международных перевозках скоропортящихся пищевых продуктов и о специальных транспортных средств</w:t>
      </w:r>
      <w:bookmarkStart w:id="0" w:name="_GoBack"/>
      <w:bookmarkEnd w:id="0"/>
      <w:r w:rsidRPr="00977952">
        <w:rPr>
          <w:rFonts w:ascii="Times New Roman" w:eastAsia="Calibri" w:hAnsi="Times New Roman" w:cs="Times New Roman"/>
          <w:bCs/>
          <w:color w:val="000000"/>
          <w:sz w:val="24"/>
        </w:rPr>
        <w:t>ах, предназначенных для этих перевозок (СПС)», подписанного в Женеве 1 сентября 1970 г.</w:t>
      </w:r>
      <w:r w:rsidRPr="00977952">
        <w:rPr>
          <w:rFonts w:ascii="Times New Roman" w:eastAsia="Calibri" w:hAnsi="Times New Roman" w:cs="Times New Roman"/>
          <w:sz w:val="24"/>
        </w:rPr>
        <w:t>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международные перевозки, осуществляемые между странами участницами СПС</w:t>
      </w:r>
    </w:p>
    <w:p w:rsidR="00717D4F" w:rsidRPr="00B63939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B63939">
        <w:rPr>
          <w:rFonts w:ascii="Times New Roman" w:eastAsia="Calibri" w:hAnsi="Times New Roman" w:cs="Times New Roman"/>
          <w:sz w:val="24"/>
        </w:rPr>
        <w:t>2. городские, пригородные и междугородние внутрироссийские перевозки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3. международные перевозки, осуществляемые между странами, не являющимися участницами СПС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7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м месте, согласно ДОПОГ, должны устанавливаться переносные огнетушители на транспортных единицах, используемых для перевозки опас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 кабине водител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за кабиной водителя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 xml:space="preserve">3. в месте, которое </w:t>
      </w:r>
      <w:proofErr w:type="gramStart"/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легко доступно</w:t>
      </w:r>
      <w:proofErr w:type="gramEnd"/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 xml:space="preserve"> для экипажа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в кузове транспортного средства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Одним из условий осуществления регулярной перевозки пассажиров по маршрутам с особыми условиями движения явля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наличие заездных местных </w:t>
      </w:r>
      <w:proofErr w:type="spellStart"/>
      <w:r w:rsidRPr="00977952">
        <w:rPr>
          <w:rFonts w:ascii="Times New Roman" w:hAnsi="Times New Roman" w:cs="Times New Roman"/>
          <w:sz w:val="24"/>
        </w:rPr>
        <w:t>уширений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проезжей части для безопасного разъезда транспортных сре</w:t>
      </w:r>
      <w:proofErr w:type="gramStart"/>
      <w:r w:rsidRPr="00977952">
        <w:rPr>
          <w:rFonts w:ascii="Times New Roman" w:hAnsi="Times New Roman" w:cs="Times New Roman"/>
          <w:sz w:val="24"/>
        </w:rPr>
        <w:t>дств встр</w:t>
      </w:r>
      <w:proofErr w:type="gramEnd"/>
      <w:r w:rsidRPr="00977952">
        <w:rPr>
          <w:rFonts w:ascii="Times New Roman" w:hAnsi="Times New Roman" w:cs="Times New Roman"/>
          <w:sz w:val="24"/>
        </w:rPr>
        <w:t>ечного направления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наличие достаточной ширины проезжей части участков автомобильных дорог для безопасного разъезда транспортных сре</w:t>
      </w:r>
      <w:proofErr w:type="gramStart"/>
      <w:r w:rsidRPr="000910FD">
        <w:rPr>
          <w:rFonts w:ascii="Times New Roman" w:hAnsi="Times New Roman" w:cs="Times New Roman"/>
          <w:b/>
          <w:color w:val="008000"/>
          <w:sz w:val="24"/>
        </w:rPr>
        <w:t>дств встр</w:t>
      </w:r>
      <w:proofErr w:type="gramEnd"/>
      <w:r w:rsidRPr="000910FD">
        <w:rPr>
          <w:rFonts w:ascii="Times New Roman" w:hAnsi="Times New Roman" w:cs="Times New Roman"/>
          <w:b/>
          <w:color w:val="008000"/>
          <w:sz w:val="24"/>
        </w:rPr>
        <w:t>ечного направл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аличие проекта организации дорожного движения, утвержденного в установленном порядке органами ГИБДД и местного самоуправления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0910FD">
        <w:rPr>
          <w:rFonts w:ascii="Times New Roman" w:hAnsi="Times New Roman" w:cs="Times New Roman"/>
          <w:b/>
          <w:bCs/>
          <w:sz w:val="24"/>
          <w:u w:val="single"/>
        </w:rPr>
        <w:t>Вопрос 9.</w:t>
      </w:r>
      <w:r w:rsidRPr="000910FD">
        <w:rPr>
          <w:rFonts w:ascii="Times New Roman" w:hAnsi="Times New Roman" w:cs="Times New Roman"/>
          <w:bCs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bCs/>
          <w:sz w:val="24"/>
        </w:rPr>
        <w:lastRenderedPageBreak/>
        <w:t>Особенности режима рабочего времени и времени отдыха, условий труда отдельных категорий работников, труд которых непосредственно связан с движением транспортных средств, устанавливаю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bCs/>
          <w:sz w:val="24"/>
        </w:rPr>
        <w:t>1. Трудовым кодексом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bCs/>
          <w:sz w:val="24"/>
        </w:rPr>
        <w:t>2. нормативными правовыми актами органов исполнительной власти субъектов Российской Федерации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bCs/>
          <w:color w:val="008000"/>
          <w:sz w:val="24"/>
        </w:rPr>
      </w:pPr>
      <w:r w:rsidRPr="000910FD">
        <w:rPr>
          <w:rFonts w:ascii="Times New Roman" w:hAnsi="Times New Roman" w:cs="Times New Roman"/>
          <w:b/>
          <w:bCs/>
          <w:color w:val="008000"/>
          <w:sz w:val="24"/>
        </w:rPr>
        <w:t>3. Министерством транспорта Российской Федерации с учетом мнения соответствующих общероссийского профсоюза и общероссийского объединения работодател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bCs/>
          <w:sz w:val="24"/>
        </w:rPr>
        <w:t>4. коллективным соглашением с участием общероссийского профсоюза и объединения работодателей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правильное определение пожара в соответствии с законодательством Российской Федерации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неконтролируемое горение на площади, превышающей один квадратный метр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еконтролируемое горение, при котором человек не может самостоятельно справиться с огнем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неконтролируемое горение, причиняющее материальный ущерб, вред жизни и здоровью граждан, интересам общества и государств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физико-химический процесс взаимодействия горючего вещества и окислителя, характеризующийся </w:t>
      </w:r>
      <w:proofErr w:type="spellStart"/>
      <w:r w:rsidRPr="00977952">
        <w:rPr>
          <w:rFonts w:ascii="Times New Roman" w:hAnsi="Times New Roman" w:cs="Times New Roman"/>
          <w:sz w:val="24"/>
        </w:rPr>
        <w:t>самоускоряющимся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химическим превращением и сопровождающийся выделением большого количества тепла и света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е количество знаков должен содержать идентификационный номер транспортного средства (VIN)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1. 17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18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20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ограничений не установлено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ответ, который не относится к обязанностям юридических лиц и индивидуальных предпринимателей, осуществляющих перевозки автомобильным транспортом, по обеспечению безопасности эксплуатируемых транспортных средств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1. использование для выполнения перевозок пассажиров и грузов транспортных средств, допущенных к эксплуатации в установленном порядк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обеспечение защиты транспортных средств от актов незаконного вмешательства в соответствии с законодательством Российской Федерации о транспортной безопасност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3. обеспечение проведения </w:t>
      </w:r>
      <w:proofErr w:type="spellStart"/>
      <w:r w:rsidRPr="00977952">
        <w:rPr>
          <w:rFonts w:ascii="Times New Roman" w:hAnsi="Times New Roman" w:cs="Times New Roman"/>
          <w:sz w:val="24"/>
        </w:rPr>
        <w:t>предрейсового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контроля технического состояния транспортных средств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4. обеспечение наличия сертификата соответствия транспортных сре</w:t>
      </w:r>
      <w:proofErr w:type="gramStart"/>
      <w:r w:rsidRPr="000910FD">
        <w:rPr>
          <w:rFonts w:ascii="Times New Roman" w:hAnsi="Times New Roman" w:cs="Times New Roman"/>
          <w:b/>
          <w:color w:val="008000"/>
          <w:sz w:val="24"/>
        </w:rPr>
        <w:t>дств тр</w:t>
      </w:r>
      <w:proofErr w:type="gramEnd"/>
      <w:r w:rsidRPr="000910FD">
        <w:rPr>
          <w:rFonts w:ascii="Times New Roman" w:hAnsi="Times New Roman" w:cs="Times New Roman"/>
          <w:b/>
          <w:color w:val="008000"/>
          <w:sz w:val="24"/>
        </w:rPr>
        <w:t>ебованиям технических регламентов</w:t>
      </w:r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 называется самостоятельный вид технико-экономического анализа, совмещающий в себе исследование проблемы, разработку и реализацию решения и направленный на максимизацию эффективности деятельности автотранспортной организации?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 xml:space="preserve">1. </w:t>
      </w:r>
      <w:proofErr w:type="gramStart"/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функционально-стоимостной</w:t>
      </w:r>
      <w:proofErr w:type="gramEnd"/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 xml:space="preserve"> анализ (ФСА)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детализация и обобщение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системно-матричный диагностический анализ</w:t>
      </w:r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 Какие риски возникают в процессе реализации транспортных услуг?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1. Коммерческие рис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Финансовые рис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роизводственные риски</w:t>
      </w:r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С какого этапа начинается организация автомобильных перевозок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оставление схемы грузопотоков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расчет потребности в транспортных средствах по видам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3. анализ и выявление потребности в перевозках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опросы перевозки детей требуется освещать в следующем обязательном инструктаже водител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 специальн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целевом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 xml:space="preserve">3. в </w:t>
      </w:r>
      <w:proofErr w:type="spellStart"/>
      <w:r w:rsidRPr="000910FD">
        <w:rPr>
          <w:rFonts w:ascii="Times New Roman" w:hAnsi="Times New Roman" w:cs="Times New Roman"/>
          <w:b/>
          <w:color w:val="008000"/>
          <w:sz w:val="24"/>
        </w:rPr>
        <w:t>предрейсовом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о всех вышеперечисленных инструктажах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lastRenderedPageBreak/>
        <w:t>Вопрос 17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организацию, представители которой не входят в аттестационные комиссии, формируемые для проведения аттестации специалистов, ответственного за обеспечение безопасности дорожного движени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977952">
        <w:rPr>
          <w:rFonts w:ascii="Times New Roman" w:hAnsi="Times New Roman" w:cs="Times New Roman"/>
          <w:sz w:val="24"/>
        </w:rPr>
        <w:t>Ространснадзор</w:t>
      </w:r>
      <w:proofErr w:type="spellEnd"/>
    </w:p>
    <w:p w:rsidR="00717D4F" w:rsidRPr="001E50D9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1E50D9">
        <w:rPr>
          <w:rFonts w:ascii="Times New Roman" w:hAnsi="Times New Roman" w:cs="Times New Roman"/>
          <w:sz w:val="24"/>
        </w:rPr>
        <w:t>2. ФБУ «</w:t>
      </w:r>
      <w:proofErr w:type="spellStart"/>
      <w:r w:rsidRPr="001E50D9">
        <w:rPr>
          <w:rFonts w:ascii="Times New Roman" w:hAnsi="Times New Roman" w:cs="Times New Roman"/>
          <w:sz w:val="24"/>
        </w:rPr>
        <w:t>Росавтотранс</w:t>
      </w:r>
      <w:proofErr w:type="spellEnd"/>
      <w:r w:rsidRPr="001E50D9">
        <w:rPr>
          <w:rFonts w:ascii="Times New Roman" w:hAnsi="Times New Roman" w:cs="Times New Roman"/>
          <w:sz w:val="24"/>
        </w:rPr>
        <w:t>»</w:t>
      </w:r>
    </w:p>
    <w:p w:rsidR="00717D4F" w:rsidRPr="000910FD" w:rsidRDefault="00717D4F" w:rsidP="00717D4F">
      <w:pPr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Госавтоинспекция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8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сведения, которые не указываются в трудовом договор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сведения о документах, удостоверяющих личность работника и работодателя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сведения об образовании и квалификации работник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идентификационный номер налогоплательщика - индивидуального предпринимател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место и дата заключения трудового договора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ва нормальная продолжительность ежедневной работы для водителей, работающих по календарю 5-ти дневной рабочей недели с 2-мя выходными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7 часов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8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9 часов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20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ой срок со дня вручения или получения копии постановления может быть подана жалоба на постановление по делу об административном правонарушении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срок подачи жалобы не ограничен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10 суток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15 дн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1 месяц</w:t>
      </w:r>
    </w:p>
    <w:p w:rsidR="00717D4F" w:rsidRDefault="00717D4F" w:rsidP="00717D4F"/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</w:p>
    <w:sectPr w:rsidR="00152B36" w:rsidRPr="0015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D0" w:rsidRDefault="00551CD0" w:rsidP="00D85242">
      <w:pPr>
        <w:spacing w:after="0" w:line="240" w:lineRule="auto"/>
      </w:pPr>
      <w:r>
        <w:separator/>
      </w:r>
    </w:p>
  </w:endnote>
  <w:endnote w:type="continuationSeparator" w:id="0">
    <w:p w:rsidR="00551CD0" w:rsidRDefault="00551CD0" w:rsidP="00D8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D0" w:rsidRDefault="00551CD0" w:rsidP="00D85242">
      <w:pPr>
        <w:spacing w:after="0" w:line="240" w:lineRule="auto"/>
      </w:pPr>
      <w:r>
        <w:separator/>
      </w:r>
    </w:p>
  </w:footnote>
  <w:footnote w:type="continuationSeparator" w:id="0">
    <w:p w:rsidR="00551CD0" w:rsidRDefault="00551CD0" w:rsidP="00D85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DA"/>
    <w:rsid w:val="000910FD"/>
    <w:rsid w:val="00093DFF"/>
    <w:rsid w:val="000A4649"/>
    <w:rsid w:val="00125878"/>
    <w:rsid w:val="0013186C"/>
    <w:rsid w:val="00152B36"/>
    <w:rsid w:val="001A64EA"/>
    <w:rsid w:val="001B3BF7"/>
    <w:rsid w:val="00391CBC"/>
    <w:rsid w:val="003B7BAA"/>
    <w:rsid w:val="003D2CEA"/>
    <w:rsid w:val="00406BB1"/>
    <w:rsid w:val="0054125C"/>
    <w:rsid w:val="00551CD0"/>
    <w:rsid w:val="00560DA6"/>
    <w:rsid w:val="005B5020"/>
    <w:rsid w:val="006C26B2"/>
    <w:rsid w:val="00717D4F"/>
    <w:rsid w:val="00720757"/>
    <w:rsid w:val="00756AD1"/>
    <w:rsid w:val="007A5686"/>
    <w:rsid w:val="007C4EA7"/>
    <w:rsid w:val="00807C2C"/>
    <w:rsid w:val="00875FF3"/>
    <w:rsid w:val="008D02B1"/>
    <w:rsid w:val="00927833"/>
    <w:rsid w:val="009D334F"/>
    <w:rsid w:val="009F73CA"/>
    <w:rsid w:val="00A2489C"/>
    <w:rsid w:val="00AB7190"/>
    <w:rsid w:val="00AC2C4D"/>
    <w:rsid w:val="00B6692A"/>
    <w:rsid w:val="00C137E4"/>
    <w:rsid w:val="00C23DF3"/>
    <w:rsid w:val="00C43FA7"/>
    <w:rsid w:val="00CF2031"/>
    <w:rsid w:val="00D11AFD"/>
    <w:rsid w:val="00D76949"/>
    <w:rsid w:val="00D85242"/>
    <w:rsid w:val="00DD4263"/>
    <w:rsid w:val="00E753FB"/>
    <w:rsid w:val="00EC3C49"/>
    <w:rsid w:val="00F1282B"/>
    <w:rsid w:val="00F42369"/>
    <w:rsid w:val="00F458DA"/>
    <w:rsid w:val="00F623BB"/>
    <w:rsid w:val="00FA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242"/>
  </w:style>
  <w:style w:type="paragraph" w:styleId="a5">
    <w:name w:val="footer"/>
    <w:basedOn w:val="a"/>
    <w:link w:val="a6"/>
    <w:uiPriority w:val="99"/>
    <w:unhideWhenUsed/>
    <w:rsid w:val="00D8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242"/>
  </w:style>
  <w:style w:type="paragraph" w:styleId="a7">
    <w:name w:val="Balloon Text"/>
    <w:basedOn w:val="a"/>
    <w:link w:val="a8"/>
    <w:uiPriority w:val="99"/>
    <w:semiHidden/>
    <w:unhideWhenUsed/>
    <w:rsid w:val="007A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686"/>
    <w:rPr>
      <w:rFonts w:ascii="Tahoma" w:hAnsi="Tahoma" w:cs="Tahoma"/>
      <w:sz w:val="16"/>
      <w:szCs w:val="16"/>
    </w:rPr>
  </w:style>
  <w:style w:type="character" w:styleId="a9">
    <w:name w:val="Hyperlink"/>
    <w:rsid w:val="00717D4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242"/>
  </w:style>
  <w:style w:type="paragraph" w:styleId="a5">
    <w:name w:val="footer"/>
    <w:basedOn w:val="a"/>
    <w:link w:val="a6"/>
    <w:uiPriority w:val="99"/>
    <w:unhideWhenUsed/>
    <w:rsid w:val="00D8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242"/>
  </w:style>
  <w:style w:type="paragraph" w:styleId="a7">
    <w:name w:val="Balloon Text"/>
    <w:basedOn w:val="a"/>
    <w:link w:val="a8"/>
    <w:uiPriority w:val="99"/>
    <w:semiHidden/>
    <w:unhideWhenUsed/>
    <w:rsid w:val="007A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686"/>
    <w:rPr>
      <w:rFonts w:ascii="Tahoma" w:hAnsi="Tahoma" w:cs="Tahoma"/>
      <w:sz w:val="16"/>
      <w:szCs w:val="16"/>
    </w:rPr>
  </w:style>
  <w:style w:type="character" w:styleId="a9">
    <w:name w:val="Hyperlink"/>
    <w:rsid w:val="00717D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254043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2540439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2540439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se.garant.ru/25404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BF2D-D828-477B-AEE5-B06BB51A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3</Pages>
  <Words>23358</Words>
  <Characters>133142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0</cp:revision>
  <dcterms:created xsi:type="dcterms:W3CDTF">2019-08-27T09:07:00Z</dcterms:created>
  <dcterms:modified xsi:type="dcterms:W3CDTF">2019-08-28T11:52:00Z</dcterms:modified>
</cp:coreProperties>
</file>